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D" w:rsidRPr="00EC44CE" w:rsidRDefault="00130C0D" w:rsidP="00130C0D">
      <w:pPr>
        <w:rPr>
          <w:rFonts w:ascii="Times New Roman" w:hAnsi="Times New Roman"/>
          <w:sz w:val="32"/>
          <w:szCs w:val="32"/>
          <w:lang w:val="uk-UA"/>
        </w:rPr>
      </w:pPr>
      <w:r w:rsidRPr="00EC44CE">
        <w:rPr>
          <w:rFonts w:ascii="Times New Roman" w:hAnsi="Times New Roman"/>
          <w:sz w:val="32"/>
          <w:szCs w:val="32"/>
          <w:lang w:val="uk-UA"/>
        </w:rPr>
        <w:t>14.02.2013№06                                    Начальнику відділу освіти</w:t>
      </w:r>
    </w:p>
    <w:p w:rsidR="00130C0D" w:rsidRPr="00EC44CE" w:rsidRDefault="00130C0D" w:rsidP="00130C0D">
      <w:pPr>
        <w:rPr>
          <w:rFonts w:ascii="Times New Roman" w:hAnsi="Times New Roman"/>
          <w:sz w:val="32"/>
          <w:szCs w:val="32"/>
          <w:lang w:val="uk-UA"/>
        </w:rPr>
      </w:pPr>
      <w:r w:rsidRPr="00EC44CE"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         Дубенської РДА</w:t>
      </w:r>
    </w:p>
    <w:p w:rsidR="00130C0D" w:rsidRDefault="00130C0D" w:rsidP="00130C0D">
      <w:pPr>
        <w:rPr>
          <w:rFonts w:ascii="Times New Roman" w:hAnsi="Times New Roman"/>
          <w:sz w:val="32"/>
          <w:szCs w:val="32"/>
          <w:lang w:val="uk-UA"/>
        </w:rPr>
      </w:pPr>
      <w:r w:rsidRPr="00EC44CE"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         Г.Ф.Вознюк    </w:t>
      </w:r>
    </w:p>
    <w:p w:rsidR="00130C0D" w:rsidRDefault="00130C0D" w:rsidP="00130C0D">
      <w:pPr>
        <w:rPr>
          <w:rFonts w:ascii="Times New Roman" w:hAnsi="Times New Roman"/>
          <w:sz w:val="32"/>
          <w:szCs w:val="32"/>
          <w:lang w:val="uk-UA"/>
        </w:rPr>
      </w:pPr>
    </w:p>
    <w:p w:rsidR="00130C0D" w:rsidRDefault="00130C0D" w:rsidP="00130C0D">
      <w:pPr>
        <w:rPr>
          <w:rFonts w:ascii="Times New Roman" w:hAnsi="Times New Roman"/>
          <w:sz w:val="32"/>
          <w:szCs w:val="32"/>
          <w:lang w:val="uk-UA"/>
        </w:rPr>
      </w:pPr>
    </w:p>
    <w:p w:rsidR="00130C0D" w:rsidRDefault="00130C0D" w:rsidP="00130C0D">
      <w:pPr>
        <w:rPr>
          <w:rFonts w:ascii="Times New Roman" w:hAnsi="Times New Roman"/>
          <w:sz w:val="32"/>
          <w:szCs w:val="32"/>
          <w:lang w:val="uk-UA"/>
        </w:rPr>
      </w:pPr>
    </w:p>
    <w:p w:rsidR="00130C0D" w:rsidRDefault="00130C0D" w:rsidP="00130C0D">
      <w:pPr>
        <w:rPr>
          <w:rFonts w:ascii="Times New Roman" w:hAnsi="Times New Roman"/>
          <w:sz w:val="32"/>
          <w:szCs w:val="32"/>
          <w:lang w:val="uk-UA"/>
        </w:rPr>
      </w:pPr>
    </w:p>
    <w:p w:rsidR="00130C0D" w:rsidRPr="008C38BA" w:rsidRDefault="00130C0D" w:rsidP="008C38BA">
      <w:pPr>
        <w:ind w:firstLine="567"/>
        <w:rPr>
          <w:rFonts w:ascii="Times New Roman" w:hAnsi="Times New Roman"/>
          <w:sz w:val="32"/>
          <w:szCs w:val="32"/>
          <w:lang w:val="uk-UA"/>
        </w:rPr>
      </w:pPr>
      <w:r w:rsidRPr="008C38BA">
        <w:rPr>
          <w:rFonts w:ascii="Times New Roman" w:hAnsi="Times New Roman"/>
          <w:sz w:val="32"/>
          <w:szCs w:val="32"/>
          <w:lang w:val="uk-UA"/>
        </w:rPr>
        <w:t xml:space="preserve">   </w:t>
      </w:r>
    </w:p>
    <w:p w:rsidR="008C38BA" w:rsidRPr="008C38BA" w:rsidRDefault="00130C0D" w:rsidP="008C38BA">
      <w:pPr>
        <w:tabs>
          <w:tab w:val="left" w:pos="5685"/>
        </w:tabs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  <w:r w:rsidRPr="008C38BA">
        <w:rPr>
          <w:rFonts w:ascii="Times New Roman" w:hAnsi="Times New Roman"/>
          <w:sz w:val="32"/>
          <w:szCs w:val="32"/>
          <w:lang w:val="uk-UA"/>
        </w:rPr>
        <w:t>Адміністрація Студянського ДНЗ надсилає документи вихователя  В.А.Панчук для участі в першому турі</w:t>
      </w:r>
      <w:r w:rsidR="008C38BA" w:rsidRPr="008C38B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8C38BA">
        <w:rPr>
          <w:rFonts w:ascii="Times New Roman" w:hAnsi="Times New Roman"/>
          <w:sz w:val="32"/>
          <w:szCs w:val="32"/>
          <w:lang w:val="uk-UA"/>
        </w:rPr>
        <w:t>районного конкурсу професійної  майстерності педагогічних  працівників дошкільних навчальних закладів Всеукраїнського конкурсу</w:t>
      </w:r>
      <w:r w:rsidR="008C38BA" w:rsidRPr="008C38BA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130C0D" w:rsidRPr="008C38BA" w:rsidRDefault="00130C0D" w:rsidP="008C38BA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  <w:r w:rsidRPr="008C38BA">
        <w:rPr>
          <w:rFonts w:ascii="Times New Roman" w:hAnsi="Times New Roman"/>
          <w:sz w:val="32"/>
          <w:szCs w:val="32"/>
          <w:lang w:val="uk-UA"/>
        </w:rPr>
        <w:t>« Вихователь року-2013»</w:t>
      </w:r>
    </w:p>
    <w:p w:rsidR="00130C0D" w:rsidRPr="000D4E2E" w:rsidRDefault="00130C0D" w:rsidP="008C38BA">
      <w:pPr>
        <w:ind w:firstLine="708"/>
        <w:jc w:val="both"/>
        <w:rPr>
          <w:rFonts w:ascii="Times New Roman" w:hAnsi="Times New Roman"/>
          <w:sz w:val="40"/>
          <w:szCs w:val="40"/>
          <w:lang w:val="uk-UA"/>
        </w:rPr>
      </w:pPr>
    </w:p>
    <w:p w:rsidR="00130C0D" w:rsidRPr="00EC44CE" w:rsidRDefault="00130C0D" w:rsidP="00130C0D">
      <w:pPr>
        <w:ind w:firstLine="708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130C0D" w:rsidRPr="00EC44CE" w:rsidRDefault="00130C0D" w:rsidP="00130C0D">
      <w:pPr>
        <w:ind w:firstLine="708"/>
        <w:rPr>
          <w:rFonts w:ascii="Times New Roman" w:hAnsi="Times New Roman"/>
          <w:sz w:val="36"/>
          <w:szCs w:val="36"/>
          <w:lang w:val="uk-UA"/>
        </w:rPr>
      </w:pPr>
    </w:p>
    <w:p w:rsidR="00130C0D" w:rsidRPr="005E1691" w:rsidRDefault="00130C0D" w:rsidP="005E1691">
      <w:pPr>
        <w:rPr>
          <w:rFonts w:ascii="Times New Roman" w:hAnsi="Times New Roman"/>
          <w:sz w:val="32"/>
          <w:szCs w:val="32"/>
          <w:lang w:val="uk-UA"/>
        </w:rPr>
      </w:pPr>
      <w:r w:rsidRPr="005E1691">
        <w:rPr>
          <w:rFonts w:ascii="Times New Roman" w:hAnsi="Times New Roman"/>
          <w:sz w:val="32"/>
          <w:szCs w:val="32"/>
          <w:lang w:val="uk-UA"/>
        </w:rPr>
        <w:t xml:space="preserve">Завідувач Студянського ДНЗ           </w:t>
      </w:r>
      <w:r w:rsidR="005E1691">
        <w:rPr>
          <w:rFonts w:ascii="Times New Roman" w:hAnsi="Times New Roman"/>
          <w:sz w:val="32"/>
          <w:szCs w:val="32"/>
          <w:lang w:val="uk-UA"/>
        </w:rPr>
        <w:t xml:space="preserve">        </w:t>
      </w:r>
      <w:r w:rsidRPr="005E1691">
        <w:rPr>
          <w:rFonts w:ascii="Times New Roman" w:hAnsi="Times New Roman"/>
          <w:sz w:val="32"/>
          <w:szCs w:val="32"/>
          <w:lang w:val="uk-UA"/>
        </w:rPr>
        <w:t xml:space="preserve">             Т.Г.Тимчук</w:t>
      </w:r>
    </w:p>
    <w:p w:rsidR="00130C0D" w:rsidRPr="005E1691" w:rsidRDefault="00130C0D" w:rsidP="00420ED6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C38BA" w:rsidRPr="005E1691" w:rsidRDefault="008C38BA" w:rsidP="00420ED6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C38BA" w:rsidRPr="005E1691" w:rsidRDefault="008C38BA" w:rsidP="00420ED6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C38BA" w:rsidRPr="005E1691" w:rsidRDefault="008C38BA" w:rsidP="00420ED6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C38BA" w:rsidRPr="005E1691" w:rsidRDefault="008C38BA" w:rsidP="00420ED6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C38BA" w:rsidRPr="007F5DD9" w:rsidRDefault="008C38BA" w:rsidP="008C38BA">
      <w:pPr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uk-UA"/>
        </w:rPr>
      </w:pPr>
      <w:r w:rsidRPr="007F5DD9">
        <w:rPr>
          <w:rFonts w:ascii="Times New Roman" w:hAnsi="Times New Roman"/>
          <w:color w:val="0D0D0D" w:themeColor="text1" w:themeTint="F2"/>
          <w:sz w:val="36"/>
          <w:szCs w:val="36"/>
          <w:lang w:val="uk-UA"/>
        </w:rPr>
        <w:lastRenderedPageBreak/>
        <w:t>Лист-подання</w:t>
      </w:r>
    </w:p>
    <w:p w:rsidR="008C38BA" w:rsidRPr="008C38BA" w:rsidRDefault="008C38BA" w:rsidP="008C38BA">
      <w:pPr>
        <w:jc w:val="center"/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</w:pPr>
    </w:p>
    <w:p w:rsidR="008C38BA" w:rsidRPr="008C38BA" w:rsidRDefault="008C38BA" w:rsidP="008C38BA">
      <w:pPr>
        <w:ind w:firstLine="567"/>
        <w:rPr>
          <w:rFonts w:ascii="Times New Roman" w:hAnsi="Times New Roman"/>
          <w:sz w:val="32"/>
          <w:szCs w:val="32"/>
          <w:lang w:val="uk-UA"/>
        </w:rPr>
      </w:pPr>
      <w:r w:rsidRPr="008C38BA">
        <w:rPr>
          <w:rFonts w:ascii="Times New Roman" w:hAnsi="Times New Roman"/>
          <w:sz w:val="32"/>
          <w:szCs w:val="32"/>
          <w:lang w:val="uk-UA"/>
        </w:rPr>
        <w:t xml:space="preserve">   </w:t>
      </w:r>
    </w:p>
    <w:p w:rsidR="008C38BA" w:rsidRDefault="008C38BA" w:rsidP="008C38BA">
      <w:pPr>
        <w:tabs>
          <w:tab w:val="left" w:pos="5685"/>
        </w:tabs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  <w:r w:rsidRPr="008C38BA">
        <w:rPr>
          <w:rFonts w:ascii="Times New Roman" w:hAnsi="Times New Roman"/>
          <w:sz w:val="32"/>
          <w:szCs w:val="32"/>
          <w:lang w:val="uk-UA"/>
        </w:rPr>
        <w:t xml:space="preserve">Адміністрація Студянського ДНЗ </w:t>
      </w:r>
      <w:r>
        <w:rPr>
          <w:rFonts w:ascii="Times New Roman" w:hAnsi="Times New Roman"/>
          <w:sz w:val="32"/>
          <w:szCs w:val="32"/>
          <w:lang w:val="uk-UA"/>
        </w:rPr>
        <w:t>представляє для участі</w:t>
      </w:r>
      <w:r w:rsidRPr="008C38BA">
        <w:rPr>
          <w:rFonts w:ascii="Times New Roman" w:hAnsi="Times New Roman"/>
          <w:sz w:val="32"/>
          <w:szCs w:val="32"/>
          <w:lang w:val="uk-UA"/>
        </w:rPr>
        <w:t xml:space="preserve"> в першому турі Всеук</w:t>
      </w:r>
      <w:r>
        <w:rPr>
          <w:rFonts w:ascii="Times New Roman" w:hAnsi="Times New Roman"/>
          <w:sz w:val="32"/>
          <w:szCs w:val="32"/>
          <w:lang w:val="uk-UA"/>
        </w:rPr>
        <w:t>раїнського</w:t>
      </w:r>
      <w:r w:rsidRPr="008C38BA">
        <w:rPr>
          <w:rFonts w:ascii="Times New Roman" w:hAnsi="Times New Roman"/>
          <w:sz w:val="32"/>
          <w:szCs w:val="32"/>
          <w:lang w:val="uk-UA"/>
        </w:rPr>
        <w:t xml:space="preserve"> районного конкурсу професійної  майстерності педагогічних  працівників дошкільних навчальних закладів </w:t>
      </w:r>
      <w:r w:rsidR="007F5DD9">
        <w:rPr>
          <w:rFonts w:ascii="Times New Roman" w:hAnsi="Times New Roman"/>
          <w:sz w:val="32"/>
          <w:szCs w:val="32"/>
          <w:lang w:val="uk-UA"/>
        </w:rPr>
        <w:t>«</w:t>
      </w:r>
      <w:r w:rsidRPr="008C38BA">
        <w:rPr>
          <w:rFonts w:ascii="Times New Roman" w:hAnsi="Times New Roman"/>
          <w:sz w:val="32"/>
          <w:szCs w:val="32"/>
          <w:lang w:val="uk-UA"/>
        </w:rPr>
        <w:t>Вихователь року-2013»</w:t>
      </w:r>
      <w:r>
        <w:rPr>
          <w:rFonts w:ascii="Times New Roman" w:hAnsi="Times New Roman"/>
          <w:sz w:val="32"/>
          <w:szCs w:val="32"/>
          <w:lang w:val="uk-UA"/>
        </w:rPr>
        <w:t xml:space="preserve"> матеріали переможця</w:t>
      </w:r>
      <w:r w:rsidR="007F5DD9">
        <w:rPr>
          <w:rFonts w:ascii="Times New Roman" w:hAnsi="Times New Roman"/>
          <w:sz w:val="32"/>
          <w:szCs w:val="32"/>
          <w:lang w:val="uk-UA"/>
        </w:rPr>
        <w:t xml:space="preserve"> Студянського дошкільного навчального закладу Панчук Валентини Андріївни.</w:t>
      </w:r>
    </w:p>
    <w:p w:rsidR="007F5DD9" w:rsidRDefault="007F5DD9" w:rsidP="008C38BA">
      <w:pPr>
        <w:tabs>
          <w:tab w:val="left" w:pos="5685"/>
        </w:tabs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7F5DD9" w:rsidRDefault="007F5DD9" w:rsidP="007F5DD9">
      <w:pPr>
        <w:pStyle w:val="aa"/>
        <w:numPr>
          <w:ilvl w:val="0"/>
          <w:numId w:val="8"/>
        </w:num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Особисту заяву учасника</w:t>
      </w:r>
    </w:p>
    <w:p w:rsidR="007F5DD9" w:rsidRDefault="007F5DD9" w:rsidP="007F5DD9">
      <w:pPr>
        <w:pStyle w:val="aa"/>
        <w:numPr>
          <w:ilvl w:val="0"/>
          <w:numId w:val="8"/>
        </w:num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Анкету учасника</w:t>
      </w:r>
    </w:p>
    <w:p w:rsidR="007F5DD9" w:rsidRDefault="007F5DD9" w:rsidP="007F5DD9">
      <w:pPr>
        <w:pStyle w:val="aa"/>
        <w:numPr>
          <w:ilvl w:val="0"/>
          <w:numId w:val="8"/>
        </w:num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Фотографії</w:t>
      </w:r>
    </w:p>
    <w:p w:rsidR="007F5DD9" w:rsidRDefault="007F5DD9" w:rsidP="007F5DD9">
      <w:pPr>
        <w:pStyle w:val="aa"/>
        <w:numPr>
          <w:ilvl w:val="0"/>
          <w:numId w:val="8"/>
        </w:num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исновок про педагогічну та методичну діяльність вихователя в начальному закладі</w:t>
      </w:r>
    </w:p>
    <w:p w:rsidR="007F5DD9" w:rsidRDefault="007F5DD9" w:rsidP="007F5DD9">
      <w:pPr>
        <w:pStyle w:val="aa"/>
        <w:numPr>
          <w:ilvl w:val="0"/>
          <w:numId w:val="8"/>
        </w:num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Опис власного педагогічного досвіду</w:t>
      </w:r>
    </w:p>
    <w:p w:rsidR="007F5DD9" w:rsidRDefault="007F5DD9" w:rsidP="007F5DD9">
      <w:pPr>
        <w:pStyle w:val="aa"/>
        <w:numPr>
          <w:ilvl w:val="0"/>
          <w:numId w:val="8"/>
        </w:num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Матеріали з досвіду власної роботи</w:t>
      </w:r>
    </w:p>
    <w:p w:rsidR="007F5DD9" w:rsidRDefault="007F5DD9" w:rsidP="007F5DD9">
      <w:pPr>
        <w:pStyle w:val="aa"/>
        <w:numPr>
          <w:ilvl w:val="0"/>
          <w:numId w:val="8"/>
        </w:num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резентація власного педагогічного досвіду</w:t>
      </w:r>
    </w:p>
    <w:p w:rsidR="007F5DD9" w:rsidRDefault="007F5DD9" w:rsidP="007F5DD9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</w:p>
    <w:p w:rsidR="007F5DD9" w:rsidRDefault="007F5DD9" w:rsidP="007F5DD9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</w:p>
    <w:p w:rsidR="007F5DD9" w:rsidRDefault="007F5DD9" w:rsidP="007F5DD9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</w:p>
    <w:p w:rsidR="007F5DD9" w:rsidRDefault="007F5DD9" w:rsidP="007F5DD9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</w:p>
    <w:p w:rsidR="007F5DD9" w:rsidRDefault="007F5DD9" w:rsidP="007F5DD9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</w:p>
    <w:p w:rsidR="007F5DD9" w:rsidRDefault="007F5DD9" w:rsidP="007F5DD9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</w:p>
    <w:p w:rsidR="007F5DD9" w:rsidRDefault="007F5DD9" w:rsidP="007F5DD9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</w:p>
    <w:p w:rsidR="007F5DD9" w:rsidRDefault="007F5DD9" w:rsidP="007F5DD9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</w:p>
    <w:p w:rsidR="007F5DD9" w:rsidRPr="007F5DD9" w:rsidRDefault="007F5DD9" w:rsidP="007F5DD9">
      <w:pPr>
        <w:tabs>
          <w:tab w:val="left" w:pos="5685"/>
        </w:tabs>
        <w:jc w:val="both"/>
        <w:rPr>
          <w:rFonts w:ascii="Times New Roman" w:hAnsi="Times New Roman"/>
          <w:sz w:val="32"/>
          <w:szCs w:val="32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7F5DD9" w:rsidRPr="005E1691" w:rsidRDefault="007F5DD9" w:rsidP="005E1691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E1691">
        <w:rPr>
          <w:rFonts w:ascii="Times New Roman" w:hAnsi="Times New Roman"/>
          <w:sz w:val="32"/>
          <w:szCs w:val="32"/>
          <w:lang w:val="uk-UA"/>
        </w:rPr>
        <w:t xml:space="preserve">Завідувач Студянського ДНЗ      </w:t>
      </w:r>
      <w:r w:rsidR="005E1691">
        <w:rPr>
          <w:rFonts w:ascii="Times New Roman" w:hAnsi="Times New Roman"/>
          <w:sz w:val="32"/>
          <w:szCs w:val="32"/>
          <w:lang w:val="uk-UA"/>
        </w:rPr>
        <w:t xml:space="preserve">    </w:t>
      </w:r>
      <w:r w:rsidRPr="005E1691">
        <w:rPr>
          <w:rFonts w:ascii="Times New Roman" w:hAnsi="Times New Roman"/>
          <w:sz w:val="32"/>
          <w:szCs w:val="32"/>
          <w:lang w:val="uk-UA"/>
        </w:rPr>
        <w:t xml:space="preserve">                  Т.Г.Тимчук</w:t>
      </w: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5E1691" w:rsidRDefault="005E1691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8C38BA" w:rsidRDefault="008C38BA" w:rsidP="00420ED6">
      <w:pP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5103B4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Голові оргкомітету районного</w:t>
      </w:r>
    </w:p>
    <w:p w:rsidR="001A2CAA" w:rsidRPr="009E6366" w:rsidRDefault="001A2CAA" w:rsidP="001A2CAA">
      <w:pPr>
        <w:pStyle w:val="af3"/>
        <w:ind w:left="4608" w:firstLine="348"/>
        <w:jc w:val="center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конкурсу </w:t>
      </w:r>
      <w:proofErr w:type="spellStart"/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„Вихователь</w:t>
      </w:r>
      <w:proofErr w:type="spellEnd"/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року-2013”</w:t>
      </w:r>
    </w:p>
    <w:p w:rsidR="001A2CAA" w:rsidRPr="009E6366" w:rsidRDefault="001A2CAA" w:rsidP="001A2CAA">
      <w:pP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jc w:val="center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Лист-представлення</w:t>
      </w:r>
    </w:p>
    <w:p w:rsidR="001A2CAA" w:rsidRPr="009E6366" w:rsidRDefault="001A2CAA" w:rsidP="001A2CAA">
      <w:pPr>
        <w:jc w:val="center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Студянський</w:t>
      </w:r>
      <w:proofErr w:type="spellEnd"/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дошкільний навчальний заклад рекомендує до участі в районному етапі Всеукраїнського конкурсу </w:t>
      </w:r>
      <w:proofErr w:type="spellStart"/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„Вихователь</w:t>
      </w:r>
      <w:proofErr w:type="spellEnd"/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року-2013” Панчук Валентину Андріївну,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вихователя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Студянського дошкільного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навчального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закладу </w:t>
      </w:r>
      <w:proofErr w:type="spellStart"/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Дубенського</w:t>
      </w:r>
      <w:proofErr w:type="spellEnd"/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району Рівненської області в номінації „ Дошкільна освіта ”, яка має категорію ” Спеціаліст ”, педагогічний стаж роботи  22 роки.</w:t>
      </w: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  <w:t xml:space="preserve">Валентина Андріївна має достатній  рівень науково-теоретичної підготовки, знає і застосовує у професійній діяльності принципи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дошкільної педагогіки і методик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використовує інноваційні педагогічні технології. Вихователь вільно обирає форми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і методи виховання та навчання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проявляє гнучкість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динамізм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здатність до самовдосконалення.</w:t>
      </w:r>
    </w:p>
    <w:p w:rsidR="001A2CAA" w:rsidRPr="009E6366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Вихователь має в творчому арсеналі широкий набір прийомів та методів, які підтримують віру дітей у власні сили, у можливість досягнення успіху у творчій діяльності та інтелектуальному розвитку.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Педагог використовує  творчі завдання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вдосконалює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вміння використовувати набуті уявлення для подальшого збагачення власного досвіду.</w:t>
      </w:r>
    </w:p>
    <w:p w:rsidR="001A2CAA" w:rsidRPr="009E6366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Валентина Андріївна володіє ефективними формами організації навчально-виховного процесу. Свою діяльність спрямовує на формування практичних умінь і навичок,на створення сприятливого простору для розгортання дошкільником свого дитячого буття - ініціативної,творчої поведінки у специфічних  для віку видах діяльності(сю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жетно-рольовій грі,продуктивній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самостійній художній діяльності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спілкуванні з дорослими та однолітками),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на  розвиток творчих здібностей дітей. Активізує пізнавальну діяльність дітей, заохочує до вивчення рідної мови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. Педагог поглиблено працює над питанням морального виховання дошкільників.</w:t>
      </w: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  <w:t>Користується заслуженою повагою серед колег, дітей, батьків та громадськості.</w:t>
      </w: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</w:p>
    <w:p w:rsidR="001A2CAA" w:rsidRPr="009E6366" w:rsidRDefault="001A2CAA" w:rsidP="001A2CAA">
      <w:pP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Pr="009E6366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Завідувач  закладу </w:t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  <w:r w:rsidRPr="009E636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  <w:t xml:space="preserve">      Т.Г.Тимчук</w:t>
      </w:r>
    </w:p>
    <w:p w:rsidR="001A2CAA" w:rsidRPr="009E6366" w:rsidRDefault="001A2CAA" w:rsidP="001A2CAA">
      <w:pP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2CAA" w:rsidRPr="00BA27AF" w:rsidRDefault="001A2CAA" w:rsidP="001A2CA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2CAA" w:rsidRPr="00C96702" w:rsidRDefault="001A2CAA" w:rsidP="001A2CA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96702">
        <w:rPr>
          <w:rFonts w:ascii="Times New Roman" w:hAnsi="Times New Roman"/>
          <w:b/>
          <w:sz w:val="28"/>
          <w:szCs w:val="28"/>
          <w:lang w:val="uk-UA"/>
        </w:rPr>
        <w:lastRenderedPageBreak/>
        <w:t>Анкета</w:t>
      </w:r>
    </w:p>
    <w:p w:rsidR="001A2CAA" w:rsidRPr="00C96702" w:rsidRDefault="001A2CAA" w:rsidP="001A2CA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96702">
        <w:rPr>
          <w:rFonts w:ascii="Times New Roman" w:hAnsi="Times New Roman"/>
          <w:b/>
          <w:sz w:val="28"/>
          <w:szCs w:val="28"/>
          <w:lang w:val="uk-UA"/>
        </w:rPr>
        <w:t>учасника Всеукраїнського конкурсу професійної майстерності</w:t>
      </w:r>
    </w:p>
    <w:p w:rsidR="001A2CAA" w:rsidRPr="00C96702" w:rsidRDefault="001A2CAA" w:rsidP="001A2CA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96702">
        <w:rPr>
          <w:rFonts w:ascii="Times New Roman" w:hAnsi="Times New Roman"/>
          <w:b/>
          <w:sz w:val="28"/>
          <w:szCs w:val="28"/>
          <w:lang w:val="uk-UA"/>
        </w:rPr>
        <w:t>педагогічних працівників дошкільних навчальних закладів</w:t>
      </w:r>
    </w:p>
    <w:p w:rsidR="001A2CAA" w:rsidRPr="00C96702" w:rsidRDefault="001A2CAA" w:rsidP="001A2CA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96702">
        <w:rPr>
          <w:rFonts w:ascii="Times New Roman" w:hAnsi="Times New Roman"/>
          <w:b/>
          <w:sz w:val="28"/>
          <w:szCs w:val="28"/>
          <w:lang w:val="uk-UA"/>
        </w:rPr>
        <w:t>«Вихователь року»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1A2CAA" w:rsidRPr="00C96702" w:rsidRDefault="001A2CAA" w:rsidP="001A2CAA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702">
        <w:rPr>
          <w:rFonts w:ascii="Times New Roman" w:hAnsi="Times New Roman"/>
          <w:sz w:val="28"/>
          <w:szCs w:val="28"/>
          <w:lang w:val="uk-UA"/>
        </w:rPr>
        <w:t xml:space="preserve">Прізвище,ім’я та по батькові 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Панчук Валентина Андріївна</w:t>
      </w:r>
    </w:p>
    <w:p w:rsidR="001A2CAA" w:rsidRPr="00C96702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  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Дата і місце народження</w:t>
      </w:r>
    </w:p>
    <w:p w:rsidR="001A2CAA" w:rsidRPr="00C96702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 01. 03.1960р. </w:t>
      </w:r>
      <w:proofErr w:type="spellStart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с.Студянка</w:t>
      </w:r>
      <w:proofErr w:type="spellEnd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1A2CAA" w:rsidRPr="00C96702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  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Повна домашня адреса з поштовим індексом,</w:t>
      </w:r>
      <w:r>
        <w:rPr>
          <w:rFonts w:ascii="Times New Roman" w:hAnsi="Times New Roman"/>
          <w:sz w:val="28"/>
          <w:szCs w:val="28"/>
          <w:lang w:val="uk-UA"/>
        </w:rPr>
        <w:t>контактний телефон</w:t>
      </w:r>
      <w:r w:rsidRPr="00C967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(з кодом),</w:t>
      </w:r>
      <w:r w:rsidRPr="00C967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мобільний телефон(</w:t>
      </w:r>
      <w:r w:rsidRPr="00AB046D">
        <w:rPr>
          <w:rFonts w:ascii="Times New Roman" w:hAnsi="Times New Roman"/>
          <w:b/>
          <w:sz w:val="28"/>
          <w:szCs w:val="28"/>
          <w:lang w:val="uk-UA"/>
        </w:rPr>
        <w:t>обов’язково</w:t>
      </w:r>
      <w:r w:rsidRPr="00AB046D">
        <w:rPr>
          <w:rFonts w:ascii="Times New Roman" w:hAnsi="Times New Roman"/>
          <w:sz w:val="28"/>
          <w:szCs w:val="28"/>
          <w:lang w:val="uk-UA"/>
        </w:rPr>
        <w:t>),</w:t>
      </w:r>
      <w:r w:rsidRPr="00C967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е-mail</w:t>
      </w:r>
    </w:p>
    <w:p w:rsidR="001A2CAA" w:rsidRPr="00C96702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Рівненська обл., </w:t>
      </w:r>
      <w:proofErr w:type="spellStart"/>
      <w:r w:rsidRPr="00C96702">
        <w:rPr>
          <w:rFonts w:ascii="Times New Roman" w:hAnsi="Times New Roman"/>
          <w:sz w:val="28"/>
          <w:szCs w:val="28"/>
          <w:u w:val="single"/>
          <w:lang w:val="uk-UA"/>
        </w:rPr>
        <w:t>Дубенський</w:t>
      </w:r>
      <w:proofErr w:type="spellEnd"/>
      <w:r w:rsidRPr="00C96702">
        <w:rPr>
          <w:rFonts w:ascii="Times New Roman" w:hAnsi="Times New Roman"/>
          <w:sz w:val="28"/>
          <w:szCs w:val="28"/>
          <w:u w:val="single"/>
          <w:lang w:val="uk-UA"/>
        </w:rPr>
        <w:t xml:space="preserve"> р-н.,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C96702">
        <w:rPr>
          <w:rFonts w:ascii="Times New Roman" w:hAnsi="Times New Roman"/>
          <w:sz w:val="28"/>
          <w:szCs w:val="28"/>
          <w:u w:val="single"/>
          <w:lang w:val="uk-UA"/>
        </w:rPr>
        <w:t>с.Студянка</w:t>
      </w:r>
      <w:proofErr w:type="spellEnd"/>
      <w:r w:rsidRPr="00C96702">
        <w:rPr>
          <w:rFonts w:ascii="Times New Roman" w:hAnsi="Times New Roman"/>
          <w:sz w:val="28"/>
          <w:szCs w:val="28"/>
          <w:u w:val="single"/>
          <w:lang w:val="uk-UA"/>
        </w:rPr>
        <w:t xml:space="preserve"> 35681 телефон 0669893422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 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Паспортні дані (серія,№,ким,коли виданий,адреса реєстрації)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СР747093 </w:t>
      </w:r>
      <w:proofErr w:type="spellStart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Дубенським</w:t>
      </w:r>
      <w:proofErr w:type="spellEnd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 МРВ УМВС України в Рівненській області                                                                                                            27 вересня 2000р.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 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 xml:space="preserve">Ідентифікаційний код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2197518507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 6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Які навчальні заклади закінчил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в якому роц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 xml:space="preserve">спеціальність за дипломом 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Кременецьке педагогічне училище 1991р.,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вихователь дошкільного закладу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7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Місце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(повна назв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адрес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телефон закладу)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Студянський</w:t>
      </w:r>
      <w:proofErr w:type="spellEnd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 дошкільний навчальний заклад </w:t>
      </w:r>
      <w:proofErr w:type="spellStart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с.Студянка</w:t>
      </w:r>
      <w:proofErr w:type="spellEnd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  56-631</w:t>
      </w:r>
    </w:p>
    <w:p w:rsidR="001A2CAA" w:rsidRPr="00C96702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 8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 xml:space="preserve">Стаж роботи:загальний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0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36</w:t>
      </w:r>
    </w:p>
    <w:p w:rsidR="001A2CAA" w:rsidRPr="00C96702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 9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 xml:space="preserve">у тому числі педагогічний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22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10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 xml:space="preserve">Кваліфікаційна категорія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«спеціаліст»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1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Звання ___________________________________________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1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Державні нагоро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відзна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(обов’язково рік нагородження)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1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Грамота відділу освіти РДА-2005р., 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2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Грамота відділу освіти РДА-2007р.,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3. Диплом  «Освітянські обрії </w:t>
      </w:r>
      <w:proofErr w:type="spellStart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Дубенщини</w:t>
      </w:r>
      <w:proofErr w:type="spellEnd"/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 2008»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відділ освіти РДА.,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1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Проблема (тема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над якою працюєте: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 xml:space="preserve">Формування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 xml:space="preserve"> моральних цінностей у дітей  дошкільного віку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1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Інноваційні форми роботи та технолог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що використовуються: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1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Структурно-логічні технології навчання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2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Інтеграційні технології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3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Ігрові технології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4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u w:val="single"/>
          <w:lang w:val="uk-UA"/>
        </w:rPr>
        <w:t>Комп’ютерні технології</w:t>
      </w:r>
    </w:p>
    <w:p w:rsidR="001A2CAA" w:rsidRPr="00616B5C" w:rsidRDefault="001A2CAA" w:rsidP="001A2CA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1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Ваше педагогічне кредо:</w:t>
      </w:r>
      <w:r w:rsidRPr="00616B5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616B5C">
        <w:rPr>
          <w:rFonts w:ascii="Times New Roman" w:eastAsia="Times New Roman" w:hAnsi="Times New Roman"/>
          <w:sz w:val="28"/>
          <w:szCs w:val="28"/>
          <w:u w:val="single"/>
          <w:lang w:val="uk-UA"/>
        </w:rPr>
        <w:t>„Дитина</w:t>
      </w:r>
      <w:proofErr w:type="spellEnd"/>
      <w:r w:rsidRPr="00616B5C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– мов чиста книга, і ми – вихователі повинні серйозно замислитися: що ми напишемо в цій книзі </w:t>
      </w:r>
      <w:proofErr w:type="spellStart"/>
      <w:r w:rsidRPr="00616B5C">
        <w:rPr>
          <w:rFonts w:ascii="Times New Roman" w:eastAsia="Times New Roman" w:hAnsi="Times New Roman"/>
          <w:sz w:val="28"/>
          <w:szCs w:val="28"/>
          <w:u w:val="single"/>
          <w:lang w:val="uk-UA"/>
        </w:rPr>
        <w:t>життя</w:t>
      </w: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>”</w:t>
      </w:r>
      <w:proofErr w:type="spellEnd"/>
      <w:r w:rsidRPr="00616B5C">
        <w:rPr>
          <w:rFonts w:ascii="Times New Roman" w:eastAsia="Times New Roman" w:hAnsi="Times New Roman"/>
          <w:sz w:val="28"/>
          <w:szCs w:val="28"/>
          <w:u w:val="single"/>
          <w:lang w:val="uk-UA"/>
        </w:rPr>
        <w:t>.</w:t>
      </w:r>
    </w:p>
    <w:p w:rsidR="001A2CAA" w:rsidRPr="00E842A1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 xml:space="preserve">   16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46D">
        <w:rPr>
          <w:rFonts w:ascii="Times New Roman" w:hAnsi="Times New Roman"/>
          <w:sz w:val="28"/>
          <w:szCs w:val="28"/>
          <w:lang w:val="uk-UA"/>
        </w:rPr>
        <w:t>Даю згоду на внесення інформації в базу даних і публікацію матеріалів у періодичних та інших освітніх виданнях із можливим редагування</w:t>
      </w:r>
      <w:r>
        <w:rPr>
          <w:rFonts w:ascii="Times New Roman" w:hAnsi="Times New Roman"/>
          <w:sz w:val="28"/>
          <w:szCs w:val="28"/>
          <w:lang w:val="uk-UA"/>
        </w:rPr>
        <w:t xml:space="preserve">м –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ак </w:t>
      </w: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Pr="00AB046D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046D">
        <w:rPr>
          <w:rFonts w:ascii="Times New Roman" w:hAnsi="Times New Roman"/>
          <w:sz w:val="28"/>
          <w:szCs w:val="28"/>
          <w:lang w:val="uk-UA"/>
        </w:rPr>
        <w:t>Підпис учасника                                                           Дата</w:t>
      </w: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BC271C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245042" cy="4160520"/>
            <wp:effectExtent l="19050" t="0" r="0" b="0"/>
            <wp:docPr id="2" name="Рисунок 0" descr="вал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я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606" cy="41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Default="001A2CAA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71C" w:rsidRDefault="00BC271C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71C" w:rsidRDefault="00C26341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65376" cy="2319528"/>
            <wp:effectExtent l="19050" t="0" r="1524" b="0"/>
            <wp:docPr id="5" name="Рисунок 4" descr="IMG_0007_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_NEW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23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1C" w:rsidRDefault="00BC271C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71C" w:rsidRDefault="00BC271C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7676" w:rsidRDefault="00AA7676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7676" w:rsidRDefault="00AA7676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7676" w:rsidRDefault="00AA7676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925187" cy="2667000"/>
            <wp:effectExtent l="19050" t="0" r="0" b="0"/>
            <wp:docPr id="11" name="Рисунок 10" descr="IMG_0007_NEW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_NEW_000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041" cy="26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76" w:rsidRDefault="00AA7676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11739" cy="2933700"/>
            <wp:effectExtent l="19050" t="0" r="0" b="0"/>
            <wp:docPr id="12" name="Рисунок 11" descr="DSCN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73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41" w:rsidRDefault="00AA7676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14775" cy="2935977"/>
            <wp:effectExtent l="19050" t="0" r="9525" b="0"/>
            <wp:docPr id="13" name="Рисунок 12" descr="DSCN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76" w:rsidRDefault="00AA7676" w:rsidP="001A2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CAA" w:rsidRPr="005E1691" w:rsidRDefault="001A2CAA" w:rsidP="001A2CAA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lastRenderedPageBreak/>
        <w:t>Висновок про педагогічну та методичну діяльність</w:t>
      </w:r>
    </w:p>
    <w:p w:rsidR="001A2CAA" w:rsidRPr="005E1691" w:rsidRDefault="001A2CAA" w:rsidP="001A2CAA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учасника Всеукраїнського конкурсу</w:t>
      </w:r>
    </w:p>
    <w:p w:rsidR="001A2CAA" w:rsidRPr="005E1691" w:rsidRDefault="001A2CAA" w:rsidP="001A2CAA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proofErr w:type="spellStart"/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“Вихователь</w:t>
      </w:r>
      <w:proofErr w:type="spellEnd"/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 xml:space="preserve"> року–2013” у номінації  </w:t>
      </w:r>
      <w:proofErr w:type="spellStart"/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“Дошкільна</w:t>
      </w:r>
      <w:proofErr w:type="spellEnd"/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 xml:space="preserve"> </w:t>
      </w:r>
      <w:proofErr w:type="spellStart"/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освіта”</w:t>
      </w:r>
      <w:proofErr w:type="spellEnd"/>
    </w:p>
    <w:p w:rsidR="001A2CAA" w:rsidRPr="005E1691" w:rsidRDefault="001A2CAA" w:rsidP="001A2CAA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 xml:space="preserve">Панчук Валентини Андріївни, </w:t>
      </w:r>
    </w:p>
    <w:p w:rsidR="001A2CAA" w:rsidRPr="005E1691" w:rsidRDefault="001A2CAA" w:rsidP="001A2CAA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вихователя Студянського дошкільного навчального закладу</w:t>
      </w:r>
    </w:p>
    <w:p w:rsidR="001A2CAA" w:rsidRPr="005E1691" w:rsidRDefault="001A2CAA" w:rsidP="001A2CAA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proofErr w:type="spellStart"/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Дубенського</w:t>
      </w:r>
      <w:proofErr w:type="spellEnd"/>
      <w:r w:rsidRPr="005E1691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 xml:space="preserve"> району Рівненської області</w:t>
      </w:r>
    </w:p>
    <w:p w:rsidR="001A2CAA" w:rsidRPr="005E1691" w:rsidRDefault="001A2CAA" w:rsidP="001A2CAA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</w:p>
    <w:p w:rsidR="001A2CAA" w:rsidRDefault="001A2CAA" w:rsidP="001A2CAA">
      <w:pPr>
        <w:jc w:val="center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Default="001A2CAA" w:rsidP="001A2CAA">
      <w:pPr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Панчук Валентина Андріївна -  вихователь, який не звик зупинятися на досягнутому, постійно знаходиться у творчому пошуку.</w:t>
      </w:r>
    </w:p>
    <w:p w:rsidR="001A2CAA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  <w:t xml:space="preserve">Загальний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  <w:t xml:space="preserve">педагогічний стаж складає 22 роки. Працює вихователем у </w:t>
      </w:r>
      <w:proofErr w:type="spellStart"/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Студянському</w:t>
      </w:r>
      <w:proofErr w:type="spellEnd"/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ДНЗ з 1990року.У 1991 році закінчила Кременецьке педагогічне училище.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Валентина Андріївна зарекомендувала себе як відповідальний,досвідчений педагог. Вона добре володіє ситуацією в дитячому колективі,враховує у роботі індивідуальні особливості своїх вихованців. 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Вихователь бере активну участь у проведенні районних науково-методичних заходів. У 2008 році стала лауреатом ювілейної V районної виставки – ярмарку ” Освітянські обрії </w:t>
      </w:r>
      <w:proofErr w:type="spellStart"/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Дубенщини</w:t>
      </w:r>
      <w:proofErr w:type="spellEnd"/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-2008 ”  у номінації  </w:t>
      </w:r>
      <w:proofErr w:type="spellStart"/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”Дошкільна</w:t>
      </w:r>
      <w:proofErr w:type="spellEnd"/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освіта ” . </w:t>
      </w:r>
    </w:p>
    <w:p w:rsidR="001A2CAA" w:rsidRDefault="001A2CAA" w:rsidP="001A2CAA">
      <w:pPr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  Вихователька уміло показує дітям значущість результату їхньої діяльності,об’єктивно оцінюючи вміння та самостійність дітей. Працюючи з дітьми педагог здійснює індивідуальний та диференційований підхід під час освітнього процесу,застосовує сучасні інформаційні технології для різнобічного розвитку дітей.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Валентина Андріївна володіє ефективними формами організації навчально-виховного процесу. Заняття проводить на високому методичному рівні. Свою діяльність спрямовує на формування практичних умінь і навичок, розвиток творчих здібностей дітей, заохочує до ознайомлення з основними духовно – моральними цінностями на основі народної культури,прикладного мистецтва,духовних цінностей сім’ї та родини. 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Заняття, які вона проводить, забезпечують розвиток особистості дитини, тому що вихователь дотримується головних вимог професійної моралі:  повага до дітей, педагогічний оптимізм, розуміння духовного стану дитини, бажання піднести авторитет кожної дитини.</w:t>
      </w:r>
    </w:p>
    <w:p w:rsidR="001A2CAA" w:rsidRDefault="001A2CAA" w:rsidP="001A2CAA">
      <w:pPr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Валентина Андріївна працює над проблемною темою : ”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Формування  моральних цінностей у дітей  дошкільного віку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”. Розвиває формування в дітей здатності виокремити себе як носія гуманного ставлення до світу. Центральний момент у вихованні людяності - ціннісний підхід. Він ґрунтується на позитивній спрямованості на людину,усвідомленні цінності проявів людини,індивідуальності кожного. </w:t>
      </w:r>
    </w:p>
    <w:p w:rsidR="001A2CAA" w:rsidRDefault="001A2CAA" w:rsidP="001A2CAA">
      <w:pPr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Вихователь  творчо працює з дошкільнятами. Уміло створює ситуацію успіху для кожної дитини через різнорівневі завдання: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lastRenderedPageBreak/>
        <w:t>- пробудження в дитини бажання бути моральною;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- формування в дітей моральної свідомості на основі організації їхніх моральних стосунків через включення у стихійну або спеціально організовану діяльність;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- сприяння розумінню того,яке велике значення має дотримання моральних правил та норм в житті кожної людини;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- вчити дітей розуміти позитивні й негативні вчинки,давати їм оцінку;</w:t>
      </w:r>
    </w:p>
    <w:p w:rsidR="001A2CAA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         - формування моральної культури, толерантного ставлення до інших культур і традицій;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- розвиток моральних якостей дитини,спонукання до самовдосконалення; 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- допомога дошкільнятам пізнавати та сприймати морально-етичні цінності й застосовувати їх у своїй поведінці; виховувати у дітей християнські риси: любов до людей, пошану до батьків і старших, працьовитість; виховувати духовно-моральні та естетичні почуття;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- підтримка здібностей, культурної творчості, спрямованої на особистісний саморозвиток: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” Навчання має бути проблемно-пошуковим, - вважає Валентина Андріївна, - так ми підтримаємо інтерес дитини ”. Пріоритетними формами роботи на її заняттях є індивідуальна та групова.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Педагог опрацьовує систему методів навчання, спрямованих на розвиток творчих здібностей дітей і створення сприятливих умов для їх розкриття та реалізації. Ефективно використовуючи нетрадиційні форми проведення занять, вихователь заохочує дітей до самостійної пошукової роботи, виховує у них відповідальність за результати своєї праці, формує бажання долати труднощі, домагатися успіху, вірити у свої можливості.</w:t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Валентина Андріївна досягає значних результатів у розв’язанні навчально-виховних завдань, має високий креативний потенціал. Вона відрізняється гуманізмом, демократичним стилем роботи, багато часу приділяє вдосконаленню професійної майстерності, бере активну участь в методичній роботі дошкільного закладу, у районних </w:t>
      </w:r>
      <w:proofErr w:type="spellStart"/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методоб’єднаннях</w:t>
      </w:r>
      <w:proofErr w:type="spellEnd"/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. </w:t>
      </w:r>
    </w:p>
    <w:p w:rsidR="001A2CAA" w:rsidRDefault="001A2CAA" w:rsidP="001A2CAA">
      <w:pPr>
        <w:ind w:left="-114" w:firstLine="823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Життєве кредо Валентини Андріївни : „ Дитина – мов чиста книга, і ми –   вихователі повинні серйозно замислитися: що ми напишемо в цій книзі </w:t>
      </w:r>
      <w:proofErr w:type="spellStart"/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>життя.”</w:t>
      </w:r>
      <w:proofErr w:type="spellEnd"/>
    </w:p>
    <w:p w:rsidR="001A2CAA" w:rsidRDefault="001A2CAA" w:rsidP="001A2CAA">
      <w:pPr>
        <w:ind w:left="-114" w:firstLine="823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 Ніколи не забуває, що в дитячому садочку дитина не тільки вчиться, набуває нових знань, а й живе. Вона уміє знаходити духовний контакт у будь-яких ситуаціях, поважати особистість. У таких умовах виникає атмосфера розвитку талантів, коли дитина комфортно почувається в групі та вдома.</w:t>
      </w:r>
    </w:p>
    <w:p w:rsidR="001A2CAA" w:rsidRDefault="001A2CAA" w:rsidP="001A2CA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1A2CAA" w:rsidRDefault="001A2CAA" w:rsidP="001A2CAA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420ED6" w:rsidRDefault="00420ED6" w:rsidP="008E6D8A">
      <w:pPr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  <w:r w:rsidRPr="00420ED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 xml:space="preserve">Завідувач  закладу </w:t>
      </w:r>
      <w:r w:rsidRPr="00420ED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  <w:r w:rsidRPr="00420ED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  <w:r w:rsidRPr="00420ED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  <w:r w:rsidRPr="00420ED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</w:r>
      <w:r w:rsidRPr="00420ED6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  <w:tab/>
        <w:t xml:space="preserve">      Т.Г.Тимчук</w:t>
      </w:r>
    </w:p>
    <w:p w:rsidR="00BA27AF" w:rsidRPr="001A2CAA" w:rsidRDefault="00BA27AF" w:rsidP="00BA27AF">
      <w:pPr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BA27AF" w:rsidRPr="00537C23" w:rsidRDefault="00BA27AF" w:rsidP="00BA27AF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r w:rsidRPr="00537C23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lastRenderedPageBreak/>
        <w:t xml:space="preserve"> Опис власного педагогічного досвіду роботи учасника </w:t>
      </w:r>
    </w:p>
    <w:p w:rsidR="00BA27AF" w:rsidRPr="00537C23" w:rsidRDefault="00BA27AF" w:rsidP="00BA27AF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r w:rsidRPr="00537C23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Всеукраїнського конкурсу</w:t>
      </w:r>
    </w:p>
    <w:p w:rsidR="00BA27AF" w:rsidRPr="00537C23" w:rsidRDefault="00BA27AF" w:rsidP="00BA27AF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r w:rsidRPr="00537C23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“ Вихователь року–2013” у номінації  “ Дошкільна освіта ”</w:t>
      </w:r>
    </w:p>
    <w:p w:rsidR="00BA27AF" w:rsidRPr="00537C23" w:rsidRDefault="00BA27AF" w:rsidP="00BA27AF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ru-RU"/>
        </w:rPr>
      </w:pPr>
      <w:r w:rsidRPr="00537C23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Панчук Валентини Андріївни,</w:t>
      </w:r>
    </w:p>
    <w:p w:rsidR="00BA27AF" w:rsidRPr="00537C23" w:rsidRDefault="00BA27AF" w:rsidP="00BA27AF">
      <w:pPr>
        <w:jc w:val="center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r w:rsidRPr="00537C23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 xml:space="preserve"> вихователя  Студянського навчального закладу</w:t>
      </w:r>
    </w:p>
    <w:p w:rsidR="00BA27AF" w:rsidRPr="00537C23" w:rsidRDefault="00BA27AF" w:rsidP="00537C23">
      <w:pPr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</w:pPr>
      <w:r w:rsidRPr="00537C23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ru-RU"/>
        </w:rPr>
        <w:t xml:space="preserve">                    </w:t>
      </w:r>
      <w:proofErr w:type="spellStart"/>
      <w:r w:rsidRPr="00537C23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>Дубенського</w:t>
      </w:r>
      <w:proofErr w:type="spellEnd"/>
      <w:r w:rsidRPr="00537C23">
        <w:rPr>
          <w:rFonts w:ascii="Times New Roman" w:eastAsia="Times New Roman" w:hAnsi="Times New Roman"/>
          <w:color w:val="0D0D0D" w:themeColor="text1" w:themeTint="F2"/>
          <w:sz w:val="32"/>
          <w:szCs w:val="32"/>
          <w:lang w:val="uk-UA"/>
        </w:rPr>
        <w:t xml:space="preserve"> району Рівненської області  </w:t>
      </w:r>
    </w:p>
    <w:p w:rsidR="00BA27AF" w:rsidRPr="00BA27AF" w:rsidRDefault="00BA27AF" w:rsidP="00BA27AF">
      <w:pPr>
        <w:pStyle w:val="31"/>
        <w:ind w:left="0"/>
        <w:rPr>
          <w:b/>
          <w:i/>
          <w:color w:val="0D0D0D" w:themeColor="text1" w:themeTint="F2"/>
          <w:sz w:val="28"/>
          <w:szCs w:val="28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7795"/>
      </w:tblGrid>
      <w:tr w:rsidR="00BA27AF" w:rsidRPr="005103B4" w:rsidTr="00ED47E9"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Тема досвіду</w:t>
            </w:r>
          </w:p>
        </w:tc>
        <w:tc>
          <w:tcPr>
            <w:tcW w:w="7795" w:type="dxa"/>
          </w:tcPr>
          <w:p w:rsidR="00BA27AF" w:rsidRPr="009E6366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Формування  моральних цінностей у дітей дошкільного віку  </w:t>
            </w:r>
          </w:p>
        </w:tc>
      </w:tr>
      <w:tr w:rsidR="00BA27AF" w:rsidRPr="005103B4" w:rsidTr="00ED47E9"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Автор </w:t>
            </w:r>
          </w:p>
        </w:tc>
        <w:tc>
          <w:tcPr>
            <w:tcW w:w="7795" w:type="dxa"/>
          </w:tcPr>
          <w:p w:rsidR="00BA27AF" w:rsidRPr="009E6366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анчук Валентина Андріївна - вихователь Студянського дошкільного навчального закладу</w:t>
            </w:r>
          </w:p>
        </w:tc>
      </w:tr>
      <w:tr w:rsidR="00BA27AF" w:rsidRPr="009E6366" w:rsidTr="00ED47E9"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Сфера застосування</w:t>
            </w:r>
          </w:p>
        </w:tc>
        <w:tc>
          <w:tcPr>
            <w:tcW w:w="7795" w:type="dxa"/>
          </w:tcPr>
          <w:p w:rsidR="00BA27AF" w:rsidRPr="009E6366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Дошкільний навчальний заклад</w:t>
            </w:r>
          </w:p>
        </w:tc>
      </w:tr>
      <w:tr w:rsidR="00BA27AF" w:rsidRPr="005103B4" w:rsidTr="00ED47E9"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Актуальність</w:t>
            </w:r>
          </w:p>
        </w:tc>
        <w:tc>
          <w:tcPr>
            <w:tcW w:w="7795" w:type="dxa"/>
          </w:tcPr>
          <w:p w:rsidR="00BA27AF" w:rsidRDefault="00BA27AF" w:rsidP="00537C23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Дошкільне дитинство – школа людських взаємин :</w:t>
            </w:r>
          </w:p>
          <w:p w:rsidR="00BA27AF" w:rsidRDefault="00BA27AF" w:rsidP="00537C23">
            <w:pPr>
              <w:pStyle w:val="aa"/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564705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Виховання в дітей уміння керуватися загальними вимогами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і </w:t>
            </w:r>
            <w:r w:rsidRPr="00564705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равилами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;</w:t>
            </w:r>
          </w:p>
          <w:p w:rsidR="00BA27AF" w:rsidRDefault="00BA27AF" w:rsidP="00537C23">
            <w:pPr>
              <w:pStyle w:val="aa"/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Навчити дитину проявляти елементи взаємодопомоги,співпереживання,</w:t>
            </w:r>
          </w:p>
          <w:p w:rsidR="00BA27AF" w:rsidRPr="00564705" w:rsidRDefault="00BA27AF" w:rsidP="00537C23">
            <w:pPr>
              <w:pStyle w:val="aa"/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Соціально - моральний розвиток дошкільника як передумова ефективного формування особистості для життя в соціумі.</w:t>
            </w:r>
          </w:p>
        </w:tc>
      </w:tr>
      <w:tr w:rsidR="00BA27AF" w:rsidRPr="005103B4" w:rsidTr="00ED47E9"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Наукові концепції та теорії</w:t>
            </w:r>
          </w:p>
        </w:tc>
        <w:tc>
          <w:tcPr>
            <w:tcW w:w="7795" w:type="dxa"/>
          </w:tcPr>
          <w:p w:rsidR="00BA27AF" w:rsidRPr="009E6366" w:rsidRDefault="00BA27AF" w:rsidP="00537C23">
            <w:pPr>
              <w:shd w:val="clear" w:color="auto" w:fill="FFFFFF"/>
              <w:spacing w:line="360" w:lineRule="auto"/>
              <w:ind w:firstLine="888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У концепції формування моральних цінностей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   </w:t>
            </w: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покладаюся на такі завдання:  </w:t>
            </w:r>
          </w:p>
          <w:p w:rsidR="00BA27AF" w:rsidRPr="009E6366" w:rsidRDefault="00BA27AF" w:rsidP="00537C23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робудження в дитини бажання бути моральною;</w:t>
            </w:r>
          </w:p>
          <w:p w:rsidR="00BA27AF" w:rsidRPr="009E6366" w:rsidRDefault="00BA27AF" w:rsidP="00537C23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Формування християнських цінностей як основи розвитку суспільно значущих рис та якостей особистості;</w:t>
            </w:r>
          </w:p>
          <w:p w:rsidR="00BA27AF" w:rsidRPr="009E6366" w:rsidRDefault="00BA27AF" w:rsidP="00537C23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Формування в дітей моральної свідомості на основі організації їхніх моральних стосунків через включення в стихійну або спеціально організовану діяльність;</w:t>
            </w:r>
          </w:p>
          <w:p w:rsidR="00BA27AF" w:rsidRPr="009E6366" w:rsidRDefault="00BA27AF" w:rsidP="00537C23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Формування в дітей розуміння та особистісного </w:t>
            </w: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lastRenderedPageBreak/>
              <w:t>ставлення до сутнісних питань про сенс і мету життя людини; вироблення етико-естетичного ставлення до життя і своєї життєдіяльності;</w:t>
            </w:r>
          </w:p>
          <w:p w:rsidR="00BA27AF" w:rsidRPr="009E6366" w:rsidRDefault="00BA27AF" w:rsidP="00537C23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Формування моральної культури, толерантного ставлення до інших культур і традиції;</w:t>
            </w:r>
          </w:p>
          <w:p w:rsidR="00BA27AF" w:rsidRPr="009E6366" w:rsidRDefault="00BA27AF" w:rsidP="00537C23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ідтримка здібностей, культурної творчості, спрямованої на особистісний саморозвиток;</w:t>
            </w:r>
          </w:p>
          <w:p w:rsidR="00BA27AF" w:rsidRPr="009E6366" w:rsidRDefault="00BA27AF" w:rsidP="00537C23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Єдність формування у дітей уявлень про соціальну дійсність як частину довкілля, що відображає діяльність і взаємини людей, та виховання усвідомленого бажання брати участь у житті людей, які їх оточують.</w:t>
            </w:r>
          </w:p>
          <w:p w:rsidR="00BA27AF" w:rsidRPr="009E6366" w:rsidRDefault="00BA27AF" w:rsidP="00537C2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    Головною функцією моральн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ого виховання я вважаю створення належних умов</w:t>
            </w: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для повноцінної реалізації кожною дитиною свого природного потенціалу, прояву своїх сутнісних сил, індивідуального своєрідного начала. В результаті цього особистість стає: життєздатною, гнучкою, допитливою, наполегливою, товариською.</w:t>
            </w:r>
          </w:p>
          <w:p w:rsidR="00BA27AF" w:rsidRPr="009E6366" w:rsidRDefault="00BA27AF" w:rsidP="00ED47E9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</w:tr>
      <w:tr w:rsidR="00BA27AF" w:rsidRPr="005103B4" w:rsidTr="00ED47E9"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lastRenderedPageBreak/>
              <w:t>Основна ідея</w:t>
            </w:r>
          </w:p>
        </w:tc>
        <w:tc>
          <w:tcPr>
            <w:tcW w:w="7795" w:type="dxa"/>
          </w:tcPr>
          <w:p w:rsidR="00BA27AF" w:rsidRPr="009E6366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Допомагати дошкільнятам пізнавати та сприймати морально етичні цінності й застосовувати їх у своїй поведінці; виховувати у дітей християнські риси: </w:t>
            </w:r>
          </w:p>
          <w:p w:rsidR="00BA27AF" w:rsidRPr="009E6366" w:rsidRDefault="00BA27AF" w:rsidP="00BA27AF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любов до людей;</w:t>
            </w:r>
          </w:p>
          <w:p w:rsidR="00BA27AF" w:rsidRPr="009E6366" w:rsidRDefault="00BA27AF" w:rsidP="00BA27AF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батьківщини;</w:t>
            </w:r>
          </w:p>
          <w:p w:rsidR="00BA27AF" w:rsidRPr="009E6366" w:rsidRDefault="00BA27AF" w:rsidP="00BA27AF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ошану до батьків і старших;</w:t>
            </w:r>
          </w:p>
          <w:p w:rsidR="00BA27AF" w:rsidRPr="009E6366" w:rsidRDefault="00BA27AF" w:rsidP="00BA27AF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рацьовитість;</w:t>
            </w:r>
          </w:p>
          <w:p w:rsidR="00BA27AF" w:rsidRPr="009E6366" w:rsidRDefault="00BA27AF" w:rsidP="00BA27AF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виховувати духовно моральні та естетичні почуття.</w:t>
            </w:r>
          </w:p>
        </w:tc>
      </w:tr>
      <w:tr w:rsidR="00BA27AF" w:rsidRPr="005103B4" w:rsidTr="00ED47E9">
        <w:trPr>
          <w:trHeight w:val="240"/>
        </w:trPr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Форми, методи, прийоми, </w:t>
            </w: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lastRenderedPageBreak/>
              <w:t>засоби</w:t>
            </w:r>
          </w:p>
        </w:tc>
        <w:tc>
          <w:tcPr>
            <w:tcW w:w="7795" w:type="dxa"/>
          </w:tcPr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роблема духовно-морального виховання особистості завжди була однією з актуальних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а в сучасних умовах вона здобуває особливе значення. Працюючи над цим питанням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 я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lastRenderedPageBreak/>
              <w:t>поставила перед собою такі завдання:</w:t>
            </w:r>
          </w:p>
          <w:p w:rsidR="00BA27AF" w:rsidRPr="00E23FE5" w:rsidRDefault="00BA27AF" w:rsidP="00BA27AF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  <w:lang w:val="uk-UA"/>
              </w:rPr>
            </w:pPr>
            <w:r w:rsidRPr="00E23FE5"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  <w:t xml:space="preserve">Навчальні </w:t>
            </w:r>
            <w:r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  <w:t>;</w:t>
            </w:r>
          </w:p>
          <w:p w:rsidR="00BA27AF" w:rsidRPr="00E23FE5" w:rsidRDefault="00BA27AF" w:rsidP="00BA27AF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  <w:t>Виховні;</w:t>
            </w:r>
          </w:p>
          <w:p w:rsidR="00BA27AF" w:rsidRPr="00E23FE5" w:rsidRDefault="00BA27AF" w:rsidP="00BA27AF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  <w:t>Розвивальні: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u w:val="single"/>
                <w:lang w:val="uk-UA"/>
              </w:rPr>
              <w:t>Навчальні: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- </w:t>
            </w:r>
            <w:r w:rsidRPr="00E23FE5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збагачувати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наочно – чуттєві уявлення дитини про моральні якості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чесноти та гарну поведінку;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сприяти розумінню того, яке велике значення має дотримання моральних правил та норм в житті кожної людини;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вчити дітей розуміти позитивні й негативні вчинки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давати їм оцінку;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закріплювати вміння дотримуватися моральних правил та норм у повсякденному житті;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зняти внутрішню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конфліктність співвідношення «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моє – чуже»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107E4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u w:val="single"/>
                <w:lang w:val="uk-UA"/>
              </w:rPr>
              <w:t>Виховні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u w:val="single"/>
                <w:lang w:val="uk-UA"/>
              </w:rPr>
              <w:t>:</w:t>
            </w:r>
          </w:p>
          <w:p w:rsidR="00BA27AF" w:rsidRDefault="00BA27AF" w:rsidP="00ED47E9">
            <w:pPr>
              <w:pStyle w:val="aa"/>
              <w:spacing w:line="360" w:lineRule="auto"/>
              <w:ind w:left="3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в</w:t>
            </w:r>
            <w:r w:rsidRPr="00760ED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иховувати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у дошкільників пізнавальні та </w:t>
            </w:r>
            <w:r w:rsidRPr="00760ED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морально етичні цінності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;</w:t>
            </w:r>
          </w:p>
          <w:p w:rsidR="00BA27AF" w:rsidRDefault="00BA27AF" w:rsidP="00ED47E9">
            <w:pPr>
              <w:pStyle w:val="aa"/>
              <w:spacing w:line="360" w:lineRule="auto"/>
              <w:ind w:left="3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виховання людяності 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милосердя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доброти;</w:t>
            </w:r>
          </w:p>
          <w:p w:rsidR="00BA27AF" w:rsidRDefault="00BA27AF" w:rsidP="00ED47E9">
            <w:pPr>
              <w:pStyle w:val="aa"/>
              <w:spacing w:line="360" w:lineRule="auto"/>
              <w:ind w:left="3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- національно-патріотичне виховання особистості,розвиток духовно-моральних почуттів; </w:t>
            </w:r>
          </w:p>
          <w:p w:rsidR="00BA27AF" w:rsidRPr="00760ED7" w:rsidRDefault="00BA27AF" w:rsidP="00ED47E9">
            <w:pPr>
              <w:pStyle w:val="aa"/>
              <w:spacing w:line="360" w:lineRule="auto"/>
              <w:ind w:left="3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в</w:t>
            </w:r>
            <w:r w:rsidRPr="00760ED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иховувати у дітей пошану до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батьків і старших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рацьовитість;</w:t>
            </w:r>
          </w:p>
          <w:p w:rsidR="00BA27AF" w:rsidRPr="009E6366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- </w:t>
            </w: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виховувати духовно моральні та естетичні почутт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я.</w:t>
            </w:r>
          </w:p>
          <w:p w:rsidR="00BA27AF" w:rsidRPr="00107E43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D70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u w:val="single"/>
                <w:lang w:val="uk-UA"/>
              </w:rPr>
              <w:t>Розвивальні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u w:val="single"/>
                <w:lang w:val="uk-UA"/>
              </w:rPr>
              <w:t>: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- розвивати </w:t>
            </w:r>
            <w:proofErr w:type="spellStart"/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емпатію</w:t>
            </w:r>
            <w:proofErr w:type="spellEnd"/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та бажання бути потрібним людям;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розвивати естетичні та духовно-моральні цінності;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емоційно-вольову сферу;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lastRenderedPageBreak/>
              <w:t>- розвивати дбайливе ставлення до людей похилого віку;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розвивати вдячність;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розвивати у дітей допитливість, кмітливість;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розвивати самоповагу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овагу до оточуючих людей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розуміння своєї індивідуальності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Свою роботу як вихователь я намагаюся будувати на рівні сучасної педагогіки,враховуючи,вдосконалюючи та поєднуючи відомі теорії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ідеї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методи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ідходи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такі як технологія творчого колективного виховання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мозковий штурм,рольові ігри,круглий стіл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дидактичні ігри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родинні свята,інтегр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овані заняття. Виходячи з цього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визначила для себе такі підходи: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• 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О</w:t>
            </w:r>
            <w:r w:rsidRPr="00C302E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собистісно-орієнтовний підхід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спрямований на активізацію позитивних якостей учасників просвітницької взаємодії. Він забезпечує високий рівень індивідуальної роботи з урахуванням особистісного рівня розви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тку і сприяє розвитку розуміння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співчутливості,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взаємодопомоги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• </w:t>
            </w:r>
            <w:r w:rsidRPr="006F3E8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Духовно-змістовий підхід</w:t>
            </w:r>
            <w:r w:rsidR="00537C23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– 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ґ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рунтується на духовному потенціалі суспільства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надбаннях національної та світової культури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• </w:t>
            </w:r>
            <w:r w:rsidRPr="006F3E8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Системний підхід</w:t>
            </w:r>
            <w:r w:rsidR="001A2CAA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розглядає духовно-моральне виховання як органічний елемент у гармонійному розвитку особистості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• </w:t>
            </w:r>
            <w:r w:rsidRPr="006F3E8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Конкретно-історичний підхід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 зумовлений формуванням основ морального спрямування відповідно до витоків народної культури та педагогічної спадщини педагога – гуманіста В.О.Сухомлинського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•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Діяльніс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 підхід -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розглядає виховання основ спрямування 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Як активну соціально корисну діяльність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Для вивчення результатів виховного впливу використовую моніторинг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діагностику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анкетування. Також підтримую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lastRenderedPageBreak/>
              <w:t>тісний контакт з батьками своїх дошкільнят,організую педагогічні консультації,проводжу анкетування з метою діагностики та регулювання своїх навчально-виховній діяльності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Головні складові елементи професійної моралі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якою повинен володіти справжній педагог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• Повага до вихованців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• Педагогічний оптимізм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• Чітке розуміння душевного стану дитини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•</w:t>
            </w:r>
            <w:r w:rsidRPr="00BA27AF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Прагнення підняти авторитет кожної дитини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• Виявлення інтересу до справ кожної дитини.</w:t>
            </w:r>
          </w:p>
          <w:p w:rsidR="00BA27AF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• Щирі та природні почуття.</w:t>
            </w:r>
          </w:p>
          <w:p w:rsidR="00BA27AF" w:rsidRPr="009E6366" w:rsidRDefault="00BA27AF" w:rsidP="00ED47E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•</w:t>
            </w:r>
            <w:r w:rsidRPr="00BA27AF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Здатність максимально себе мобілізувати на спілкування з дітьми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їх батьками та колегами.</w:t>
            </w:r>
          </w:p>
        </w:tc>
      </w:tr>
      <w:tr w:rsidR="00BA27AF" w:rsidRPr="005103B4" w:rsidTr="00ED47E9"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lastRenderedPageBreak/>
              <w:t>Результат застосування</w:t>
            </w:r>
          </w:p>
        </w:tc>
        <w:tc>
          <w:tcPr>
            <w:tcW w:w="7795" w:type="dxa"/>
          </w:tcPr>
          <w:p w:rsidR="00BA27AF" w:rsidRPr="009E6366" w:rsidRDefault="00BA27AF" w:rsidP="00ED47E9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Апробована практична система роботи з проблеми</w:t>
            </w:r>
          </w:p>
        </w:tc>
      </w:tr>
      <w:tr w:rsidR="00BA27AF" w:rsidRPr="005103B4" w:rsidTr="00ED47E9"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Наукові джерела</w:t>
            </w:r>
          </w:p>
        </w:tc>
        <w:tc>
          <w:tcPr>
            <w:tcW w:w="7795" w:type="dxa"/>
          </w:tcPr>
          <w:p w:rsidR="00BA27AF" w:rsidRPr="009E6366" w:rsidRDefault="00BA27AF" w:rsidP="00ED47E9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  <w:t>Філософський аспект:</w:t>
            </w: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 Сухомлинський В.О.</w:t>
            </w:r>
          </w:p>
          <w:p w:rsidR="00BA27AF" w:rsidRPr="009E6366" w:rsidRDefault="00BA27AF" w:rsidP="00ED47E9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  <w:t>Психологічний аспект:</w:t>
            </w: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Бубер М., </w:t>
            </w:r>
            <w:proofErr w:type="spellStart"/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Франкл</w:t>
            </w:r>
            <w:proofErr w:type="spellEnd"/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В.</w:t>
            </w:r>
          </w:p>
          <w:p w:rsidR="00BA27AF" w:rsidRPr="009E6366" w:rsidRDefault="00BA27AF" w:rsidP="00ED47E9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  <w:t>Педагогічний аспект:</w:t>
            </w: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А.С. Макаренко</w:t>
            </w:r>
          </w:p>
        </w:tc>
      </w:tr>
      <w:tr w:rsidR="00BA27AF" w:rsidRPr="005103B4" w:rsidTr="00ED47E9">
        <w:tc>
          <w:tcPr>
            <w:tcW w:w="1952" w:type="dxa"/>
          </w:tcPr>
          <w:p w:rsidR="00BA27AF" w:rsidRPr="009E6366" w:rsidRDefault="00BA27AF" w:rsidP="00ED47E9">
            <w:pPr>
              <w:spacing w:line="360" w:lineRule="auto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Висновки </w:t>
            </w:r>
          </w:p>
        </w:tc>
        <w:tc>
          <w:tcPr>
            <w:tcW w:w="7795" w:type="dxa"/>
          </w:tcPr>
          <w:p w:rsidR="00BA27AF" w:rsidRDefault="00BA27AF" w:rsidP="001A2CAA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Аналізуючи суспільне та родинне дошкільне виховання в Україні 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впродовж останнього десятиріччя,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спостерігаємо певну динаміку пріоритетності проблем 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виховання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розвитку та навчання дітей. Одні проблеми зумовлені потребами дійсності та суспільства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евний час зосереджують на собі увагу освітян та батьків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однак потім поступово відходять на другий план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оступаючись іншим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-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більш актуальним.       Можливо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це природне, нормальне явище. Водночас є коло питань і напрями роботи з дітьми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яким завжди випадають першорядне значення й необхідність постійно перебувати в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lastRenderedPageBreak/>
              <w:t>полі зору держави.</w:t>
            </w:r>
          </w:p>
          <w:p w:rsidR="00BA27AF" w:rsidRDefault="00BA27AF" w:rsidP="001A2CAA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  Такими основними пріоритетами у вихованні покоління юних мабуть бути моральний розвиток дитини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формування її моральної свідомості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поведінки сьогоднішні негативні тенденції у суспільстві свідомості тривожать нас і переконують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що моральне виховання завжди є актуальним і має здійснюватися постійно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а не періодично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бути в центрі освітянської політики. При цьому його зміст оновлюється відповідно до сучасних вимог новітніх результатів психолого-педагогічних досліджень та зрослих запитів практики.</w:t>
            </w:r>
          </w:p>
          <w:p w:rsidR="00BA27AF" w:rsidRDefault="00BA27AF" w:rsidP="001A2CA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 </w:t>
            </w:r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Сьогодні освіта потребує системи цінностей, яка здатна відобразити </w:t>
            </w:r>
            <w:proofErr w:type="spellStart"/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смисложиттєві</w:t>
            </w:r>
            <w:proofErr w:type="spellEnd"/>
            <w:r w:rsidRPr="009E6366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устремління особистості і протиставити утилітаризм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у та прагматизму духовні опори. </w:t>
            </w:r>
          </w:p>
          <w:p w:rsidR="00BA27AF" w:rsidRDefault="00BA27AF" w:rsidP="001A2CA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9E6366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>Ніщо так не облагороджує особистість дитини, як справи, що приносять добро людям</w:t>
            </w:r>
            <w:r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>.</w:t>
            </w:r>
          </w:p>
          <w:p w:rsidR="00BA27AF" w:rsidRDefault="00BA27AF" w:rsidP="001A2CA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 Хочеться закінчити словами Гете: « Вчаться у тих, кого люблять ». Щоб змінювати інших треба любити. Наш вплив на інших прямо пропорційно нашому до них відношенню. Саме рівень духовно-морального розвитку визначає здатність особистості діяти розумно й відповідально, стримувати прояви нижчої природи,</w:t>
            </w:r>
            <w:r w:rsidR="001A2CA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які призводять до руйнування людських стосунків,здоров’я і навіть життя.</w:t>
            </w:r>
          </w:p>
          <w:p w:rsidR="00BA27AF" w:rsidRPr="009E6366" w:rsidRDefault="00BA27AF" w:rsidP="00ED47E9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</w:pPr>
          </w:p>
        </w:tc>
      </w:tr>
    </w:tbl>
    <w:p w:rsidR="00BA27AF" w:rsidRPr="009E6366" w:rsidRDefault="00BA27AF" w:rsidP="00BA27AF">
      <w:pPr>
        <w:tabs>
          <w:tab w:val="left" w:pos="1905"/>
        </w:tabs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uk-UA"/>
        </w:rPr>
      </w:pPr>
    </w:p>
    <w:p w:rsidR="00BA27AF" w:rsidRPr="00EC44CE" w:rsidRDefault="00BA27AF" w:rsidP="00BA27AF">
      <w:pPr>
        <w:rPr>
          <w:rFonts w:ascii="Times New Roman" w:hAnsi="Times New Roman"/>
          <w:sz w:val="28"/>
          <w:szCs w:val="28"/>
          <w:lang w:val="uk-UA"/>
        </w:rPr>
      </w:pPr>
    </w:p>
    <w:p w:rsidR="00DB75E5" w:rsidRPr="00BA27AF" w:rsidRDefault="00DB75E5">
      <w:pPr>
        <w:rPr>
          <w:rFonts w:ascii="Times New Roman" w:hAnsi="Times New Roman"/>
          <w:sz w:val="28"/>
          <w:szCs w:val="28"/>
          <w:lang w:val="uk-UA"/>
        </w:rPr>
      </w:pPr>
    </w:p>
    <w:p w:rsidR="00373C2E" w:rsidRPr="00AB046D" w:rsidRDefault="00373C2E">
      <w:pPr>
        <w:rPr>
          <w:rFonts w:ascii="Times New Roman" w:hAnsi="Times New Roman"/>
          <w:sz w:val="28"/>
          <w:szCs w:val="28"/>
          <w:lang w:val="uk-UA"/>
        </w:rPr>
      </w:pPr>
    </w:p>
    <w:p w:rsidR="00373C2E" w:rsidRPr="00AB046D" w:rsidRDefault="00373C2E">
      <w:pPr>
        <w:rPr>
          <w:rFonts w:ascii="Times New Roman" w:hAnsi="Times New Roman"/>
          <w:sz w:val="28"/>
          <w:szCs w:val="28"/>
          <w:lang w:val="uk-UA"/>
        </w:rPr>
      </w:pPr>
    </w:p>
    <w:p w:rsidR="00373C2E" w:rsidRPr="00AB046D" w:rsidRDefault="00373C2E" w:rsidP="00373C2E">
      <w:pPr>
        <w:rPr>
          <w:rFonts w:ascii="Times New Roman" w:hAnsi="Times New Roman"/>
          <w:sz w:val="28"/>
          <w:szCs w:val="28"/>
          <w:lang w:val="uk-UA"/>
        </w:rPr>
      </w:pPr>
    </w:p>
    <w:p w:rsidR="00BC271C" w:rsidRDefault="00BC271C" w:rsidP="00BC271C">
      <w:pPr>
        <w:rPr>
          <w:b/>
          <w:sz w:val="72"/>
          <w:szCs w:val="72"/>
          <w:lang w:val="uk-UA"/>
        </w:rPr>
      </w:pPr>
    </w:p>
    <w:p w:rsidR="00BC271C" w:rsidRDefault="00BC271C" w:rsidP="00BC271C">
      <w:pPr>
        <w:rPr>
          <w:b/>
          <w:sz w:val="72"/>
          <w:szCs w:val="72"/>
          <w:lang w:val="uk-UA"/>
        </w:rPr>
      </w:pPr>
    </w:p>
    <w:p w:rsidR="00BC271C" w:rsidRPr="00BC271C" w:rsidRDefault="00BC271C" w:rsidP="00BC271C">
      <w:pPr>
        <w:pStyle w:val="a3"/>
        <w:rPr>
          <w:rFonts w:ascii="Times New Roman" w:hAnsi="Times New Roman"/>
          <w:sz w:val="56"/>
          <w:szCs w:val="56"/>
          <w:lang w:val="uk-UA"/>
        </w:rPr>
      </w:pPr>
      <w:r w:rsidRPr="00BC271C">
        <w:rPr>
          <w:rFonts w:ascii="Times New Roman" w:hAnsi="Times New Roman"/>
          <w:sz w:val="56"/>
          <w:szCs w:val="56"/>
          <w:lang w:val="uk-UA"/>
        </w:rPr>
        <w:t xml:space="preserve">Педагогічне </w:t>
      </w:r>
      <w:proofErr w:type="spellStart"/>
      <w:r w:rsidRPr="00BC271C">
        <w:rPr>
          <w:rFonts w:ascii="Times New Roman" w:hAnsi="Times New Roman"/>
          <w:sz w:val="56"/>
          <w:szCs w:val="56"/>
          <w:lang w:val="uk-UA"/>
        </w:rPr>
        <w:t>портфоліо</w:t>
      </w:r>
      <w:proofErr w:type="spellEnd"/>
    </w:p>
    <w:p w:rsidR="00BC271C" w:rsidRPr="00BC271C" w:rsidRDefault="00BC271C" w:rsidP="00BC271C">
      <w:pPr>
        <w:pStyle w:val="a3"/>
        <w:rPr>
          <w:rFonts w:ascii="Times New Roman" w:hAnsi="Times New Roman"/>
          <w:sz w:val="48"/>
          <w:szCs w:val="48"/>
          <w:lang w:val="uk-UA"/>
        </w:rPr>
      </w:pPr>
      <w:r w:rsidRPr="00BC271C">
        <w:rPr>
          <w:rFonts w:ascii="Times New Roman" w:hAnsi="Times New Roman"/>
          <w:sz w:val="48"/>
          <w:szCs w:val="48"/>
          <w:lang w:val="uk-UA"/>
        </w:rPr>
        <w:t>учасника першого туру Всеукраїнського конкурсу професійної майстерності педагогічних працівників дошкільних навчальних закладів</w:t>
      </w:r>
    </w:p>
    <w:p w:rsidR="00BC271C" w:rsidRPr="00BC271C" w:rsidRDefault="00BC271C" w:rsidP="00BC271C">
      <w:pPr>
        <w:pStyle w:val="a3"/>
        <w:rPr>
          <w:rFonts w:ascii="Times New Roman" w:hAnsi="Times New Roman"/>
          <w:sz w:val="48"/>
          <w:szCs w:val="48"/>
          <w:lang w:val="ru-RU"/>
        </w:rPr>
        <w:sectPr w:rsidR="00BC271C" w:rsidRPr="00BC271C" w:rsidSect="00ED47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271C">
        <w:rPr>
          <w:rFonts w:ascii="Times New Roman" w:hAnsi="Times New Roman"/>
          <w:sz w:val="48"/>
          <w:szCs w:val="48"/>
          <w:lang w:val="uk-UA"/>
        </w:rPr>
        <w:t>«Вихователь року – 2013</w:t>
      </w:r>
      <w:r>
        <w:rPr>
          <w:rFonts w:ascii="Times New Roman" w:hAnsi="Times New Roman"/>
          <w:sz w:val="48"/>
          <w:szCs w:val="48"/>
          <w:lang w:val="uk-UA"/>
        </w:rPr>
        <w:t>»</w:t>
      </w:r>
    </w:p>
    <w:p w:rsidR="00BC271C" w:rsidRPr="00BC271C" w:rsidRDefault="00BC271C" w:rsidP="00BC271C">
      <w:pPr>
        <w:pStyle w:val="a3"/>
        <w:jc w:val="left"/>
        <w:rPr>
          <w:rFonts w:ascii="Times New Roman" w:hAnsi="Times New Roman"/>
          <w:sz w:val="48"/>
          <w:szCs w:val="48"/>
          <w:lang w:val="ru-RU"/>
        </w:rPr>
        <w:sectPr w:rsidR="00BC271C" w:rsidRPr="00BC271C" w:rsidSect="00ED47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71C" w:rsidRPr="00BC271C" w:rsidRDefault="00BC271C" w:rsidP="00BC271C">
      <w:pPr>
        <w:pStyle w:val="a3"/>
        <w:rPr>
          <w:rFonts w:ascii="Times New Roman" w:hAnsi="Times New Roman"/>
          <w:sz w:val="72"/>
          <w:szCs w:val="72"/>
          <w:lang w:val="uk-UA"/>
        </w:rPr>
      </w:pPr>
      <w:r w:rsidRPr="00BC271C">
        <w:rPr>
          <w:rFonts w:ascii="Times New Roman" w:hAnsi="Times New Roman"/>
          <w:sz w:val="72"/>
          <w:szCs w:val="72"/>
          <w:lang w:val="uk-UA"/>
        </w:rPr>
        <w:lastRenderedPageBreak/>
        <w:t xml:space="preserve">Панчук Валентина </w:t>
      </w:r>
    </w:p>
    <w:p w:rsidR="00BC271C" w:rsidRPr="00BC271C" w:rsidRDefault="00BC271C" w:rsidP="00BC271C">
      <w:pPr>
        <w:pStyle w:val="a3"/>
        <w:rPr>
          <w:rFonts w:ascii="Times New Roman" w:hAnsi="Times New Roman"/>
          <w:sz w:val="72"/>
          <w:szCs w:val="72"/>
          <w:lang w:val="uk-UA"/>
        </w:rPr>
      </w:pPr>
      <w:r w:rsidRPr="00BC271C">
        <w:rPr>
          <w:rFonts w:ascii="Times New Roman" w:hAnsi="Times New Roman"/>
          <w:sz w:val="72"/>
          <w:szCs w:val="72"/>
          <w:lang w:val="uk-UA"/>
        </w:rPr>
        <w:t>Андріївна</w:t>
      </w:r>
    </w:p>
    <w:p w:rsidR="00BC271C" w:rsidRPr="00BC271C" w:rsidRDefault="00BC271C" w:rsidP="00BC271C">
      <w:pPr>
        <w:pStyle w:val="a3"/>
        <w:rPr>
          <w:rFonts w:ascii="Times New Roman" w:hAnsi="Times New Roman"/>
          <w:sz w:val="44"/>
          <w:szCs w:val="44"/>
          <w:lang w:val="uk-UA"/>
        </w:rPr>
        <w:sectPr w:rsidR="00BC271C" w:rsidRPr="00BC271C" w:rsidSect="00ED47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BC271C">
        <w:rPr>
          <w:rFonts w:ascii="Times New Roman" w:hAnsi="Times New Roman"/>
          <w:sz w:val="44"/>
          <w:szCs w:val="44"/>
          <w:lang w:val="uk-UA"/>
        </w:rPr>
        <w:t>Студянсь</w:t>
      </w:r>
      <w:r>
        <w:rPr>
          <w:rFonts w:ascii="Times New Roman" w:hAnsi="Times New Roman"/>
          <w:sz w:val="44"/>
          <w:szCs w:val="44"/>
          <w:lang w:val="uk-UA"/>
        </w:rPr>
        <w:t>кий</w:t>
      </w:r>
      <w:proofErr w:type="spellEnd"/>
      <w:r>
        <w:rPr>
          <w:rFonts w:ascii="Times New Roman" w:hAnsi="Times New Roman"/>
          <w:sz w:val="44"/>
          <w:szCs w:val="44"/>
          <w:lang w:val="uk-UA"/>
        </w:rPr>
        <w:t xml:space="preserve"> дошкільний навчальний заклад</w:t>
      </w:r>
    </w:p>
    <w:p w:rsidR="00BC271C" w:rsidRDefault="00BC271C" w:rsidP="00BC271C">
      <w:pPr>
        <w:rPr>
          <w:lang w:val="uk-UA"/>
        </w:rPr>
      </w:pPr>
    </w:p>
    <w:p w:rsidR="00BC271C" w:rsidRDefault="00BC271C" w:rsidP="00BC271C">
      <w:pPr>
        <w:rPr>
          <w:lang w:val="uk-UA"/>
        </w:rPr>
      </w:pPr>
    </w:p>
    <w:p w:rsidR="00BC271C" w:rsidRDefault="00BC271C" w:rsidP="00BC271C">
      <w:pPr>
        <w:rPr>
          <w:lang w:val="uk-UA"/>
        </w:rPr>
      </w:pPr>
    </w:p>
    <w:p w:rsidR="00BC271C" w:rsidRDefault="00BC271C" w:rsidP="00BC271C">
      <w:pPr>
        <w:rPr>
          <w:lang w:val="uk-UA"/>
        </w:rPr>
      </w:pPr>
    </w:p>
    <w:p w:rsidR="00BC271C" w:rsidRDefault="00BC271C" w:rsidP="00BC271C">
      <w:pPr>
        <w:rPr>
          <w:lang w:val="uk-UA"/>
        </w:rPr>
      </w:pPr>
    </w:p>
    <w:p w:rsidR="00BC271C" w:rsidRDefault="00F256F3" w:rsidP="00BC271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57.5pt" fillcolor="red" strokecolor="#33c" strokeweight="1pt">
            <v:fill opacity=".5"/>
            <v:shadow on="t" color="#99f" offset="3pt"/>
            <v:textpath style="font-family:&quot;Arial Black&quot;;v-text-kern:t" trim="t" fitpath="t" string="&quot;РАДІСНИЙ &#10;НАДХОДИТЬ ДЕНЬ&quot;"/>
          </v:shape>
        </w:pict>
      </w:r>
    </w:p>
    <w:p w:rsidR="00BC271C" w:rsidRPr="00A50E20" w:rsidRDefault="00BC271C" w:rsidP="00BC271C"/>
    <w:p w:rsidR="00BC271C" w:rsidRDefault="00BC271C" w:rsidP="00BC271C"/>
    <w:p w:rsidR="00BC271C" w:rsidRDefault="00BC271C" w:rsidP="00BC271C"/>
    <w:p w:rsidR="00BC271C" w:rsidRDefault="00BC271C" w:rsidP="00BC271C">
      <w:pPr>
        <w:tabs>
          <w:tab w:val="left" w:pos="3477"/>
        </w:tabs>
        <w:jc w:val="center"/>
        <w:rPr>
          <w:rFonts w:ascii="Comic Sans MS" w:hAnsi="Comic Sans MS"/>
          <w:color w:val="0070C0"/>
          <w:sz w:val="44"/>
          <w:szCs w:val="44"/>
          <w:lang w:val="uk-UA"/>
        </w:rPr>
      </w:pPr>
      <w:r w:rsidRPr="00A50E20">
        <w:rPr>
          <w:rFonts w:ascii="Comic Sans MS" w:hAnsi="Comic Sans MS"/>
          <w:color w:val="0070C0"/>
          <w:sz w:val="44"/>
          <w:szCs w:val="44"/>
          <w:lang w:val="uk-UA"/>
        </w:rPr>
        <w:t>ІНТЕГРОВАНЕ ЗАНЯТТЯ</w:t>
      </w:r>
    </w:p>
    <w:p w:rsidR="00BC271C" w:rsidRPr="00A50E20" w:rsidRDefault="00BC271C" w:rsidP="00BC271C">
      <w:pPr>
        <w:rPr>
          <w:rFonts w:ascii="Comic Sans MS" w:hAnsi="Comic Sans MS"/>
          <w:sz w:val="44"/>
          <w:szCs w:val="44"/>
          <w:lang w:val="uk-UA"/>
        </w:rPr>
      </w:pPr>
    </w:p>
    <w:p w:rsidR="00BC271C" w:rsidRPr="00A50E20" w:rsidRDefault="00BC271C" w:rsidP="00BC271C">
      <w:pPr>
        <w:rPr>
          <w:rFonts w:ascii="Comic Sans MS" w:hAnsi="Comic Sans MS"/>
          <w:sz w:val="44"/>
          <w:szCs w:val="44"/>
          <w:lang w:val="uk-UA"/>
        </w:rPr>
      </w:pPr>
    </w:p>
    <w:p w:rsidR="00BC271C" w:rsidRDefault="00BC271C" w:rsidP="00BC271C">
      <w:pPr>
        <w:rPr>
          <w:rFonts w:ascii="Comic Sans MS" w:hAnsi="Comic Sans MS"/>
          <w:sz w:val="44"/>
          <w:szCs w:val="44"/>
          <w:lang w:val="uk-UA"/>
        </w:rPr>
      </w:pPr>
    </w:p>
    <w:p w:rsidR="00BC271C" w:rsidRDefault="00BC271C" w:rsidP="00BC271C">
      <w:pPr>
        <w:rPr>
          <w:rFonts w:ascii="Comic Sans MS" w:hAnsi="Comic Sans MS"/>
          <w:sz w:val="44"/>
          <w:szCs w:val="44"/>
          <w:lang w:val="uk-UA"/>
        </w:rPr>
      </w:pPr>
    </w:p>
    <w:p w:rsidR="00BC271C" w:rsidRDefault="00BC271C" w:rsidP="00BC271C">
      <w:pPr>
        <w:rPr>
          <w:rFonts w:ascii="Comic Sans MS" w:hAnsi="Comic Sans MS"/>
          <w:sz w:val="44"/>
          <w:szCs w:val="44"/>
          <w:lang w:val="uk-UA"/>
        </w:rPr>
      </w:pPr>
    </w:p>
    <w:p w:rsidR="00BC271C" w:rsidRDefault="00BC271C" w:rsidP="00BC271C">
      <w:pPr>
        <w:rPr>
          <w:rFonts w:ascii="Comic Sans MS" w:hAnsi="Comic Sans MS"/>
          <w:sz w:val="44"/>
          <w:szCs w:val="44"/>
          <w:lang w:val="uk-UA"/>
        </w:rPr>
      </w:pPr>
    </w:p>
    <w:p w:rsidR="00BC271C" w:rsidRPr="00A50E20" w:rsidRDefault="00BC271C" w:rsidP="00BC271C">
      <w:pPr>
        <w:tabs>
          <w:tab w:val="left" w:pos="7338"/>
        </w:tabs>
        <w:jc w:val="right"/>
        <w:rPr>
          <w:rFonts w:ascii="Comic Sans MS" w:hAnsi="Comic Sans MS"/>
          <w:color w:val="984806"/>
          <w:sz w:val="40"/>
          <w:szCs w:val="40"/>
          <w:lang w:val="uk-UA"/>
        </w:rPr>
      </w:pPr>
      <w:r w:rsidRPr="00A50E20">
        <w:rPr>
          <w:rFonts w:ascii="Comic Sans MS" w:hAnsi="Comic Sans MS"/>
          <w:color w:val="984806"/>
          <w:sz w:val="40"/>
          <w:szCs w:val="40"/>
          <w:lang w:val="uk-UA"/>
        </w:rPr>
        <w:t>Підготувала вихователь</w:t>
      </w:r>
    </w:p>
    <w:p w:rsidR="00BC271C" w:rsidRPr="00A50E20" w:rsidRDefault="00BC271C" w:rsidP="00BC271C">
      <w:pPr>
        <w:tabs>
          <w:tab w:val="left" w:pos="7338"/>
        </w:tabs>
        <w:jc w:val="right"/>
        <w:rPr>
          <w:rFonts w:ascii="Comic Sans MS" w:hAnsi="Comic Sans MS"/>
          <w:color w:val="984806"/>
          <w:sz w:val="40"/>
          <w:szCs w:val="40"/>
          <w:lang w:val="uk-UA"/>
        </w:rPr>
      </w:pPr>
      <w:r w:rsidRPr="00A50E20">
        <w:rPr>
          <w:rFonts w:ascii="Comic Sans MS" w:hAnsi="Comic Sans MS"/>
          <w:color w:val="984806"/>
          <w:sz w:val="40"/>
          <w:szCs w:val="40"/>
          <w:lang w:val="uk-UA"/>
        </w:rPr>
        <w:t>Студянського ДНЗ</w:t>
      </w:r>
    </w:p>
    <w:p w:rsidR="00BC271C" w:rsidRDefault="00BC271C" w:rsidP="00BC271C">
      <w:pPr>
        <w:tabs>
          <w:tab w:val="left" w:pos="7338"/>
        </w:tabs>
        <w:jc w:val="right"/>
        <w:rPr>
          <w:rFonts w:ascii="Comic Sans MS" w:hAnsi="Comic Sans MS"/>
          <w:color w:val="984806"/>
          <w:sz w:val="40"/>
          <w:szCs w:val="40"/>
          <w:lang w:val="uk-UA"/>
        </w:rPr>
      </w:pPr>
      <w:r w:rsidRPr="00A50E20">
        <w:rPr>
          <w:rFonts w:ascii="Comic Sans MS" w:hAnsi="Comic Sans MS"/>
          <w:color w:val="984806"/>
          <w:sz w:val="40"/>
          <w:szCs w:val="40"/>
          <w:lang w:val="uk-UA"/>
        </w:rPr>
        <w:t>Панчук В.А.</w:t>
      </w:r>
    </w:p>
    <w:p w:rsidR="00BC271C" w:rsidRDefault="00BC271C" w:rsidP="00BC271C">
      <w:pPr>
        <w:tabs>
          <w:tab w:val="left" w:pos="7338"/>
        </w:tabs>
        <w:jc w:val="right"/>
        <w:rPr>
          <w:rFonts w:ascii="Comic Sans MS" w:hAnsi="Comic Sans MS"/>
          <w:color w:val="984806"/>
          <w:sz w:val="40"/>
          <w:szCs w:val="40"/>
          <w:lang w:val="uk-UA"/>
        </w:rPr>
      </w:pPr>
    </w:p>
    <w:p w:rsidR="00BC271C" w:rsidRDefault="00BC271C" w:rsidP="00BC271C">
      <w:pPr>
        <w:tabs>
          <w:tab w:val="left" w:pos="7338"/>
        </w:tabs>
        <w:jc w:val="right"/>
        <w:rPr>
          <w:rFonts w:ascii="Comic Sans MS" w:hAnsi="Comic Sans MS"/>
          <w:color w:val="984806"/>
          <w:sz w:val="40"/>
          <w:szCs w:val="40"/>
          <w:lang w:val="uk-UA"/>
        </w:rPr>
      </w:pPr>
    </w:p>
    <w:p w:rsidR="00BC271C" w:rsidRDefault="00BC271C" w:rsidP="00BC271C">
      <w:pPr>
        <w:tabs>
          <w:tab w:val="left" w:pos="7338"/>
        </w:tabs>
        <w:jc w:val="right"/>
        <w:rPr>
          <w:rFonts w:ascii="Comic Sans MS" w:hAnsi="Comic Sans MS"/>
          <w:color w:val="984806"/>
          <w:sz w:val="40"/>
          <w:szCs w:val="40"/>
          <w:lang w:val="uk-UA"/>
        </w:rPr>
      </w:pPr>
    </w:p>
    <w:p w:rsidR="00BC271C" w:rsidRDefault="00BC271C" w:rsidP="00BC271C">
      <w:pPr>
        <w:tabs>
          <w:tab w:val="left" w:pos="7338"/>
        </w:tabs>
        <w:jc w:val="right"/>
        <w:rPr>
          <w:rFonts w:ascii="Comic Sans MS" w:hAnsi="Comic Sans MS"/>
          <w:color w:val="984806"/>
          <w:sz w:val="40"/>
          <w:szCs w:val="40"/>
          <w:lang w:val="uk-UA"/>
        </w:rPr>
      </w:pPr>
    </w:p>
    <w:p w:rsidR="00BC271C" w:rsidRDefault="00BC271C" w:rsidP="00BC271C">
      <w:pPr>
        <w:spacing w:line="360" w:lineRule="auto"/>
        <w:jc w:val="center"/>
        <w:rPr>
          <w:rFonts w:ascii="Comic Sans MS" w:hAnsi="Comic Sans MS"/>
          <w:color w:val="984806"/>
          <w:sz w:val="40"/>
          <w:szCs w:val="40"/>
          <w:lang w:val="uk-UA"/>
        </w:rPr>
      </w:pP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lastRenderedPageBreak/>
        <w:t>Діти заходять на заняття під маршову музику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Діти! Сьогодні до нас приїхало багато гостей. Давайте привітаємось з ними.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Добрий день!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Pr="00BC271C">
        <w:rPr>
          <w:rFonts w:ascii="Times New Roman" w:hAnsi="Times New Roman"/>
          <w:sz w:val="28"/>
          <w:szCs w:val="28"/>
          <w:lang w:val="uk-UA"/>
        </w:rPr>
        <w:t>: Сьогодні у нас незвичайне заняття. Ми вирушимо в подорож у світ українських традицій. А допоможе нам мистецтво6 музика, живопис, поезія. Ви знаєте, що музика і пісня розповідають нам про наш настрій, про природу, виховує пошану до народної звичаєво-традиційної обрядовості.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Діти, ви знаєте, що наближається свято Великодня. До цього свята у нас готувались завжди. На свято чоловіки, жінки і діти обов’язково вдягали вишиті сорочки. А символом свята ставали писанки. Випікали паски, прикрашали їх різними фігурками.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Це свято припадає завжди на весну, яка приходить разом з теплим сонечком, травичкою та квіточками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(Чути стукіт у двері, заходить Сонечко з промінцем у руці)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Сонечко</w:t>
      </w:r>
      <w:r w:rsidRPr="00BC271C">
        <w:rPr>
          <w:rFonts w:ascii="Times New Roman" w:hAnsi="Times New Roman"/>
          <w:sz w:val="28"/>
          <w:szCs w:val="28"/>
          <w:lang w:val="uk-UA"/>
        </w:rPr>
        <w:t>: Добрий день, малята!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Добрий день!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Сонечко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Я хочу заспівати вам пісеньку-загадку. А ви уважно послухайте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Пісня-загадка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Діти, тож про кого співалося в пісеньці?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Про сонечко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Сонечко</w:t>
      </w:r>
      <w:r w:rsidRPr="00BC271C">
        <w:rPr>
          <w:rFonts w:ascii="Times New Roman" w:hAnsi="Times New Roman"/>
          <w:sz w:val="28"/>
          <w:szCs w:val="28"/>
          <w:lang w:val="uk-UA"/>
        </w:rPr>
        <w:t>: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Ви кликали мене сюди, і ось я з вами,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Щоб лунав веселий сміх,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 xml:space="preserve">Малюки не плакали – 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Світить сонечко для всіх,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Світить всім однаково.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 xml:space="preserve">День встає в своїй красі – 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 xml:space="preserve">Всі щоб дивувалися, 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 xml:space="preserve">Щоб промінчики усі 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Діточкам дісталися.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lastRenderedPageBreak/>
        <w:t>Дивіться! В мене є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Чарівний промінець,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Куди мій промінець впаде,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Туди і нас він поведе.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Діти, давайте помандруємо разом </w:t>
      </w:r>
      <w:proofErr w:type="spellStart"/>
      <w:r w:rsidRPr="00BC271C">
        <w:rPr>
          <w:rFonts w:ascii="Times New Roman" w:hAnsi="Times New Roman"/>
          <w:sz w:val="28"/>
          <w:szCs w:val="28"/>
          <w:lang w:val="uk-UA"/>
        </w:rPr>
        <w:t>їз</w:t>
      </w:r>
      <w:proofErr w:type="spellEnd"/>
      <w:r w:rsidRPr="00BC271C">
        <w:rPr>
          <w:rFonts w:ascii="Times New Roman" w:hAnsi="Times New Roman"/>
          <w:sz w:val="28"/>
          <w:szCs w:val="28"/>
          <w:lang w:val="uk-UA"/>
        </w:rPr>
        <w:t xml:space="preserve"> сонечком і побачимо, куди воно нас приведе.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Сонечко</w:t>
      </w:r>
      <w:r w:rsidRPr="00BC271C">
        <w:rPr>
          <w:rFonts w:ascii="Times New Roman" w:hAnsi="Times New Roman"/>
          <w:sz w:val="28"/>
          <w:szCs w:val="28"/>
          <w:lang w:val="uk-UA"/>
        </w:rPr>
        <w:t>: Ой! А хто це тут лежить? Малята! Гляньте, який у нас хлопчик ледачий: ліг на кожушок і гріється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Діти виконують музично-ритмічні рухи під інсценізацію пісні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 xml:space="preserve"> «Грицю, Грицю, до роботи»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91840" cy="2151380"/>
            <wp:effectExtent l="19050" t="0" r="3810" b="0"/>
            <wp:docPr id="7" name="Рисунок 0" descr="IMG_0007_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_0007_NEW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Діти, давайте помандруємо разом із сонечком і побачимо, куди воно нас ще приведе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Сонечко веде дітей до світлиці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Pr="00BC271C">
        <w:rPr>
          <w:rFonts w:ascii="Times New Roman" w:hAnsi="Times New Roman"/>
          <w:sz w:val="28"/>
          <w:szCs w:val="28"/>
          <w:lang w:val="uk-UA"/>
        </w:rPr>
        <w:t>: Малята, подивіться, яка красива наша великодня світлиця. Як гарно вона прибрана. Перед Великоднем білили хати, прикрашали кімнати рушниками, прибирали подвір'я. Готували багато страв. А які страви ви будете їсти на Великдень?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Печену ковбаску, шинку, печене порося з хроном, паску, крашанки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Чути стукіт у двері і заходить Курочка</w:t>
      </w:r>
    </w:p>
    <w:p w:rsidR="00BC271C" w:rsidRPr="00BC271C" w:rsidRDefault="00BC271C" w:rsidP="00BC271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Курочка</w:t>
      </w:r>
      <w:r w:rsidRPr="00BC271C">
        <w:rPr>
          <w:rFonts w:ascii="Times New Roman" w:hAnsi="Times New Roman"/>
          <w:sz w:val="28"/>
          <w:szCs w:val="28"/>
          <w:lang w:val="uk-UA"/>
        </w:rPr>
        <w:t>: Добрий день! Я чула, що у вас сьогодні свято, ось і завітала до вас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Курочка виконує пісеньку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270125" cy="3399155"/>
            <wp:effectExtent l="19050" t="0" r="0" b="0"/>
            <wp:docPr id="8" name="Рисунок 1" descr="IMG_0007_NEW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07_NEW_000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Pr="00BC271C" w:rsidRDefault="00BC271C" w:rsidP="00BC271C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 xml:space="preserve">Курочка: </w:t>
      </w:r>
    </w:p>
    <w:p w:rsidR="00BC271C" w:rsidRPr="00BC271C" w:rsidRDefault="00BC271C" w:rsidP="00BC271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271C">
        <w:rPr>
          <w:rFonts w:ascii="Times New Roman" w:hAnsi="Times New Roman"/>
          <w:sz w:val="28"/>
          <w:szCs w:val="28"/>
          <w:lang w:val="uk-UA"/>
        </w:rPr>
        <w:t>Куд-ку-дак</w:t>
      </w:r>
      <w:proofErr w:type="spellEnd"/>
      <w:r w:rsidRPr="00BC271C">
        <w:rPr>
          <w:rFonts w:ascii="Times New Roman" w:hAnsi="Times New Roman"/>
          <w:sz w:val="28"/>
          <w:szCs w:val="28"/>
          <w:lang w:val="uk-UA"/>
        </w:rPr>
        <w:t xml:space="preserve">! </w:t>
      </w:r>
      <w:proofErr w:type="spellStart"/>
      <w:r w:rsidRPr="00BC271C">
        <w:rPr>
          <w:rFonts w:ascii="Times New Roman" w:hAnsi="Times New Roman"/>
          <w:sz w:val="28"/>
          <w:szCs w:val="28"/>
          <w:lang w:val="uk-UA"/>
        </w:rPr>
        <w:t>Куд-ку-дак</w:t>
      </w:r>
      <w:proofErr w:type="spellEnd"/>
      <w:r w:rsidRPr="00BC271C">
        <w:rPr>
          <w:rFonts w:ascii="Times New Roman" w:hAnsi="Times New Roman"/>
          <w:sz w:val="28"/>
          <w:szCs w:val="28"/>
          <w:lang w:val="uk-UA"/>
        </w:rPr>
        <w:t>!</w:t>
      </w:r>
    </w:p>
    <w:p w:rsidR="00BC271C" w:rsidRPr="00BC271C" w:rsidRDefault="00BC271C" w:rsidP="00BC271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Знесла яйце,як кулак!</w:t>
      </w:r>
    </w:p>
    <w:p w:rsidR="00BC271C" w:rsidRPr="00BC271C" w:rsidRDefault="00BC271C" w:rsidP="00BC271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Та яке ж гарне!</w:t>
      </w:r>
    </w:p>
    <w:p w:rsidR="00BC271C" w:rsidRPr="00BC271C" w:rsidRDefault="00BC271C" w:rsidP="00BC271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Схоже на білий світ,</w:t>
      </w:r>
    </w:p>
    <w:p w:rsidR="00BC271C" w:rsidRPr="00BC271C" w:rsidRDefault="00BC271C" w:rsidP="00BC271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Та у світі сонце,</w:t>
      </w:r>
    </w:p>
    <w:p w:rsidR="00BC271C" w:rsidRPr="00BC271C" w:rsidRDefault="00BC271C" w:rsidP="00BC271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А в яйці золотий жовточок,</w:t>
      </w:r>
    </w:p>
    <w:p w:rsidR="00BC271C" w:rsidRPr="00BC271C" w:rsidRDefault="00BC271C" w:rsidP="00BC27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271C">
        <w:rPr>
          <w:rFonts w:ascii="Times New Roman" w:hAnsi="Times New Roman"/>
          <w:sz w:val="28"/>
          <w:szCs w:val="28"/>
          <w:lang w:val="uk-UA"/>
        </w:rPr>
        <w:t>Куд-ку-дак</w:t>
      </w:r>
      <w:proofErr w:type="spellEnd"/>
      <w:r w:rsidRPr="00BC271C">
        <w:rPr>
          <w:rFonts w:ascii="Times New Roman" w:hAnsi="Times New Roman"/>
          <w:sz w:val="28"/>
          <w:szCs w:val="28"/>
          <w:lang w:val="uk-UA"/>
        </w:rPr>
        <w:t>!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Діти, а ви не бачили мого яєчка?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Ні! Не бачили!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Курочка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Сонечко! Ходи мені допоможеш знайти яєчко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Курочка і сонечко шукають яєчко. Заводять яєчко до зали.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Курочка</w:t>
      </w:r>
      <w:r w:rsidRPr="00BC271C">
        <w:rPr>
          <w:rFonts w:ascii="Times New Roman" w:hAnsi="Times New Roman"/>
          <w:sz w:val="28"/>
          <w:szCs w:val="28"/>
          <w:lang w:val="uk-UA"/>
        </w:rPr>
        <w:t>: Ось воно! Я його загубила, ідучи по дорозі до вас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Звучить пісенька «Яєчка»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Діти, ми з цього яєчка можемо зробити писанку?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Можемо.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Але спочатку послухайте ось що. Розмальовування писанок пов’язане зі святом Великодня. Яйце стало символом весняного пробудження </w:t>
      </w:r>
      <w:r w:rsidRPr="00BC271C">
        <w:rPr>
          <w:rFonts w:ascii="Times New Roman" w:hAnsi="Times New Roman"/>
          <w:sz w:val="28"/>
          <w:szCs w:val="28"/>
          <w:lang w:val="uk-UA"/>
        </w:rPr>
        <w:lastRenderedPageBreak/>
        <w:t>на землі: оживає природа після зимового сну. Звичай фарбувати і розписувати яйця зберігся і до нашого часу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Сонечко підбігає до мольберта,торкається промінцем звороту репродукції і перевертає її лицем до дітей.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Сонечко</w:t>
      </w:r>
      <w:r w:rsidRPr="00BC271C">
        <w:rPr>
          <w:rFonts w:ascii="Times New Roman" w:hAnsi="Times New Roman"/>
          <w:sz w:val="28"/>
          <w:szCs w:val="28"/>
          <w:lang w:val="uk-UA"/>
        </w:rPr>
        <w:t>: Малята! Подивіться, що я знайшло!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На кожній писанці є різний візерунок і кожна красива по-своєму. Ось ми бачимо писанки, на яких намальовані квіти, прямі лінії і хвилясті, на інших – візерунок з крапочками – одного кольору або різнокольорові. Діти, вам хочеться розмалювати наше яєчко?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Так, хочемо!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Тож нехай підійде до нас яєчко, яке прийшло до нас в гості і ми його розмалюємо. А чим можна розмалювати наше яєчко?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BC271C" w:rsidRPr="00BC271C" w:rsidSect="00ED47E9">
          <w:pgSz w:w="11906" w:h="16838"/>
          <w:pgMar w:top="1134" w:right="1133" w:bottom="851" w:left="1418" w:header="708" w:footer="708" w:gutter="0"/>
          <w:cols w:space="708"/>
          <w:docGrid w:linePitch="360"/>
        </w:sectPr>
      </w:pP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lastRenderedPageBreak/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Олівцем, пензлем, пальчиками, долонями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Діти розмальовують писанку</w:t>
      </w:r>
    </w:p>
    <w:p w:rsidR="00BC271C" w:rsidRPr="00BC271C" w:rsidRDefault="00BC271C" w:rsidP="00BC271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Ось подивіться: наше звичайне яйце стало красивою писанкою. Ми ж з вами вивчили вірші про писанку: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Гарна писанка у мене,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Мабуть, кращої й нема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Мама тільки помагала,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Малювала ж я сама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Змалювала дрібно квіти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Вісім хрестиків малих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І дрібнюсіньку ялинку,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Й поясочок поміж них.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Хоч не зразу змалювала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(Зіпсувала п’ять яєць),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lastRenderedPageBreak/>
        <w:t>Та як шосте закінчила,</w:t>
      </w: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Тато мовив: «Молодець»</w:t>
      </w:r>
    </w:p>
    <w:p w:rsidR="00BC271C" w:rsidRPr="00BC271C" w:rsidRDefault="00BC271C" w:rsidP="00BC271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C271C" w:rsidRPr="00BC271C" w:rsidRDefault="00BC271C" w:rsidP="00BC271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C271C" w:rsidRPr="00BC271C" w:rsidRDefault="00BC271C" w:rsidP="00BC271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C271C" w:rsidRPr="00BC271C" w:rsidRDefault="00BC271C" w:rsidP="00BC271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  <w:sectPr w:rsidR="00BC271C" w:rsidRPr="00BC271C" w:rsidSect="00ED47E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 w:rsidRPr="00BC271C"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70125" cy="3431540"/>
            <wp:effectExtent l="19050" t="0" r="0" b="0"/>
            <wp:docPr id="9" name="Рисунок 2" descr="IMG_0007_NEW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07_NEW_000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lastRenderedPageBreak/>
        <w:tab/>
        <w:t>Пече мама на Великдень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Білесенькі паски,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А я куплю фарби і розпишу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Писанки пухнасті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Розмалюю писанки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Квіти і ялинки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І роздам їх на Великдень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Поміж діточками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А, може, і писанка знає про себе віршики?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Писанка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Знаю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Я писанка-красуня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 xml:space="preserve">Вся в рисках і квітках, 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Красу митців несу я,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Їх славлячи в віках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Мене кладуть у свято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На пишному столі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Щоби моїм убранством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Втішалися малі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Сонечко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Ой, малята, подивіться куди привів нас мій промінчик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Сонечко показує промінцем на скриню і відкриває її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Тож тут лежать музичні інструменти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Діти, ви ж вмієте грати на музичних інструментах, тож заграємо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Ми не тільки танцюємо,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Й не тільки співаємо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А ще разом у оркестрі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Веселенько граємо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Ми пісні народні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Дуже добре знаємо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«Маленькі музиканти»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lastRenderedPageBreak/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Ми сьогодні з вами співали, вірші розповідали, малювали, а ще що забули зробити?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Пограти в гру!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Діти, а яку гру грають тільки на Великдень?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«У жучка»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Хороводна гра «Жучок»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Pr="00BC271C">
        <w:rPr>
          <w:rFonts w:ascii="Times New Roman" w:hAnsi="Times New Roman"/>
          <w:sz w:val="28"/>
          <w:szCs w:val="28"/>
          <w:lang w:val="uk-UA"/>
        </w:rPr>
        <w:t>: Які ви всі молодці. Ми з вами розповідали вірші про писанку. А хто розкаже вірш про Великдень?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Христо Воскрес! Усе радіє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Сміється сонечко з небес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Прозора річечка леліє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Христос Воскрес!Христос Воскрес!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Пташки співають в полі, в лісі,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І дзвонить дзвін аж до небес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 xml:space="preserve">Де білі хмарки розпливлися – 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ab/>
        <w:t>Христос Воскрес! Христос Воскрес!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BC271C">
        <w:rPr>
          <w:rFonts w:ascii="Times New Roman" w:hAnsi="Times New Roman"/>
          <w:sz w:val="28"/>
          <w:szCs w:val="28"/>
          <w:lang w:val="uk-UA"/>
        </w:rPr>
        <w:t xml:space="preserve"> Весело ми розважилися перед Великоднім святом. Скільки славних віршів, пісень подарували нашим гостям. Сьогодні ж давайте щиро побажаємо нашим гостям весняної краси, сонечка та веселих діточок.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Щоб з Великоднем прийшло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Щастя в вашу хату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Щоб у вас завжди було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271C">
        <w:rPr>
          <w:rFonts w:ascii="Times New Roman" w:hAnsi="Times New Roman"/>
          <w:sz w:val="28"/>
          <w:szCs w:val="28"/>
          <w:lang w:val="uk-UA"/>
        </w:rPr>
        <w:t>У родині свято</w:t>
      </w:r>
    </w:p>
    <w:p w:rsidR="00BC271C" w:rsidRPr="00BC271C" w:rsidRDefault="00BC271C" w:rsidP="00BC271C">
      <w:pPr>
        <w:tabs>
          <w:tab w:val="left" w:pos="2191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C271C">
        <w:rPr>
          <w:rFonts w:ascii="Times New Roman" w:hAnsi="Times New Roman"/>
          <w:i/>
          <w:sz w:val="28"/>
          <w:szCs w:val="28"/>
          <w:lang w:val="uk-UA"/>
        </w:rPr>
        <w:t>Під маршову музику діти виходять з залу.</w:t>
      </w:r>
    </w:p>
    <w:p w:rsidR="00BC271C" w:rsidRDefault="00BC271C" w:rsidP="00BC271C">
      <w:pPr>
        <w:pStyle w:val="a3"/>
        <w:jc w:val="left"/>
        <w:rPr>
          <w:rFonts w:ascii="Times New Roman" w:hAnsi="Times New Roman"/>
          <w:sz w:val="36"/>
          <w:szCs w:val="36"/>
          <w:lang w:val="uk-UA"/>
        </w:rPr>
      </w:pPr>
    </w:p>
    <w:p w:rsidR="00BC271C" w:rsidRDefault="00BC271C" w:rsidP="00BC271C">
      <w:pPr>
        <w:rPr>
          <w:lang w:val="uk-UA"/>
        </w:rPr>
      </w:pPr>
    </w:p>
    <w:p w:rsidR="00BC271C" w:rsidRDefault="00BC271C" w:rsidP="00BC271C">
      <w:pPr>
        <w:rPr>
          <w:lang w:val="uk-UA"/>
        </w:rPr>
      </w:pPr>
    </w:p>
    <w:p w:rsidR="00BC271C" w:rsidRDefault="00BC271C" w:rsidP="00BC271C">
      <w:pPr>
        <w:rPr>
          <w:lang w:val="uk-UA"/>
        </w:rPr>
      </w:pPr>
    </w:p>
    <w:p w:rsidR="00BC271C" w:rsidRPr="005103B4" w:rsidRDefault="00BC271C" w:rsidP="00BC271C"/>
    <w:p w:rsidR="00BC271C" w:rsidRDefault="00BC271C" w:rsidP="00BC271C">
      <w:pPr>
        <w:rPr>
          <w:lang w:val="uk-UA"/>
        </w:rPr>
      </w:pPr>
    </w:p>
    <w:p w:rsidR="00BC271C" w:rsidRDefault="00BC271C" w:rsidP="00BC271C">
      <w:pPr>
        <w:spacing w:line="312" w:lineRule="auto"/>
        <w:rPr>
          <w:i/>
          <w:sz w:val="32"/>
          <w:szCs w:val="32"/>
          <w:lang w:val="uk-UA"/>
        </w:rPr>
      </w:pPr>
    </w:p>
    <w:p w:rsidR="00BC271C" w:rsidRDefault="00BC271C" w:rsidP="00BC271C">
      <w:pPr>
        <w:spacing w:line="312" w:lineRule="auto"/>
        <w:jc w:val="center"/>
        <w:rPr>
          <w:rFonts w:ascii="Comic Sans MS" w:hAnsi="Comic Sans MS"/>
          <w:b/>
          <w:color w:val="7030A0"/>
          <w:sz w:val="48"/>
          <w:szCs w:val="48"/>
          <w:lang w:val="uk-UA"/>
        </w:rPr>
      </w:pPr>
      <w:r w:rsidRPr="00DB6087">
        <w:rPr>
          <w:rFonts w:ascii="Comic Sans MS" w:hAnsi="Comic Sans MS"/>
          <w:b/>
          <w:color w:val="7030A0"/>
          <w:sz w:val="48"/>
          <w:szCs w:val="48"/>
          <w:lang w:val="uk-UA"/>
        </w:rPr>
        <w:t xml:space="preserve">Інтегроване заняття </w:t>
      </w:r>
    </w:p>
    <w:p w:rsidR="00BC271C" w:rsidRPr="006050D8" w:rsidRDefault="00BC271C" w:rsidP="00BC271C">
      <w:pPr>
        <w:spacing w:line="312" w:lineRule="auto"/>
        <w:jc w:val="center"/>
        <w:rPr>
          <w:rFonts w:ascii="Comic Sans MS" w:hAnsi="Comic Sans MS"/>
          <w:b/>
          <w:color w:val="7030A0"/>
          <w:sz w:val="48"/>
          <w:szCs w:val="48"/>
          <w:lang w:val="uk-UA"/>
        </w:rPr>
      </w:pPr>
      <w:r w:rsidRPr="00DB6087">
        <w:rPr>
          <w:rFonts w:ascii="Comic Sans MS" w:hAnsi="Comic Sans MS"/>
          <w:b/>
          <w:color w:val="7030A0"/>
          <w:sz w:val="48"/>
          <w:szCs w:val="48"/>
          <w:lang w:val="uk-UA"/>
        </w:rPr>
        <w:t>для старшої групи</w:t>
      </w:r>
    </w:p>
    <w:p w:rsidR="00BC271C" w:rsidRDefault="00BC271C" w:rsidP="00BC271C">
      <w:pPr>
        <w:spacing w:line="312" w:lineRule="auto"/>
        <w:jc w:val="center"/>
        <w:rPr>
          <w:i/>
          <w:sz w:val="32"/>
          <w:szCs w:val="32"/>
          <w:lang w:val="uk-UA"/>
        </w:rPr>
      </w:pPr>
    </w:p>
    <w:p w:rsidR="00BC271C" w:rsidRDefault="00F256F3" w:rsidP="00BC271C">
      <w:pPr>
        <w:spacing w:line="312" w:lineRule="auto"/>
        <w:jc w:val="center"/>
        <w:rPr>
          <w:i/>
          <w:sz w:val="32"/>
          <w:szCs w:val="32"/>
          <w:lang w:val="uk-UA"/>
        </w:rPr>
      </w:pPr>
      <w:r w:rsidRPr="00F256F3">
        <w:rPr>
          <w:i/>
          <w:sz w:val="32"/>
          <w:szCs w:val="32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00.5pt;height:238.5pt" adj="6924" fillcolor="red" strokecolor="#ffc000" strokeweight="3pt">
            <v:fill color2="#c0c"/>
            <v:shadow on="t" color="#99f" opacity="52429f" offset="3pt,3pt"/>
            <v:textpath style="font-family:&quot;Impact&quot;;v-text-kern:t" trim="t" fitpath="t" string="Від серця&#10; до серця"/>
          </v:shape>
        </w:pict>
      </w:r>
    </w:p>
    <w:p w:rsidR="00BC271C" w:rsidRDefault="00BC271C" w:rsidP="00BC271C">
      <w:pPr>
        <w:spacing w:line="312" w:lineRule="auto"/>
        <w:jc w:val="center"/>
        <w:rPr>
          <w:i/>
          <w:sz w:val="32"/>
          <w:szCs w:val="32"/>
          <w:lang w:val="uk-UA"/>
        </w:rPr>
      </w:pPr>
    </w:p>
    <w:p w:rsidR="00BC271C" w:rsidRPr="005103B4" w:rsidRDefault="005103B4" w:rsidP="005103B4">
      <w:pPr>
        <w:spacing w:line="312" w:lineRule="auto"/>
        <w:jc w:val="center"/>
        <w:rPr>
          <w:i/>
          <w:sz w:val="32"/>
          <w:szCs w:val="32"/>
        </w:rPr>
        <w:sectPr w:rsidR="00BC271C" w:rsidRPr="005103B4" w:rsidSect="00ED47E9">
          <w:headerReference w:type="default" r:id="rId16"/>
          <w:type w:val="continuous"/>
          <w:pgSz w:w="11906" w:h="16838"/>
          <w:pgMar w:top="1134" w:right="1133" w:bottom="993" w:left="1701" w:header="708" w:footer="708" w:gutter="0"/>
          <w:cols w:space="708"/>
          <w:titlePg/>
          <w:docGrid w:linePitch="360"/>
        </w:sectPr>
      </w:pPr>
      <w:r>
        <w:rPr>
          <w:i/>
          <w:noProof/>
          <w:sz w:val="32"/>
          <w:szCs w:val="32"/>
          <w:lang w:val="uk-UA"/>
        </w:rPr>
        <w:t xml:space="preserve">             </w:t>
      </w:r>
      <w:r w:rsidR="00BC271C">
        <w:rPr>
          <w:i/>
          <w:noProof/>
          <w:sz w:val="32"/>
          <w:szCs w:val="32"/>
          <w:lang w:val="uk-UA"/>
        </w:rPr>
        <w:t xml:space="preserve">             </w:t>
      </w:r>
      <w:r w:rsidR="00BC271C">
        <w:rPr>
          <w:i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431415" cy="1828800"/>
            <wp:effectExtent l="19050" t="0" r="6985" b="0"/>
            <wp:docPr id="37" name="Рисунок 3" descr="DSCN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N18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Pr="009D43D7" w:rsidRDefault="00BC271C" w:rsidP="00BC271C">
      <w:pPr>
        <w:spacing w:line="312" w:lineRule="auto"/>
        <w:rPr>
          <w:noProof/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484755" cy="1882775"/>
            <wp:effectExtent l="19050" t="0" r="0" b="0"/>
            <wp:docPr id="38" name="Рисунок 2" descr="http://dubno-osvita.net.ua/images/b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ubno-osvita.net.ua/images/bas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Default="00BC271C" w:rsidP="00BC271C">
      <w:pPr>
        <w:spacing w:line="312" w:lineRule="auto"/>
        <w:jc w:val="right"/>
        <w:rPr>
          <w:rFonts w:ascii="Comic Sans MS" w:hAnsi="Comic Sans MS"/>
          <w:color w:val="002060"/>
          <w:sz w:val="32"/>
          <w:szCs w:val="32"/>
          <w:lang w:val="uk-UA"/>
        </w:rPr>
      </w:pPr>
    </w:p>
    <w:p w:rsidR="00BC271C" w:rsidRDefault="00BC271C" w:rsidP="00BC271C">
      <w:pPr>
        <w:spacing w:line="312" w:lineRule="auto"/>
        <w:jc w:val="right"/>
        <w:rPr>
          <w:rFonts w:ascii="Comic Sans MS" w:hAnsi="Comic Sans MS"/>
          <w:color w:val="002060"/>
          <w:sz w:val="32"/>
          <w:szCs w:val="32"/>
          <w:lang w:val="uk-UA"/>
        </w:rPr>
      </w:pPr>
    </w:p>
    <w:p w:rsidR="00BC271C" w:rsidRPr="006050D8" w:rsidRDefault="00BC271C" w:rsidP="00BC271C">
      <w:pPr>
        <w:spacing w:line="312" w:lineRule="auto"/>
        <w:jc w:val="right"/>
        <w:rPr>
          <w:rFonts w:ascii="Comic Sans MS" w:hAnsi="Comic Sans MS"/>
          <w:color w:val="002060"/>
          <w:sz w:val="32"/>
          <w:szCs w:val="32"/>
          <w:lang w:val="uk-UA"/>
        </w:rPr>
      </w:pPr>
      <w:r w:rsidRPr="006050D8">
        <w:rPr>
          <w:rFonts w:ascii="Comic Sans MS" w:hAnsi="Comic Sans MS"/>
          <w:color w:val="002060"/>
          <w:sz w:val="32"/>
          <w:szCs w:val="32"/>
          <w:lang w:val="uk-UA"/>
        </w:rPr>
        <w:t>Підготувала вихователь</w:t>
      </w:r>
    </w:p>
    <w:p w:rsidR="00BC271C" w:rsidRPr="006050D8" w:rsidRDefault="00BC271C" w:rsidP="00BC271C">
      <w:pPr>
        <w:spacing w:line="312" w:lineRule="auto"/>
        <w:jc w:val="right"/>
        <w:rPr>
          <w:rFonts w:ascii="Comic Sans MS" w:hAnsi="Comic Sans MS"/>
          <w:color w:val="002060"/>
          <w:sz w:val="32"/>
          <w:szCs w:val="32"/>
          <w:lang w:val="uk-UA"/>
        </w:rPr>
      </w:pPr>
      <w:r w:rsidRPr="006050D8">
        <w:rPr>
          <w:rFonts w:ascii="Comic Sans MS" w:hAnsi="Comic Sans MS"/>
          <w:color w:val="002060"/>
          <w:sz w:val="32"/>
          <w:szCs w:val="32"/>
          <w:lang w:val="uk-UA"/>
        </w:rPr>
        <w:t>Студянського ДНЗ</w:t>
      </w:r>
    </w:p>
    <w:p w:rsidR="00BC271C" w:rsidRDefault="00BC271C" w:rsidP="00BC271C">
      <w:pPr>
        <w:spacing w:line="312" w:lineRule="auto"/>
        <w:jc w:val="right"/>
        <w:rPr>
          <w:rFonts w:ascii="Comic Sans MS" w:hAnsi="Comic Sans MS"/>
          <w:color w:val="002060"/>
          <w:sz w:val="32"/>
          <w:szCs w:val="32"/>
          <w:lang w:val="uk-UA"/>
        </w:rPr>
      </w:pPr>
      <w:r w:rsidRPr="006050D8">
        <w:rPr>
          <w:rFonts w:ascii="Comic Sans MS" w:hAnsi="Comic Sans MS"/>
          <w:color w:val="002060"/>
          <w:sz w:val="32"/>
          <w:szCs w:val="32"/>
          <w:lang w:val="uk-UA"/>
        </w:rPr>
        <w:t>Панчук В.А.</w:t>
      </w:r>
    </w:p>
    <w:p w:rsidR="00BC271C" w:rsidRDefault="00BC271C" w:rsidP="00BC271C">
      <w:pPr>
        <w:spacing w:line="312" w:lineRule="auto"/>
        <w:jc w:val="center"/>
        <w:rPr>
          <w:rFonts w:ascii="Comic Sans MS" w:hAnsi="Comic Sans MS"/>
          <w:color w:val="002060"/>
          <w:sz w:val="32"/>
          <w:szCs w:val="32"/>
          <w:lang w:val="uk-UA"/>
        </w:rPr>
        <w:sectPr w:rsidR="00BC271C" w:rsidSect="00ED47E9">
          <w:type w:val="continuous"/>
          <w:pgSz w:w="11906" w:h="16838"/>
          <w:pgMar w:top="1134" w:right="1133" w:bottom="993" w:left="1701" w:header="708" w:footer="708" w:gutter="0"/>
          <w:cols w:num="2" w:space="708"/>
          <w:titlePg/>
          <w:docGrid w:linePitch="360"/>
        </w:sect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lastRenderedPageBreak/>
        <w:t>Тип заняття</w:t>
      </w:r>
      <w:r w:rsidRPr="00BC271C">
        <w:rPr>
          <w:rFonts w:ascii="Times New Roman" w:hAnsi="Times New Roman"/>
          <w:sz w:val="32"/>
          <w:szCs w:val="32"/>
          <w:lang w:val="uk-UA"/>
        </w:rPr>
        <w:t>: інтегроване з пріоритетом мовленнєвого розвитку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Мета заняття</w:t>
      </w:r>
      <w:r w:rsidRPr="00BC271C">
        <w:rPr>
          <w:rFonts w:ascii="Times New Roman" w:hAnsi="Times New Roman"/>
          <w:sz w:val="32"/>
          <w:szCs w:val="32"/>
          <w:lang w:val="uk-UA"/>
        </w:rPr>
        <w:t>: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чити дарувати свою любов, виявляти свої почуття;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Поглибити знання про добрі та погані вчинки;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Розвивати здатність розуміти необхідність дружність стосунків з ровесниками та іншими людьми;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Розвивати почуття довіри, єдності, поваги до думки інших, абстрактне мислення, творчу уяву;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иховувати у дітей бажання робити добро ближньому, зміцнювати стосунки між дітьми;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икликати почуття радості від отриманого результату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Наочний матеріал: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жетони у вигляді сердець червоного та чорного кольорів;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 xml:space="preserve">«сердечні»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пазли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>;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червона тканина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Обладнання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фарба, вологі серветки, природній матеріал, овочеві штампи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Попередня робота: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розучування пісні сл. М.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Пляцковського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 муз. Б.Савельєва «Справжній друг»;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ивчення дітьми віршованого матеріалу, прислів’їв;</w:t>
      </w:r>
    </w:p>
    <w:p w:rsidR="00BC271C" w:rsidRPr="00BC271C" w:rsidRDefault="00BC271C" w:rsidP="00BC271C">
      <w:pPr>
        <w:numPr>
          <w:ilvl w:val="0"/>
          <w:numId w:val="11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иконання дітьми листівок з використанням аплікації і нетрадиційного малювання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BC271C" w:rsidRPr="00BC271C" w:rsidRDefault="00BC271C" w:rsidP="00BC271C">
      <w:pPr>
        <w:spacing w:line="312" w:lineRule="auto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rPr>
          <w:rFonts w:ascii="Times New Roman" w:hAnsi="Times New Roman"/>
          <w:i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lastRenderedPageBreak/>
        <w:t>(Діти заходять до святково прикрашеної зали)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Вихователь І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Діти, подивіться скільки в нас сьогодні гостей! Ми ж з вами ввічливі? Так?</w:t>
      </w:r>
    </w:p>
    <w:p w:rsidR="00BC271C" w:rsidRPr="00BC271C" w:rsidRDefault="00BC271C" w:rsidP="00BC271C">
      <w:pPr>
        <w:tabs>
          <w:tab w:val="left" w:pos="7350"/>
        </w:tabs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Діти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Так!</w:t>
      </w:r>
      <w:r w:rsidRPr="00BC271C">
        <w:rPr>
          <w:rFonts w:ascii="Times New Roman" w:hAnsi="Times New Roman"/>
          <w:sz w:val="32"/>
          <w:szCs w:val="32"/>
          <w:lang w:val="uk-UA"/>
        </w:rPr>
        <w:tab/>
      </w:r>
    </w:p>
    <w:p w:rsidR="00BC271C" w:rsidRPr="00BC271C" w:rsidRDefault="00BC271C" w:rsidP="00BC271C">
      <w:pPr>
        <w:spacing w:line="312" w:lineRule="auto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Вихователь І: </w:t>
      </w:r>
      <w:r w:rsidRPr="00BC271C">
        <w:rPr>
          <w:rFonts w:ascii="Times New Roman" w:hAnsi="Times New Roman"/>
          <w:sz w:val="32"/>
          <w:szCs w:val="32"/>
          <w:lang w:val="uk-UA"/>
        </w:rPr>
        <w:t>Тому треба обов'язково привітатися.</w:t>
      </w:r>
    </w:p>
    <w:p w:rsidR="00BC271C" w:rsidRPr="00BC271C" w:rsidRDefault="00BC271C" w:rsidP="00BC271C">
      <w:pPr>
        <w:spacing w:line="312" w:lineRule="auto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Діти: </w:t>
      </w:r>
      <w:r w:rsidRPr="00BC271C">
        <w:rPr>
          <w:rFonts w:ascii="Times New Roman" w:hAnsi="Times New Roman"/>
          <w:i/>
          <w:sz w:val="32"/>
          <w:szCs w:val="32"/>
          <w:lang w:val="uk-UA"/>
        </w:rPr>
        <w:t xml:space="preserve">«Доброго ранку!» - </w:t>
      </w:r>
      <w:proofErr w:type="spellStart"/>
      <w:r w:rsidRPr="00BC271C">
        <w:rPr>
          <w:rFonts w:ascii="Times New Roman" w:hAnsi="Times New Roman"/>
          <w:i/>
          <w:sz w:val="32"/>
          <w:szCs w:val="32"/>
          <w:lang w:val="uk-UA"/>
        </w:rPr>
        <w:t>мовим</w:t>
      </w:r>
      <w:proofErr w:type="spellEnd"/>
      <w:r w:rsidRPr="00BC271C">
        <w:rPr>
          <w:rFonts w:ascii="Times New Roman" w:hAnsi="Times New Roman"/>
          <w:i/>
          <w:sz w:val="32"/>
          <w:szCs w:val="32"/>
          <w:lang w:val="uk-UA"/>
        </w:rPr>
        <w:t xml:space="preserve"> за звичаєм,</w:t>
      </w:r>
    </w:p>
    <w:p w:rsidR="00BC271C" w:rsidRPr="00BC271C" w:rsidRDefault="00BC271C" w:rsidP="00BC271C">
      <w:pPr>
        <w:spacing w:line="312" w:lineRule="auto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ab/>
        <w:t xml:space="preserve">  Доброго ранку кожному зичимо.</w:t>
      </w:r>
    </w:p>
    <w:p w:rsidR="00BC271C" w:rsidRPr="00BC271C" w:rsidRDefault="00BC271C" w:rsidP="00BC271C">
      <w:pPr>
        <w:spacing w:line="312" w:lineRule="auto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ab/>
        <w:t xml:space="preserve">  Гостей дорогих ми вітаємо,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ab/>
        <w:t xml:space="preserve">  Їм щастя й здоров'я бажаємо.</w:t>
      </w:r>
      <w:r w:rsidRPr="00BC271C">
        <w:rPr>
          <w:rFonts w:ascii="Times New Roman" w:hAnsi="Times New Roman"/>
          <w:i/>
          <w:sz w:val="32"/>
          <w:szCs w:val="32"/>
          <w:lang w:val="uk-UA"/>
        </w:rPr>
        <w:tab/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Вихователь ІІ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Любі діти, щоб наша зустріч була теплою, доброю, щирою подаруйте усмішки одне одному. Адже, відомо: коли люди посміхаються стає світліше, веселіше, тепліше на світі, бо через усмішку людина дарує тепло своєї душі, доброту, любов.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Я запрошую всіх вас,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Не гаючи наш час,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Через місток чарівний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У світ казковий, дивний.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Там Доброта й Любов живуть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Тож швидше вирушаймо в путь.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Вихователь І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Сьогодні, діти, чудове свято – День Святого Валентина. Це чарівне і навіть трішки таємниче свято прийшло до нас з Європи, де його святкують з задоволенням уже дуже давно. Про це свято ходить багато легенд. Послухайте декілька з них.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rPr>
          <w:rFonts w:ascii="Times New Roman" w:hAnsi="Times New Roman"/>
          <w:b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І легенда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 xml:space="preserve">14 лютого стародавні римські племена славили свого бога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Лукреція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>, бога родючості. Однією з них традицій цього свята було згадування імен. Напередодні на тонесеньких смужках паперу писали імена  римлянок, клали ці смужки в глечики. Кожен хлопець витягав лише одну смужку із ім'ям своєї коханої.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lastRenderedPageBreak/>
        <w:t>ІІ легенда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 xml:space="preserve">Існує ще така легенда. 14 лютого став днем святого Валентина завдяки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священнику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 Валентину, який жив у древньому Римі. Римський імператор видав наказ, який забороняв одружуватися молодим воїнам. Проте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священник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 Валентин таємно вінчав закоханих. Дізнавшись про це, імператор наказав затримати Валентина і кинути у в’язницю.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Священника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 стратили 14 лютого. Цей день люди стали називати святим і щороку 14 лютого почали святкувати день закоханих.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А хто ще знає легенду про це свято?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Дитина 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 ІІІ легенда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Святий Валентин мав чудовий квітник. У нього була гарна звичка роздавати букети квітів закоханим. Священик визначив день роздачі квітів – 14 лютого. Ось так цей день і став Днем Святого Валентина.</w:t>
      </w:r>
    </w:p>
    <w:p w:rsidR="00BC271C" w:rsidRPr="00BC271C" w:rsidRDefault="00BC271C" w:rsidP="00BC2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line="312" w:lineRule="auto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Що ж легенди ми послухали. Діти, а хто з вас знає ще вірші про Валентинів день?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Сьогодні гарна днина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Лунає всюди сміх.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Це свято Валентина,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Закоханих усіх.</w:t>
      </w:r>
    </w:p>
    <w:p w:rsidR="00BC271C" w:rsidRPr="00BC271C" w:rsidRDefault="00BC271C" w:rsidP="00BC271C">
      <w:pPr>
        <w:spacing w:line="312" w:lineRule="auto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Бринить любов в словах,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 надіях, мріях, сподіваннях.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І у Валентинів день вона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Буя, як повінь весняна.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Валентинки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>, подарунки,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lastRenderedPageBreak/>
        <w:t>Привітання, поцілунки.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Я коли дорослим стану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Теж кохану привітаю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Вихователь ІІ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В день Святого Валентина прийнято дарувати різні сувеніри, повітряні кульки у формі сердечка. Вчора ми з вами виготовили листівки у формі сердечок. Сьогодні ж ми їх завершимо і прикрасимо своїми малюночками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BC271C">
        <w:rPr>
          <w:rFonts w:ascii="Times New Roman" w:hAnsi="Times New Roman"/>
          <w:b/>
          <w:i/>
          <w:sz w:val="36"/>
          <w:szCs w:val="36"/>
          <w:lang w:val="uk-UA"/>
        </w:rPr>
        <w:t>Малювання «</w:t>
      </w:r>
      <w:proofErr w:type="spellStart"/>
      <w:r w:rsidRPr="00BC271C">
        <w:rPr>
          <w:rFonts w:ascii="Times New Roman" w:hAnsi="Times New Roman"/>
          <w:b/>
          <w:i/>
          <w:sz w:val="36"/>
          <w:szCs w:val="36"/>
          <w:lang w:val="uk-UA"/>
        </w:rPr>
        <w:t>Валентинка</w:t>
      </w:r>
      <w:proofErr w:type="spellEnd"/>
      <w:r w:rsidRPr="00BC271C">
        <w:rPr>
          <w:rFonts w:ascii="Times New Roman" w:hAnsi="Times New Roman"/>
          <w:b/>
          <w:i/>
          <w:sz w:val="36"/>
          <w:szCs w:val="36"/>
          <w:lang w:val="uk-UA"/>
        </w:rPr>
        <w:t>»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 xml:space="preserve">(Діти завершують </w:t>
      </w:r>
      <w:proofErr w:type="spellStart"/>
      <w:r w:rsidRPr="00BC271C">
        <w:rPr>
          <w:rFonts w:ascii="Times New Roman" w:hAnsi="Times New Roman"/>
          <w:i/>
          <w:sz w:val="32"/>
          <w:szCs w:val="32"/>
          <w:lang w:val="uk-UA"/>
        </w:rPr>
        <w:t>валентинки</w:t>
      </w:r>
      <w:proofErr w:type="spellEnd"/>
      <w:r w:rsidRPr="00BC271C">
        <w:rPr>
          <w:rFonts w:ascii="Times New Roman" w:hAnsi="Times New Roman"/>
          <w:i/>
          <w:sz w:val="32"/>
          <w:szCs w:val="32"/>
          <w:lang w:val="uk-UA"/>
        </w:rPr>
        <w:t xml:space="preserve"> за допомогою </w:t>
      </w:r>
      <w:proofErr w:type="spellStart"/>
      <w:r w:rsidRPr="00BC271C">
        <w:rPr>
          <w:rFonts w:ascii="Times New Roman" w:hAnsi="Times New Roman"/>
          <w:i/>
          <w:sz w:val="32"/>
          <w:szCs w:val="32"/>
          <w:lang w:val="ru-RU"/>
        </w:rPr>
        <w:t>овочевих</w:t>
      </w:r>
      <w:proofErr w:type="spellEnd"/>
      <w:r w:rsidRPr="00BC271C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BC271C">
        <w:rPr>
          <w:rFonts w:ascii="Times New Roman" w:hAnsi="Times New Roman"/>
          <w:i/>
          <w:sz w:val="32"/>
          <w:szCs w:val="32"/>
          <w:lang w:val="ru-RU"/>
        </w:rPr>
        <w:t>штампів</w:t>
      </w:r>
      <w:proofErr w:type="spellEnd"/>
      <w:r w:rsidRPr="00BC271C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Pr="00BC271C">
        <w:rPr>
          <w:rFonts w:ascii="Times New Roman" w:hAnsi="Times New Roman"/>
          <w:i/>
          <w:sz w:val="32"/>
          <w:szCs w:val="32"/>
          <w:lang w:val="uk-UA"/>
        </w:rPr>
        <w:t>та фарби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205480" cy="3453130"/>
            <wp:effectExtent l="19050" t="0" r="0" b="0"/>
            <wp:docPr id="39" name="Рисунок 1" descr="http://dubno-osvita.net.ua/images/b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ubno-osvita.net.ua/images/bas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Вихователь І: 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Молодці, діти. Давайте ми ваші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валентинки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 відкладемо нехай вони висохнуть, а ви, тим часом, розкажете вірші, які знаєте про дружбу. Адже, як розповідають нам легенди,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Ангел-охоронитель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 Валентин завжди оберігає від лиха тих, хто вірно дружить, щиро кохає один одного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Твій друг тобі віддасть усе,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lastRenderedPageBreak/>
        <w:t>І навіть квиток на карусель,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І цвях, і ґудзик, й літак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Та ні за що, а просто так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Чи є що золота дорожче на землі?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У мудреця спитали якось люди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Не довго думав мудрий чоловік: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Дорожча дружба – є, була і буде!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 xml:space="preserve">Давайте в дружбі жити, 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Щоб легко нам було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І кожного любити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І всім нести тепло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Давайте жити в мирі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Немов одна сім'я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Слова даруймо щирі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сім людям – ти і я!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 xml:space="preserve">Всіх любити й поважати, 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Завжди всім допомагати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Жити в дружбі і любові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Зичу вам цього доволі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Ми вам вірші розказали,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Пісню заспіваєм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Бути дружніми завжди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Щиро вам бажаєм.</w:t>
      </w:r>
    </w:p>
    <w:p w:rsidR="00BC271C" w:rsidRPr="00BC271C" w:rsidRDefault="00BC271C" w:rsidP="00BC271C">
      <w:pPr>
        <w:spacing w:line="312" w:lineRule="auto"/>
        <w:ind w:left="3686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Вихователь ІІ: </w:t>
      </w:r>
      <w:r w:rsidRPr="00BC271C">
        <w:rPr>
          <w:rFonts w:ascii="Times New Roman" w:hAnsi="Times New Roman"/>
          <w:sz w:val="32"/>
          <w:szCs w:val="32"/>
          <w:lang w:val="uk-UA"/>
        </w:rPr>
        <w:t>Діти, ми з вами знаємо ще пісню про дружбу.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BC271C">
        <w:rPr>
          <w:rFonts w:ascii="Times New Roman" w:hAnsi="Times New Roman"/>
          <w:b/>
          <w:i/>
          <w:sz w:val="36"/>
          <w:szCs w:val="36"/>
          <w:lang w:val="uk-UA"/>
        </w:rPr>
        <w:lastRenderedPageBreak/>
        <w:t>Пісня «Справжній друг»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Вихователь І: </w:t>
      </w:r>
      <w:r w:rsidRPr="00BC271C">
        <w:rPr>
          <w:rFonts w:ascii="Times New Roman" w:hAnsi="Times New Roman"/>
          <w:sz w:val="32"/>
          <w:szCs w:val="32"/>
          <w:lang w:val="uk-UA"/>
        </w:rPr>
        <w:t>Так, діти, з другом потрібно бути щирим, чесним, добрим. Пригадаємо прислів’я про дружбу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Діти: </w:t>
      </w:r>
    </w:p>
    <w:p w:rsidR="00BC271C" w:rsidRPr="00BC271C" w:rsidRDefault="00BC271C" w:rsidP="00BC271C">
      <w:pPr>
        <w:pStyle w:val="aa"/>
        <w:numPr>
          <w:ilvl w:val="0"/>
          <w:numId w:val="9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Дорожи дружбою.</w:t>
      </w:r>
    </w:p>
    <w:p w:rsidR="00BC271C" w:rsidRPr="00BC271C" w:rsidRDefault="00BC271C" w:rsidP="00BC271C">
      <w:pPr>
        <w:pStyle w:val="aa"/>
        <w:numPr>
          <w:ilvl w:val="0"/>
          <w:numId w:val="9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Дружба – дорожча за золото.</w:t>
      </w:r>
    </w:p>
    <w:p w:rsidR="00BC271C" w:rsidRPr="00BC271C" w:rsidRDefault="00BC271C" w:rsidP="00BC271C">
      <w:pPr>
        <w:pStyle w:val="aa"/>
        <w:numPr>
          <w:ilvl w:val="0"/>
          <w:numId w:val="9"/>
        </w:num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Друга шукай, знайдеш – бережи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Вихователь ІІ: </w:t>
      </w:r>
      <w:r w:rsidRPr="00BC271C">
        <w:rPr>
          <w:rFonts w:ascii="Times New Roman" w:hAnsi="Times New Roman"/>
          <w:sz w:val="32"/>
          <w:szCs w:val="32"/>
          <w:lang w:val="uk-UA"/>
        </w:rPr>
        <w:t>Молодці. Діти, десь загубилося серце нашого садочка, а серце нашої групи, подивіться, сердечко «Дружби» впало і розбилося на багато дрібних частинок. Гляньте, а які ці частинки, що це? А нумо ми швиденько їх всі зберемо і дамо нашому серцю новий шанс.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BC271C">
        <w:rPr>
          <w:rFonts w:ascii="Times New Roman" w:hAnsi="Times New Roman"/>
          <w:b/>
          <w:i/>
          <w:sz w:val="36"/>
          <w:szCs w:val="36"/>
          <w:lang w:val="uk-UA"/>
        </w:rPr>
        <w:t>Дидактична гра «Склади сердечко»</w:t>
      </w:r>
      <w:r w:rsidRPr="00BC271C">
        <w:rPr>
          <w:rFonts w:ascii="Times New Roman" w:hAnsi="Times New Roman"/>
          <w:b/>
          <w:i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4012565" cy="2700020"/>
            <wp:effectExtent l="19050" t="0" r="6985" b="0"/>
            <wp:docPr id="40" name="Рисунок 0" descr="DSCN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SCN18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Вихователь І: </w:t>
      </w:r>
      <w:r w:rsidRPr="00BC271C">
        <w:rPr>
          <w:rFonts w:ascii="Times New Roman" w:hAnsi="Times New Roman"/>
          <w:sz w:val="32"/>
          <w:szCs w:val="32"/>
          <w:lang w:val="uk-UA"/>
        </w:rPr>
        <w:t>Ось ми і оживили наше серце «Дружби». Нехай воно більше ніколи не розбивається, а завжди дарує нам радість, любов, дружбу, розуміння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 гру ми з вами добре грали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 xml:space="preserve">І сердечко Дружби склали, 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Фізхвилинку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 починаймо</w:t>
      </w:r>
    </w:p>
    <w:p w:rsidR="00BC271C" w:rsidRPr="00BC271C" w:rsidRDefault="00BC271C" w:rsidP="00BC271C">
      <w:pPr>
        <w:spacing w:line="312" w:lineRule="auto"/>
        <w:ind w:left="3686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lastRenderedPageBreak/>
        <w:t>Всі разом відпочиваймо.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proofErr w:type="spellStart"/>
      <w:r w:rsidRPr="00BC271C">
        <w:rPr>
          <w:rFonts w:ascii="Times New Roman" w:hAnsi="Times New Roman"/>
          <w:b/>
          <w:i/>
          <w:sz w:val="36"/>
          <w:szCs w:val="36"/>
          <w:lang w:val="uk-UA"/>
        </w:rPr>
        <w:t>Фізкультхвилинка</w:t>
      </w:r>
      <w:proofErr w:type="spellEnd"/>
      <w:r w:rsidRPr="00BC271C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Діти стають в центрі кімнати у формі серця. Слова кажуть разом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Знають люди всі навкруг (2рази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руки вгору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Ти і я – чудовий друг. (2рази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беруться за руки один з одним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 xml:space="preserve">Любов і дружба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процвіта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 (2рази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збираються в центрі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З дитинства в нас садочку. (2рази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стрибають вгору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Допоможемо ми всім (2рази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відходять на свої місця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І дорослим і малим. (2рази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піднімають руки вгору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 любові й дружбі всім зростати (2рази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плещуть в долоні)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Україну прославляти!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Вихователь ІІ: </w:t>
      </w:r>
      <w:r w:rsidRPr="00BC271C">
        <w:rPr>
          <w:rFonts w:ascii="Times New Roman" w:hAnsi="Times New Roman"/>
          <w:sz w:val="32"/>
          <w:szCs w:val="32"/>
          <w:lang w:val="uk-UA"/>
        </w:rPr>
        <w:t>А ви знаєте, діти, що якщо людина добра і робить гарні вчинки, то серце в неї червоне і гаряче! А якщо вона зла, ображає інших, то воно чорне! З такими людьми ніхто не дружить, не грається. Давайте ми пограємо гру «Яке Серце?». Я буду називати слова, а ви покажете в якому серці вони живуть.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BC271C">
        <w:rPr>
          <w:rFonts w:ascii="Times New Roman" w:hAnsi="Times New Roman"/>
          <w:b/>
          <w:i/>
          <w:sz w:val="36"/>
          <w:szCs w:val="36"/>
          <w:lang w:val="uk-UA"/>
        </w:rPr>
        <w:t>Дидактична гра «Яке серце?»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Вихователь роздає старшим дітям жетони у вигляді сердець червоного і чорного кольорів)</w:t>
      </w:r>
    </w:p>
    <w:p w:rsidR="00BC271C" w:rsidRPr="00BC271C" w:rsidRDefault="00BC271C" w:rsidP="00BC271C">
      <w:pPr>
        <w:spacing w:line="312" w:lineRule="auto"/>
        <w:ind w:left="993" w:hanging="993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u w:val="single"/>
          <w:lang w:val="uk-UA"/>
        </w:rPr>
        <w:lastRenderedPageBreak/>
        <w:t>Слова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любов, доброта, злість, ласка, бійка, дружба, образа, турбота, лінь,ввічливість, повага.</w:t>
      </w:r>
    </w:p>
    <w:p w:rsidR="00BC271C" w:rsidRPr="00BC271C" w:rsidRDefault="00BC271C" w:rsidP="00BC271C">
      <w:pPr>
        <w:spacing w:line="312" w:lineRule="auto"/>
        <w:ind w:left="993" w:hanging="993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ind w:left="993" w:hanging="993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 xml:space="preserve">А зараз </w:t>
      </w:r>
      <w:r w:rsidRPr="00BC271C">
        <w:rPr>
          <w:rFonts w:ascii="Times New Roman" w:hAnsi="Times New Roman"/>
          <w:sz w:val="32"/>
          <w:szCs w:val="32"/>
          <w:u w:val="single"/>
          <w:lang w:val="uk-UA"/>
        </w:rPr>
        <w:t>вчинки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поділитися з другом цукеркою, забирати іграшки, допомогти бабусі перейти вулицю, обманювати інших, бути ввічливим, сваритися з другом, бути слухняною дитиною, розірвати книжку, допомогти мамі.</w:t>
      </w:r>
    </w:p>
    <w:p w:rsidR="00BC271C" w:rsidRPr="00BC271C" w:rsidRDefault="00BC271C" w:rsidP="00BC271C">
      <w:pPr>
        <w:spacing w:line="312" w:lineRule="auto"/>
        <w:ind w:left="993" w:hanging="993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217160" cy="3636010"/>
            <wp:effectExtent l="19050" t="0" r="2540" b="0"/>
            <wp:docPr id="41" name="Рисунок 2" descr="DSCN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N18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Вихователь І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Дорогі діти, ви ще маленькі, але незабаром до вас прийдуть почуття справжньої дружби і любові. Тому це свято сьогодні для вас. Це свято люблячих сердець. Адже справжня дружба і кохання роблять людей красивішими, добрішими. </w:t>
      </w:r>
    </w:p>
    <w:p w:rsidR="00BC271C" w:rsidRPr="00BC271C" w:rsidRDefault="00BC271C" w:rsidP="00BC271C">
      <w:pPr>
        <w:spacing w:line="312" w:lineRule="auto"/>
        <w:ind w:firstLine="426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 xml:space="preserve">Пам’ятаєте, я розповідала вам, що в цей день люди дарують одне одному  серця, сповнені любов'ю, дружбою і добротою. Давайте і ми з вами подаруємо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сердечка-валентинки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, які ви виготовили нашим гостям. Візьміть дітки серденько, пригорніть його до себе, зігрійте його своїм теплом і нехай в кожному серці загориться іскорка доброти і любові. Хай ваші долоньки завжди нагадують нашим гостям, що світ наповнений любов'ю, дружбою, </w:t>
      </w:r>
      <w:r w:rsidRPr="00BC271C">
        <w:rPr>
          <w:rFonts w:ascii="Times New Roman" w:hAnsi="Times New Roman"/>
          <w:sz w:val="32"/>
          <w:szCs w:val="32"/>
          <w:lang w:val="uk-UA"/>
        </w:rPr>
        <w:lastRenderedPageBreak/>
        <w:t>добротою, ніжністю, нехай ваше тепло, тепло долоньок доторкнеться їхніх сердець.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Вихователь ІІ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Діти, поки ви дарували свої </w:t>
      </w:r>
      <w:proofErr w:type="spellStart"/>
      <w:r w:rsidRPr="00BC271C">
        <w:rPr>
          <w:rFonts w:ascii="Times New Roman" w:hAnsi="Times New Roman"/>
          <w:sz w:val="32"/>
          <w:szCs w:val="32"/>
          <w:lang w:val="uk-UA"/>
        </w:rPr>
        <w:t>валентинки</w:t>
      </w:r>
      <w:proofErr w:type="spellEnd"/>
      <w:r w:rsidRPr="00BC271C">
        <w:rPr>
          <w:rFonts w:ascii="Times New Roman" w:hAnsi="Times New Roman"/>
          <w:sz w:val="32"/>
          <w:szCs w:val="32"/>
          <w:lang w:val="uk-UA"/>
        </w:rPr>
        <w:t xml:space="preserve">, я знайшла чарівну скриньку. Подивіться, там щось заховалося під іграшками. </w:t>
      </w:r>
      <w:r w:rsidRPr="00BC271C">
        <w:rPr>
          <w:rFonts w:ascii="Times New Roman" w:hAnsi="Times New Roman"/>
          <w:i/>
          <w:sz w:val="32"/>
          <w:szCs w:val="32"/>
          <w:lang w:val="uk-UA"/>
        </w:rPr>
        <w:t xml:space="preserve">(Дістає зі скриньки матеріал). 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Можливо це серце нашого садочка? Нумо розгорнемо! </w:t>
      </w:r>
      <w:r w:rsidRPr="00BC271C">
        <w:rPr>
          <w:rFonts w:ascii="Times New Roman" w:hAnsi="Times New Roman"/>
          <w:i/>
          <w:sz w:val="32"/>
          <w:szCs w:val="32"/>
          <w:lang w:val="uk-UA"/>
        </w:rPr>
        <w:t xml:space="preserve">(Розгортають). 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088255" cy="3829685"/>
            <wp:effectExtent l="19050" t="0" r="0" b="0"/>
            <wp:docPr id="42" name="Рисунок 3" descr="DSCN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N18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Діти, це ж наше серце! Подивіться, яке воно велике, гарне. Але воно чомусь не б’ється? Що ж робити?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Дитина І:</w:t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 Давайте ми його оживимо!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Вихователь І: </w:t>
      </w:r>
      <w:r w:rsidRPr="00BC271C">
        <w:rPr>
          <w:rFonts w:ascii="Times New Roman" w:hAnsi="Times New Roman"/>
          <w:sz w:val="32"/>
          <w:szCs w:val="32"/>
          <w:lang w:val="uk-UA"/>
        </w:rPr>
        <w:t>Чудово! Давайте!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Діти стають і роблять 2 кроки вперед, пауза, 2 кроки назад).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636770" cy="3485515"/>
            <wp:effectExtent l="19050" t="0" r="0" b="0"/>
            <wp:docPr id="43" name="Рисунок 4" descr="DSCN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N18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1C" w:rsidRPr="00BC271C" w:rsidRDefault="00BC271C" w:rsidP="00BC271C">
      <w:pPr>
        <w:pStyle w:val="aa"/>
        <w:numPr>
          <w:ilvl w:val="0"/>
          <w:numId w:val="10"/>
        </w:numPr>
        <w:spacing w:line="312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Не б’ється! Може звернемось по допомогу до наших гостей?</w:t>
      </w:r>
    </w:p>
    <w:p w:rsidR="00BC271C" w:rsidRPr="00BC271C" w:rsidRDefault="00BC271C" w:rsidP="00BC271C">
      <w:pPr>
        <w:pStyle w:val="aa"/>
        <w:spacing w:line="312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«Шановні гості! Допоможіть нам, будь ласка! Покажіть нашим діткам, як  правильно оживити наше серце, щоб його биття відновилося. Адже в цьому великому серці залишились частинки наших маленьких сердець.»</w:t>
      </w:r>
    </w:p>
    <w:p w:rsidR="00BC271C" w:rsidRPr="00BC271C" w:rsidRDefault="00BC271C" w:rsidP="00BC271C">
      <w:pPr>
        <w:spacing w:line="312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>(Під запис биття серця – діти і гості зображують биття серця.)</w:t>
      </w:r>
    </w:p>
    <w:p w:rsidR="00BC271C" w:rsidRPr="00BC271C" w:rsidRDefault="00BC271C" w:rsidP="00BC271C">
      <w:pPr>
        <w:spacing w:line="312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 xml:space="preserve">Вихователь ІІ: </w:t>
      </w:r>
      <w:r w:rsidRPr="00BC271C">
        <w:rPr>
          <w:rFonts w:ascii="Times New Roman" w:hAnsi="Times New Roman"/>
          <w:sz w:val="32"/>
          <w:szCs w:val="32"/>
          <w:lang w:val="uk-UA"/>
        </w:rPr>
        <w:t>Дякуємо вам, наші гості, за те, що допомогли сердечку знову забитися в нашому садочку.</w:t>
      </w:r>
    </w:p>
    <w:p w:rsidR="00BC271C" w:rsidRPr="00BC271C" w:rsidRDefault="00BC271C" w:rsidP="00BC271C">
      <w:pPr>
        <w:spacing w:line="312" w:lineRule="auto"/>
        <w:ind w:left="2124" w:firstLine="708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Гарно діти працювали</w:t>
      </w:r>
    </w:p>
    <w:p w:rsidR="00BC271C" w:rsidRPr="00BC271C" w:rsidRDefault="00BC271C" w:rsidP="00BC271C">
      <w:pPr>
        <w:spacing w:line="312" w:lineRule="auto"/>
        <w:ind w:left="2124" w:firstLine="708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В країні Любові й Дружби побували.</w:t>
      </w:r>
    </w:p>
    <w:p w:rsidR="00BC271C" w:rsidRPr="00BC271C" w:rsidRDefault="00BC271C" w:rsidP="00BC271C">
      <w:pPr>
        <w:spacing w:line="312" w:lineRule="auto"/>
        <w:ind w:left="2124" w:firstLine="708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Будемо тепер ми дружно жити</w:t>
      </w:r>
    </w:p>
    <w:p w:rsidR="00BC271C" w:rsidRPr="00BC271C" w:rsidRDefault="00BC271C" w:rsidP="00BC271C">
      <w:pPr>
        <w:spacing w:line="312" w:lineRule="auto"/>
        <w:ind w:left="2124" w:firstLine="708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І лиш добро усім робити.</w:t>
      </w:r>
    </w:p>
    <w:p w:rsidR="00BC271C" w:rsidRPr="00BC271C" w:rsidRDefault="00BC271C" w:rsidP="00BC271C">
      <w:pPr>
        <w:spacing w:line="312" w:lineRule="auto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>А вам, наші гості, ми бажаємо доброго настрою. Пам'ятайте, що хороший настрій – це найкращий подарунок, який ви робите своїм близьким.</w:t>
      </w:r>
    </w:p>
    <w:p w:rsidR="00BC271C" w:rsidRPr="00BC271C" w:rsidRDefault="00BC271C" w:rsidP="00BC271C">
      <w:pPr>
        <w:spacing w:line="312" w:lineRule="auto"/>
        <w:rPr>
          <w:rFonts w:ascii="Times New Roman" w:hAnsi="Times New Roman"/>
          <w:i/>
          <w:sz w:val="32"/>
          <w:szCs w:val="32"/>
          <w:lang w:val="uk-UA"/>
        </w:rPr>
      </w:pPr>
      <w:r w:rsidRPr="00BC271C">
        <w:rPr>
          <w:rFonts w:ascii="Times New Roman" w:hAnsi="Times New Roman"/>
          <w:b/>
          <w:sz w:val="32"/>
          <w:szCs w:val="32"/>
          <w:lang w:val="uk-UA"/>
        </w:rPr>
        <w:t>Діти :</w:t>
      </w:r>
      <w:r w:rsidRPr="00BC271C">
        <w:rPr>
          <w:rFonts w:ascii="Times New Roman" w:hAnsi="Times New Roman"/>
          <w:i/>
          <w:sz w:val="32"/>
          <w:szCs w:val="32"/>
          <w:lang w:val="uk-UA"/>
        </w:rPr>
        <w:t xml:space="preserve"> (всі разом)</w:t>
      </w:r>
    </w:p>
    <w:p w:rsidR="00BC271C" w:rsidRPr="00BC271C" w:rsidRDefault="00BC271C" w:rsidP="00BC271C">
      <w:pPr>
        <w:spacing w:line="312" w:lineRule="auto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i/>
          <w:sz w:val="32"/>
          <w:szCs w:val="32"/>
          <w:lang w:val="uk-UA"/>
        </w:rPr>
        <w:tab/>
      </w:r>
      <w:r w:rsidRPr="00BC271C">
        <w:rPr>
          <w:rFonts w:ascii="Times New Roman" w:hAnsi="Times New Roman"/>
          <w:i/>
          <w:sz w:val="32"/>
          <w:szCs w:val="32"/>
          <w:lang w:val="uk-UA"/>
        </w:rPr>
        <w:tab/>
      </w:r>
      <w:r w:rsidRPr="00BC271C">
        <w:rPr>
          <w:rFonts w:ascii="Times New Roman" w:hAnsi="Times New Roman"/>
          <w:i/>
          <w:sz w:val="32"/>
          <w:szCs w:val="32"/>
          <w:lang w:val="uk-UA"/>
        </w:rPr>
        <w:tab/>
      </w:r>
      <w:r w:rsidRPr="00BC271C">
        <w:rPr>
          <w:rFonts w:ascii="Times New Roman" w:hAnsi="Times New Roman"/>
          <w:sz w:val="32"/>
          <w:szCs w:val="32"/>
          <w:lang w:val="uk-UA"/>
        </w:rPr>
        <w:t xml:space="preserve">Дружіть, любіть, кохайте! </w:t>
      </w:r>
    </w:p>
    <w:p w:rsidR="00BC271C" w:rsidRPr="00BC271C" w:rsidRDefault="00BC271C" w:rsidP="00BC271C">
      <w:pPr>
        <w:spacing w:line="312" w:lineRule="auto"/>
        <w:rPr>
          <w:rFonts w:ascii="Times New Roman" w:hAnsi="Times New Roman"/>
          <w:sz w:val="32"/>
          <w:szCs w:val="32"/>
          <w:lang w:val="uk-UA"/>
        </w:rPr>
      </w:pPr>
      <w:r w:rsidRPr="00BC271C">
        <w:rPr>
          <w:rFonts w:ascii="Times New Roman" w:hAnsi="Times New Roman"/>
          <w:sz w:val="32"/>
          <w:szCs w:val="32"/>
          <w:lang w:val="uk-UA"/>
        </w:rPr>
        <w:tab/>
      </w:r>
      <w:r w:rsidRPr="00BC271C">
        <w:rPr>
          <w:rFonts w:ascii="Times New Roman" w:hAnsi="Times New Roman"/>
          <w:sz w:val="32"/>
          <w:szCs w:val="32"/>
          <w:lang w:val="uk-UA"/>
        </w:rPr>
        <w:tab/>
      </w:r>
      <w:r w:rsidRPr="00BC271C">
        <w:rPr>
          <w:rFonts w:ascii="Times New Roman" w:hAnsi="Times New Roman"/>
          <w:sz w:val="32"/>
          <w:szCs w:val="32"/>
          <w:lang w:val="uk-UA"/>
        </w:rPr>
        <w:tab/>
        <w:t>Сьогодні, завтра і завжди!</w:t>
      </w:r>
    </w:p>
    <w:p w:rsidR="00BC271C" w:rsidRDefault="00BC271C" w:rsidP="00BC271C">
      <w:pPr>
        <w:rPr>
          <w:rFonts w:ascii="Times New Roman" w:hAnsi="Times New Roman"/>
          <w:lang w:val="uk-UA"/>
        </w:rPr>
      </w:pPr>
    </w:p>
    <w:p w:rsidR="00ED47E9" w:rsidRDefault="00ED47E9" w:rsidP="00ED47E9">
      <w:pPr>
        <w:rPr>
          <w:lang w:val="uk-UA"/>
        </w:rPr>
      </w:pPr>
    </w:p>
    <w:p w:rsidR="00ED47E9" w:rsidRDefault="00ED47E9" w:rsidP="00ED47E9">
      <w:pPr>
        <w:rPr>
          <w:lang w:val="uk-UA"/>
        </w:rPr>
      </w:pPr>
    </w:p>
    <w:p w:rsidR="00ED47E9" w:rsidRDefault="00ED47E9" w:rsidP="00ED47E9">
      <w:pPr>
        <w:rPr>
          <w:lang w:val="uk-UA"/>
        </w:rPr>
      </w:pPr>
    </w:p>
    <w:p w:rsidR="00ED47E9" w:rsidRDefault="00ED47E9" w:rsidP="00ED47E9">
      <w:pPr>
        <w:rPr>
          <w:lang w:val="uk-UA"/>
        </w:rPr>
      </w:pPr>
    </w:p>
    <w:p w:rsidR="00ED47E9" w:rsidRDefault="00ED47E9" w:rsidP="00ED47E9">
      <w:pPr>
        <w:rPr>
          <w:lang w:val="uk-UA"/>
        </w:rPr>
      </w:pPr>
    </w:p>
    <w:p w:rsidR="00ED47E9" w:rsidRDefault="00F256F3" w:rsidP="00ED47E9">
      <w:pPr>
        <w:rPr>
          <w:lang w:val="uk-UA"/>
        </w:rPr>
      </w:pPr>
      <w:r w:rsidRPr="00F256F3">
        <w:rPr>
          <w:lang w:val="uk-U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454.5pt;height:108pt" fillcolor="yellow" strokecolor="red" strokeweight="2.25pt">
            <v:shadow color="#868686"/>
            <v:textpath style="font-family:&quot;Arial Black&quot;" fitshape="t" trim="t" string="&#10;ВСЕ &#10;ПОЧИНАЄТЬСЯ &#10;З ДОБРА"/>
          </v:shape>
        </w:pict>
      </w:r>
    </w:p>
    <w:p w:rsidR="00ED47E9" w:rsidRPr="005C0FFC" w:rsidRDefault="00ED47E9" w:rsidP="00ED47E9">
      <w:pPr>
        <w:rPr>
          <w:lang w:val="uk-UA"/>
        </w:rPr>
      </w:pPr>
    </w:p>
    <w:p w:rsidR="00ED47E9" w:rsidRDefault="00ED47E9" w:rsidP="00ED47E9">
      <w:pPr>
        <w:rPr>
          <w:lang w:val="uk-UA"/>
        </w:rPr>
      </w:pPr>
    </w:p>
    <w:p w:rsidR="00ED47E9" w:rsidRPr="00396091" w:rsidRDefault="00ED47E9" w:rsidP="00ED47E9">
      <w:pPr>
        <w:jc w:val="center"/>
        <w:rPr>
          <w:rFonts w:ascii="Comic Sans MS" w:hAnsi="Comic Sans MS"/>
          <w:b/>
          <w:color w:val="7030A0"/>
          <w:sz w:val="36"/>
          <w:szCs w:val="36"/>
          <w:lang w:val="uk-UA"/>
        </w:rPr>
      </w:pPr>
      <w:r w:rsidRPr="00396091">
        <w:rPr>
          <w:rFonts w:ascii="Comic Sans MS" w:hAnsi="Comic Sans MS"/>
          <w:b/>
          <w:color w:val="7030A0"/>
          <w:sz w:val="36"/>
          <w:szCs w:val="36"/>
          <w:lang w:val="uk-UA"/>
        </w:rPr>
        <w:t>ТЕМАТИЧНА РОЗВАГА</w:t>
      </w:r>
    </w:p>
    <w:p w:rsidR="00ED47E9" w:rsidRPr="005C0FFC" w:rsidRDefault="00ED47E9" w:rsidP="00ED47E9">
      <w:pPr>
        <w:rPr>
          <w:sz w:val="36"/>
          <w:szCs w:val="36"/>
          <w:lang w:val="uk-UA"/>
        </w:rPr>
      </w:pPr>
    </w:p>
    <w:p w:rsidR="00ED47E9" w:rsidRPr="005C0FFC" w:rsidRDefault="00ED47E9" w:rsidP="00ED47E9">
      <w:pPr>
        <w:rPr>
          <w:sz w:val="36"/>
          <w:szCs w:val="36"/>
          <w:lang w:val="uk-UA"/>
        </w:rPr>
      </w:pPr>
    </w:p>
    <w:p w:rsidR="00ED47E9" w:rsidRDefault="00ED47E9" w:rsidP="00ED47E9">
      <w:pPr>
        <w:rPr>
          <w:sz w:val="36"/>
          <w:szCs w:val="36"/>
          <w:lang w:val="uk-UA"/>
        </w:rPr>
      </w:pPr>
    </w:p>
    <w:p w:rsidR="00ED47E9" w:rsidRDefault="00ED47E9" w:rsidP="00ED47E9">
      <w:pPr>
        <w:rPr>
          <w:sz w:val="36"/>
          <w:szCs w:val="36"/>
          <w:lang w:val="uk-UA"/>
        </w:rPr>
      </w:pPr>
    </w:p>
    <w:p w:rsidR="00ED47E9" w:rsidRPr="005C0FFC" w:rsidRDefault="00ED47E9" w:rsidP="00ED47E9">
      <w:pPr>
        <w:rPr>
          <w:sz w:val="36"/>
          <w:szCs w:val="36"/>
          <w:lang w:val="uk-UA"/>
        </w:rPr>
      </w:pPr>
    </w:p>
    <w:p w:rsidR="00ED47E9" w:rsidRPr="005C0FFC" w:rsidRDefault="00ED47E9" w:rsidP="00ED47E9">
      <w:pPr>
        <w:rPr>
          <w:sz w:val="36"/>
          <w:szCs w:val="36"/>
          <w:lang w:val="uk-UA"/>
        </w:rPr>
      </w:pPr>
    </w:p>
    <w:p w:rsidR="00ED47E9" w:rsidRPr="005C0FFC" w:rsidRDefault="00ED47E9" w:rsidP="00ED47E9">
      <w:pPr>
        <w:rPr>
          <w:sz w:val="36"/>
          <w:szCs w:val="36"/>
          <w:lang w:val="uk-UA"/>
        </w:rPr>
      </w:pPr>
    </w:p>
    <w:p w:rsidR="00ED47E9" w:rsidRPr="005C0FFC" w:rsidRDefault="00ED47E9" w:rsidP="00ED47E9">
      <w:pPr>
        <w:rPr>
          <w:sz w:val="36"/>
          <w:szCs w:val="36"/>
          <w:lang w:val="uk-UA"/>
        </w:rPr>
      </w:pPr>
    </w:p>
    <w:p w:rsidR="00ED47E9" w:rsidRDefault="00ED47E9" w:rsidP="00ED47E9">
      <w:pPr>
        <w:rPr>
          <w:sz w:val="36"/>
          <w:szCs w:val="36"/>
          <w:lang w:val="uk-UA"/>
        </w:rPr>
      </w:pPr>
    </w:p>
    <w:p w:rsidR="00ED47E9" w:rsidRPr="00396091" w:rsidRDefault="00ED47E9" w:rsidP="00ED47E9">
      <w:pPr>
        <w:tabs>
          <w:tab w:val="left" w:pos="8202"/>
        </w:tabs>
        <w:jc w:val="right"/>
        <w:rPr>
          <w:color w:val="7030A0"/>
          <w:sz w:val="36"/>
          <w:szCs w:val="36"/>
          <w:lang w:val="uk-UA"/>
        </w:rPr>
      </w:pPr>
      <w:r w:rsidRPr="00396091">
        <w:rPr>
          <w:color w:val="7030A0"/>
          <w:sz w:val="36"/>
          <w:szCs w:val="36"/>
          <w:lang w:val="uk-UA"/>
        </w:rPr>
        <w:t>Підготувала вихователь</w:t>
      </w:r>
    </w:p>
    <w:p w:rsidR="00ED47E9" w:rsidRPr="00396091" w:rsidRDefault="00ED47E9" w:rsidP="00ED47E9">
      <w:pPr>
        <w:tabs>
          <w:tab w:val="left" w:pos="8202"/>
        </w:tabs>
        <w:jc w:val="right"/>
        <w:rPr>
          <w:color w:val="7030A0"/>
          <w:sz w:val="36"/>
          <w:szCs w:val="36"/>
          <w:lang w:val="uk-UA"/>
        </w:rPr>
      </w:pPr>
      <w:r w:rsidRPr="00396091">
        <w:rPr>
          <w:color w:val="7030A0"/>
          <w:sz w:val="36"/>
          <w:szCs w:val="36"/>
          <w:lang w:val="uk-UA"/>
        </w:rPr>
        <w:t>Студянського ДНЗ</w:t>
      </w:r>
    </w:p>
    <w:p w:rsidR="00ED47E9" w:rsidRPr="00396091" w:rsidRDefault="00ED47E9" w:rsidP="00ED47E9">
      <w:pPr>
        <w:tabs>
          <w:tab w:val="left" w:pos="8202"/>
        </w:tabs>
        <w:jc w:val="right"/>
        <w:rPr>
          <w:color w:val="7030A0"/>
          <w:sz w:val="36"/>
          <w:szCs w:val="36"/>
          <w:lang w:val="uk-UA"/>
        </w:rPr>
      </w:pPr>
      <w:r w:rsidRPr="00396091">
        <w:rPr>
          <w:color w:val="7030A0"/>
          <w:sz w:val="36"/>
          <w:szCs w:val="36"/>
          <w:lang w:val="uk-UA"/>
        </w:rPr>
        <w:t>Панчук В.А.</w:t>
      </w:r>
    </w:p>
    <w:p w:rsidR="00ED47E9" w:rsidRDefault="00ED47E9" w:rsidP="00ED47E9">
      <w:pPr>
        <w:tabs>
          <w:tab w:val="left" w:pos="8202"/>
        </w:tabs>
        <w:jc w:val="right"/>
        <w:rPr>
          <w:sz w:val="36"/>
          <w:szCs w:val="36"/>
          <w:lang w:val="uk-UA"/>
        </w:rPr>
      </w:pPr>
    </w:p>
    <w:p w:rsidR="00ED47E9" w:rsidRDefault="00ED47E9" w:rsidP="00ED47E9">
      <w:pPr>
        <w:tabs>
          <w:tab w:val="left" w:pos="8202"/>
        </w:tabs>
        <w:jc w:val="right"/>
        <w:rPr>
          <w:sz w:val="36"/>
          <w:szCs w:val="36"/>
          <w:lang w:val="uk-UA"/>
        </w:rPr>
      </w:pPr>
    </w:p>
    <w:p w:rsidR="00ED47E9" w:rsidRDefault="00ED47E9" w:rsidP="00ED47E9">
      <w:pPr>
        <w:tabs>
          <w:tab w:val="left" w:pos="8202"/>
        </w:tabs>
        <w:jc w:val="right"/>
        <w:rPr>
          <w:sz w:val="36"/>
          <w:szCs w:val="36"/>
          <w:lang w:val="uk-UA"/>
        </w:rPr>
      </w:pPr>
    </w:p>
    <w:p w:rsidR="00ED47E9" w:rsidRDefault="00ED47E9" w:rsidP="00ED47E9">
      <w:pPr>
        <w:tabs>
          <w:tab w:val="left" w:pos="8202"/>
        </w:tabs>
        <w:jc w:val="right"/>
        <w:rPr>
          <w:sz w:val="36"/>
          <w:szCs w:val="36"/>
          <w:lang w:val="uk-UA"/>
        </w:rPr>
      </w:pPr>
    </w:p>
    <w:p w:rsidR="00ED47E9" w:rsidRDefault="00ED47E9" w:rsidP="00ED47E9">
      <w:pPr>
        <w:tabs>
          <w:tab w:val="left" w:pos="8202"/>
        </w:tabs>
        <w:jc w:val="right"/>
        <w:rPr>
          <w:sz w:val="36"/>
          <w:szCs w:val="36"/>
          <w:lang w:val="uk-UA"/>
        </w:rPr>
      </w:pPr>
    </w:p>
    <w:p w:rsidR="00ED47E9" w:rsidRDefault="00ED47E9" w:rsidP="00ED47E9">
      <w:pPr>
        <w:tabs>
          <w:tab w:val="left" w:pos="8202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: </w:t>
      </w:r>
      <w:r w:rsidRPr="00ED47E9">
        <w:rPr>
          <w:rFonts w:ascii="Times New Roman" w:hAnsi="Times New Roman"/>
          <w:sz w:val="28"/>
          <w:szCs w:val="28"/>
          <w:lang w:val="uk-UA"/>
        </w:rPr>
        <w:t>уточнити та поглибити знання дітей про добро і зло; закладати основи духовності дитини; розвивати здатність розуміти необхідність доброзичливих стосунків з ровесниками та іншими людьми. Формувати вміння висловлювати власну думку, об’єктивно оцінювати свої та чужі вчинки. Учити відчувати настрій іншої людини, виховувати доброту, милосердя, прагнення допомогти слабшому, любов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ED47E9">
        <w:rPr>
          <w:rFonts w:ascii="Times New Roman" w:hAnsi="Times New Roman"/>
          <w:b/>
          <w:sz w:val="48"/>
          <w:szCs w:val="48"/>
          <w:lang w:val="uk-UA"/>
        </w:rPr>
        <w:t>Хід розваги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D47E9">
        <w:rPr>
          <w:rFonts w:ascii="Times New Roman" w:hAnsi="Times New Roman"/>
          <w:i/>
          <w:sz w:val="28"/>
          <w:szCs w:val="28"/>
          <w:lang w:val="uk-UA"/>
        </w:rPr>
        <w:t>У зал заходить Фея Зло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Яка я нещасна! Ніхто не хоче зі мною дружити. Всі мене проганяють! О! Як тут багато дітей! А ви знаєте, хто я? Я – фея Зло. Я дозволяю і навіть допомагаю всі бути злими, битися, не ділитися іграшками, не дружити між собою. Нікого не любити! Чи хочете ви зі мною подружитися? Ні? Що ж мені робити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D47E9">
        <w:rPr>
          <w:rFonts w:ascii="Times New Roman" w:hAnsi="Times New Roman"/>
          <w:i/>
          <w:sz w:val="28"/>
          <w:szCs w:val="28"/>
          <w:lang w:val="uk-UA"/>
        </w:rPr>
        <w:t>З'являється Фея Доброта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Ой! Хто це? Така гарна дівчина!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Доброта</w:t>
      </w:r>
      <w:r w:rsidRPr="00ED47E9">
        <w:rPr>
          <w:rFonts w:ascii="Times New Roman" w:hAnsi="Times New Roman"/>
          <w:sz w:val="28"/>
          <w:szCs w:val="28"/>
          <w:lang w:val="uk-UA"/>
        </w:rPr>
        <w:t>: Доброго дня вам усім!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Не можу чути слово «добри»! Хто ти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Доброта</w:t>
      </w:r>
      <w:r w:rsidRPr="00ED47E9">
        <w:rPr>
          <w:rFonts w:ascii="Times New Roman" w:hAnsi="Times New Roman"/>
          <w:sz w:val="28"/>
          <w:szCs w:val="28"/>
          <w:lang w:val="uk-UA"/>
        </w:rPr>
        <w:t>: Я – Доброта. Поспішаю до дітей на свято. Вони вже чекають на мене, бо ми - давні друзі. А ти хто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А я – Зло. Мене ніхто не чекає, ніхто не хоче зі мною дружити. Може ти порадиш, що мені робити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Доброт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Гадаю, тобі треба навчитися робити добро. Тоді тебе всі любитимуть і захочуть з тобою дружити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А як цього навчитися? Допоможіть мені, розкажіть, що воно таке!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 xml:space="preserve">Фея Доброта: </w:t>
      </w:r>
      <w:r w:rsidRPr="00ED47E9">
        <w:rPr>
          <w:rFonts w:ascii="Times New Roman" w:hAnsi="Times New Roman"/>
          <w:sz w:val="28"/>
          <w:szCs w:val="28"/>
          <w:lang w:val="uk-UA"/>
        </w:rPr>
        <w:t>Діти, спробуйте розповісти, що таке добо, доброта, добрі справи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D47E9">
        <w:rPr>
          <w:rFonts w:ascii="Times New Roman" w:hAnsi="Times New Roman"/>
          <w:i/>
          <w:sz w:val="28"/>
          <w:szCs w:val="28"/>
          <w:lang w:val="uk-UA"/>
        </w:rPr>
        <w:t>(Феї сідають біля дітей)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lastRenderedPageBreak/>
        <w:t>Вихователь</w:t>
      </w:r>
      <w:r w:rsidRPr="00ED47E9">
        <w:rPr>
          <w:rFonts w:ascii="Times New Roman" w:hAnsi="Times New Roman"/>
          <w:sz w:val="28"/>
          <w:szCs w:val="28"/>
          <w:lang w:val="uk-UA"/>
        </w:rPr>
        <w:t>: Хто мені скаже, що найперше мають робити люди, коли зустрічаються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Чемно привітатися, побажати доброго дня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 xml:space="preserve">Дитина: 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Сказати «Добрий день» - так просто,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І так приємно чути й любо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Коли і діти і дорослі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Добра і щастя зичать людям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Щоб наша зустріч була теплою, доброю і щирою подаруйте усмішки одне одному. Адже відомо: коли люди усміхаються, стає світліше, веселіше, тепліше на світі, бо через усмішку людина дарує тепло своєї душі, доброту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итин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Я всміхаюсь сонечку: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Здрастуй, золоте!-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Я всміхаюсь квіточці –</w:t>
      </w:r>
    </w:p>
    <w:p w:rsidR="00ED47E9" w:rsidRPr="00ED47E9" w:rsidRDefault="00ED47E9" w:rsidP="00ED47E9">
      <w:pPr>
        <w:pStyle w:val="aa"/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Хай вона цвіте.</w:t>
      </w:r>
    </w:p>
    <w:p w:rsidR="00ED47E9" w:rsidRPr="00ED47E9" w:rsidRDefault="00ED47E9" w:rsidP="00ED47E9">
      <w:pPr>
        <w:pStyle w:val="aa"/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Я всміхаюсь дощику: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 xml:space="preserve">Лийся, мов з відра – </w:t>
      </w:r>
    </w:p>
    <w:p w:rsidR="00ED47E9" w:rsidRPr="00ED47E9" w:rsidRDefault="00ED47E9" w:rsidP="00ED47E9">
      <w:pPr>
        <w:pStyle w:val="aa"/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Друзям усміхаюся,</w:t>
      </w:r>
    </w:p>
    <w:p w:rsidR="00ED47E9" w:rsidRPr="00ED47E9" w:rsidRDefault="00ED47E9" w:rsidP="00ED47E9">
      <w:pPr>
        <w:pStyle w:val="aa"/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Зичу їм добра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Гарний віршик про усмішку прослухали. Від нього, а найголовніше – від ваших щирих посмішок, усі повеселішали, в усіх поліпшився настрій. А тепер хто з вас скаже, кого вважають добрим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Чесних, чуйних, щедрих людей. Тих, що допомагають іншим, роблять добрі вчинки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Pr="00ED47E9">
        <w:rPr>
          <w:rFonts w:ascii="Times New Roman" w:hAnsi="Times New Roman"/>
          <w:sz w:val="28"/>
          <w:szCs w:val="28"/>
          <w:lang w:val="uk-UA"/>
        </w:rPr>
        <w:t>: Ми з вами вивчили багато віршів про доброту. Хто пригадає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итин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На доброті існує світ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І добротою пахне хліб,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І мирне небо…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lastRenderedPageBreak/>
        <w:t>В школу йти – це також вияв доброти…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І до дітей любов свята –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Це чистота і доброта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 xml:space="preserve">Фея Доброта: 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Доброму скрізь добре! – Мама так сказала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Я її послухав і не зрозумів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Мама пояснила, казку розказала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Став я прислухатись до чарівних слів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Зрозумів, нарешті, що добро творити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 xml:space="preserve">Треба щохвилини протягом всіх літ! – 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Це і є завдання кожної людини,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Бо вона приходить для добра у світ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 xml:space="preserve">Всі прийшли на землю, 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Щоб добро творити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Щоб рости старанно честі деревце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Треба добрим бути, чесно завжди жити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Ти ніколи в світі не забудь про це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Молодці, діти, гарні вірші пригадали. А чи знаєте прислів’я про доброту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- Учись робити добро, воно – дорожче від золота.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На доброту відповідають добротою.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Добре роби – добре й буде.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Доброму скрізь добре.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Хто людям добра бажає, той і собі має.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Як сам добрий, той тобі добротою відповідають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Доброт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Бачиш, які гарні діти? Чи подобаються вони тобі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Так, і діти, і вірші, дуже гарні, а може вони і пісню знають про доброту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Доброт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Звичайно, знають. Зараз ми їх попросимо заспівати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D47E9">
        <w:rPr>
          <w:rFonts w:ascii="Times New Roman" w:hAnsi="Times New Roman"/>
          <w:i/>
          <w:sz w:val="28"/>
          <w:szCs w:val="28"/>
          <w:lang w:val="uk-UA"/>
        </w:rPr>
        <w:t>Пісня «Ходить світом доброта»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lastRenderedPageBreak/>
        <w:t>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Дуже гарно співають діти! Аж мені раптом захотілося стати доброю. А чи є якісь закони або правила доброти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Pr="00ED47E9">
        <w:rPr>
          <w:rFonts w:ascii="Times New Roman" w:hAnsi="Times New Roman"/>
          <w:sz w:val="28"/>
          <w:szCs w:val="28"/>
          <w:lang w:val="uk-UA"/>
        </w:rPr>
        <w:t>: Звичайно, є, і діти зараз розкажуть про них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итин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Перше правило: поважай батька і матір: і, звичайно, всіх інших членів родини, піклуйся про них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А що, хіба діти мають піклуватися про дорослих, а не навпаки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Звичайно, батьки в сім'ї дбають про харчування, одяг, навчання. Дорослі члени сім'ї дуже люблять своїх синів і доньок, в ті з вдячністю та любов'ю ставляться до своїх батьків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 xml:space="preserve">Діти: 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Якщо в тата чи мами поганий настрій, їх можна втішити лагідним словом, зробити їм щось приємне.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Допомогти по господарству.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Виготовити подарунок до свята.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Доглянути за молодшим братиком чи сестричкою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Якими лагідними словами ви можете порадувати маму, бабусю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итина</w:t>
      </w:r>
      <w:r w:rsidRPr="00ED47E9">
        <w:rPr>
          <w:rFonts w:ascii="Times New Roman" w:hAnsi="Times New Roman"/>
          <w:sz w:val="28"/>
          <w:szCs w:val="28"/>
          <w:lang w:val="uk-UA"/>
        </w:rPr>
        <w:t>: Мила, дорога, добра, рідна, люба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А що завдає батькам болю,коли вони сумують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итин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Коли діти не слухаються, вередують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Я бачу, ви знаєте, як порадувати рідних. У вас добре й чуйне серце. А скажіть, будь ласка, до кого в родині ставитися з особливою повагою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итин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До бабусі, дідуся. Про це я зараз розкажу вірш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ED47E9">
        <w:rPr>
          <w:rFonts w:ascii="Times New Roman" w:hAnsi="Times New Roman"/>
          <w:b/>
          <w:sz w:val="28"/>
          <w:szCs w:val="28"/>
          <w:lang w:val="uk-UA"/>
        </w:rPr>
        <w:t>Шана</w:t>
      </w:r>
      <w:proofErr w:type="spellEnd"/>
      <w:r w:rsidRPr="00ED47E9">
        <w:rPr>
          <w:rFonts w:ascii="Times New Roman" w:hAnsi="Times New Roman"/>
          <w:b/>
          <w:sz w:val="28"/>
          <w:szCs w:val="28"/>
          <w:lang w:val="uk-UA"/>
        </w:rPr>
        <w:t xml:space="preserve"> старшому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Любі діти, - каже мати,-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Треба старших шанувати,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І Господь усього світу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 xml:space="preserve">Дасть прожити </w:t>
      </w:r>
      <w:proofErr w:type="spellStart"/>
      <w:r w:rsidRPr="00ED47E9">
        <w:rPr>
          <w:rFonts w:ascii="Times New Roman" w:hAnsi="Times New Roman"/>
          <w:sz w:val="28"/>
          <w:szCs w:val="28"/>
          <w:lang w:val="uk-UA"/>
        </w:rPr>
        <w:t>многі</w:t>
      </w:r>
      <w:proofErr w:type="spellEnd"/>
      <w:r w:rsidRPr="00ED47E9">
        <w:rPr>
          <w:rFonts w:ascii="Times New Roman" w:hAnsi="Times New Roman"/>
          <w:sz w:val="28"/>
          <w:szCs w:val="28"/>
          <w:lang w:val="uk-UA"/>
        </w:rPr>
        <w:t xml:space="preserve"> літа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Шануйте сивий волос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lastRenderedPageBreak/>
        <w:t>І старенький тихий голос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І до зморшок придивіться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Станьте ближче й уклоніться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Про добру дитину, яка дуже уважна до своєї бабусі, ми з вами знаємо гарну пісеньку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D47E9">
        <w:rPr>
          <w:rFonts w:ascii="Times New Roman" w:hAnsi="Times New Roman"/>
          <w:i/>
          <w:sz w:val="28"/>
          <w:szCs w:val="28"/>
          <w:lang w:val="uk-UA"/>
        </w:rPr>
        <w:t>Пісня «Бабця спить»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Яке друге правило доброти? 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итин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Допомагай слабким, маленьким, хворим. Жалій інших, а не себе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Молодці, ви добре запам’ятали правила доброти. Діти, а що ви зробите і скажете, якщо: </w:t>
      </w:r>
    </w:p>
    <w:p w:rsidR="00ED47E9" w:rsidRPr="00ED47E9" w:rsidRDefault="00ED47E9" w:rsidP="00ED47E9">
      <w:pPr>
        <w:pStyle w:val="aa"/>
        <w:numPr>
          <w:ilvl w:val="0"/>
          <w:numId w:val="13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Товариш упав і забився, йому боляче;</w:t>
      </w:r>
    </w:p>
    <w:p w:rsidR="00ED47E9" w:rsidRPr="00ED47E9" w:rsidRDefault="00ED47E9" w:rsidP="00ED47E9">
      <w:pPr>
        <w:pStyle w:val="aa"/>
        <w:numPr>
          <w:ilvl w:val="0"/>
          <w:numId w:val="13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Подружка загубила іграшку і плаче;</w:t>
      </w:r>
    </w:p>
    <w:p w:rsidR="00ED47E9" w:rsidRPr="00ED47E9" w:rsidRDefault="00ED47E9" w:rsidP="00ED47E9">
      <w:pPr>
        <w:pStyle w:val="aa"/>
        <w:numPr>
          <w:ilvl w:val="0"/>
          <w:numId w:val="13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У тебе є велосипед, а в товариша немає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: Хто пам’ятає, як Сергійко навчився жаліти? 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D47E9">
        <w:rPr>
          <w:rFonts w:ascii="Times New Roman" w:hAnsi="Times New Roman"/>
          <w:i/>
          <w:sz w:val="28"/>
          <w:szCs w:val="28"/>
          <w:lang w:val="uk-UA"/>
        </w:rPr>
        <w:t xml:space="preserve">(Діти коротко переказують оповідання В. Сухомлинського 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D47E9">
        <w:rPr>
          <w:rFonts w:ascii="Times New Roman" w:hAnsi="Times New Roman"/>
          <w:i/>
          <w:sz w:val="28"/>
          <w:szCs w:val="28"/>
          <w:lang w:val="uk-UA"/>
        </w:rPr>
        <w:t>«Як Сергійко навчився жаліти»)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Як Сергійко пожалів дівчинку? Що він зробив і що сказав, коли прийшов до неї вдруге?</w:t>
      </w:r>
    </w:p>
    <w:p w:rsidR="00ED47E9" w:rsidRPr="00ED47E9" w:rsidRDefault="00ED47E9" w:rsidP="00ED47E9">
      <w:pPr>
        <w:pStyle w:val="aa"/>
        <w:numPr>
          <w:ilvl w:val="0"/>
          <w:numId w:val="12"/>
        </w:num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sz w:val="28"/>
          <w:szCs w:val="28"/>
          <w:lang w:val="uk-UA"/>
        </w:rPr>
        <w:t>Діти, скажіть, чи варто хвалитися, коли комусь зробили добро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итин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Добро треба робити непомітно, скромно, нікому не хвалитися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Доброта</w:t>
      </w:r>
      <w:r w:rsidRPr="00ED47E9">
        <w:rPr>
          <w:rFonts w:ascii="Times New Roman" w:hAnsi="Times New Roman"/>
          <w:sz w:val="28"/>
          <w:szCs w:val="28"/>
          <w:lang w:val="uk-UA"/>
        </w:rPr>
        <w:t>: Вірно, діти. Добром не можна хвалитися. А ти, фея Зло, зрозуміла, що в нас в садочку діти виховані й добрі і вони обов’язково допоможуть тобі і научать робити добрі справи. Вірно, діти?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Діти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Так, допоможемо.</w:t>
      </w:r>
    </w:p>
    <w:p w:rsidR="00ED47E9" w:rsidRPr="00ED47E9" w:rsidRDefault="00ED47E9" w:rsidP="00ED47E9">
      <w:pPr>
        <w:tabs>
          <w:tab w:val="left" w:pos="8202"/>
        </w:tabs>
        <w:spacing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Дякую вам, діти. Тепер я більше ніколи не робитиму недобрих вчинків, а творитиму тільки добро разом з іншою феєю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Доброта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Діти, нам з вами сьогодні було так добре і тепло. А все це завдяки вашим сердечкам, в яких постійно живе добро. Тож нехай поряд з вами усім людям буде тепло і затишно.</w:t>
      </w:r>
    </w:p>
    <w:p w:rsidR="00ED47E9" w:rsidRPr="00ED47E9" w:rsidRDefault="00ED47E9" w:rsidP="00ED47E9">
      <w:pPr>
        <w:tabs>
          <w:tab w:val="left" w:pos="820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E9">
        <w:rPr>
          <w:rFonts w:ascii="Times New Roman" w:hAnsi="Times New Roman"/>
          <w:b/>
          <w:sz w:val="28"/>
          <w:szCs w:val="28"/>
          <w:lang w:val="uk-UA"/>
        </w:rPr>
        <w:t>Фея Доброта і Фея Зло:</w:t>
      </w:r>
      <w:r w:rsidRPr="00ED47E9">
        <w:rPr>
          <w:rFonts w:ascii="Times New Roman" w:hAnsi="Times New Roman"/>
          <w:sz w:val="28"/>
          <w:szCs w:val="28"/>
          <w:lang w:val="uk-UA"/>
        </w:rPr>
        <w:t xml:space="preserve"> До побачення!</w:t>
      </w:r>
    </w:p>
    <w:p w:rsidR="00ED47E9" w:rsidRDefault="00ED47E9" w:rsidP="00ED47E9">
      <w:pPr>
        <w:rPr>
          <w:rFonts w:ascii="Times New Roman" w:hAnsi="Times New Roman"/>
          <w:b/>
          <w:sz w:val="52"/>
          <w:szCs w:val="52"/>
          <w:lang w:val="uk-UA"/>
        </w:rPr>
      </w:pPr>
    </w:p>
    <w:p w:rsidR="00ED47E9" w:rsidRDefault="00ED47E9" w:rsidP="00ED47E9">
      <w:pPr>
        <w:jc w:val="center"/>
        <w:rPr>
          <w:rFonts w:ascii="Times New Roman" w:hAnsi="Times New Roman"/>
          <w:b/>
          <w:color w:val="943634" w:themeColor="accent2" w:themeShade="BF"/>
          <w:sz w:val="52"/>
          <w:szCs w:val="52"/>
          <w:lang w:val="uk-UA"/>
        </w:rPr>
      </w:pPr>
      <w:r w:rsidRPr="00ED47E9">
        <w:rPr>
          <w:rFonts w:ascii="Times New Roman" w:hAnsi="Times New Roman"/>
          <w:b/>
          <w:color w:val="943634" w:themeColor="accent2" w:themeShade="BF"/>
          <w:sz w:val="52"/>
          <w:szCs w:val="52"/>
          <w:lang w:val="uk-UA"/>
        </w:rPr>
        <w:t>Комплек</w:t>
      </w:r>
      <w:r>
        <w:rPr>
          <w:rFonts w:ascii="Times New Roman" w:hAnsi="Times New Roman"/>
          <w:b/>
          <w:color w:val="943634" w:themeColor="accent2" w:themeShade="BF"/>
          <w:sz w:val="52"/>
          <w:szCs w:val="52"/>
          <w:lang w:val="uk-UA"/>
        </w:rPr>
        <w:t xml:space="preserve">сне заняття для старших  </w:t>
      </w:r>
      <w:r w:rsidRPr="00ED47E9">
        <w:rPr>
          <w:rFonts w:ascii="Times New Roman" w:hAnsi="Times New Roman"/>
          <w:b/>
          <w:color w:val="943634" w:themeColor="accent2" w:themeShade="BF"/>
          <w:sz w:val="52"/>
          <w:szCs w:val="52"/>
          <w:lang w:val="uk-UA"/>
        </w:rPr>
        <w:t xml:space="preserve">           дошкільнят за творами </w:t>
      </w:r>
    </w:p>
    <w:p w:rsidR="00ED47E9" w:rsidRPr="00ED47E9" w:rsidRDefault="00ED47E9" w:rsidP="00ED47E9">
      <w:pPr>
        <w:jc w:val="center"/>
        <w:rPr>
          <w:rFonts w:ascii="Times New Roman" w:hAnsi="Times New Roman"/>
          <w:b/>
          <w:color w:val="943634" w:themeColor="accent2" w:themeShade="BF"/>
          <w:sz w:val="52"/>
          <w:szCs w:val="52"/>
          <w:lang w:val="uk-UA"/>
        </w:rPr>
      </w:pPr>
      <w:r w:rsidRPr="00ED47E9">
        <w:rPr>
          <w:rFonts w:ascii="Times New Roman" w:hAnsi="Times New Roman"/>
          <w:b/>
          <w:color w:val="943634" w:themeColor="accent2" w:themeShade="BF"/>
          <w:sz w:val="52"/>
          <w:szCs w:val="52"/>
          <w:lang w:val="uk-UA"/>
        </w:rPr>
        <w:t>В. Сухомлинського</w:t>
      </w:r>
    </w:p>
    <w:p w:rsidR="00ED47E9" w:rsidRPr="00ED47E9" w:rsidRDefault="00ED47E9" w:rsidP="00ED47E9">
      <w:pPr>
        <w:rPr>
          <w:rFonts w:ascii="Times New Roman" w:hAnsi="Times New Roman"/>
          <w:b/>
          <w:color w:val="943634" w:themeColor="accent2" w:themeShade="BF"/>
          <w:sz w:val="52"/>
          <w:szCs w:val="52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52"/>
          <w:szCs w:val="52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52"/>
          <w:szCs w:val="52"/>
          <w:lang w:val="uk-UA"/>
        </w:rPr>
      </w:pPr>
    </w:p>
    <w:p w:rsidR="00ED47E9" w:rsidRDefault="00F256F3" w:rsidP="00ED47E9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F256F3">
        <w:rPr>
          <w:rFonts w:ascii="Times New Roman" w:hAnsi="Times New Roman"/>
          <w:b/>
          <w:sz w:val="52"/>
          <w:szCs w:val="52"/>
          <w:lang w:val="uk-UA"/>
        </w:rPr>
        <w:pict>
          <v:shape id="_x0000_i1028" type="#_x0000_t136" style="width:423pt;height:108pt" fillcolor="#b2b2b2" strokecolor="#33c" strokeweight="1pt">
            <v:fill opacity=".5"/>
            <v:shadow on="t" color="#99f" offset="3pt"/>
            <v:textpath style="font-family:&quot;Arial Black&quot;;v-text-kern:t" trim="t" fitpath="t" string="«Місто Добра»"/>
          </v:shape>
        </w:pict>
      </w:r>
    </w:p>
    <w:p w:rsidR="00ED47E9" w:rsidRDefault="00ED47E9" w:rsidP="00ED47E9">
      <w:pPr>
        <w:rPr>
          <w:rFonts w:ascii="Times New Roman" w:hAnsi="Times New Roman"/>
          <w:b/>
          <w:sz w:val="52"/>
          <w:szCs w:val="52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52"/>
          <w:szCs w:val="52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52"/>
          <w:szCs w:val="52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52"/>
          <w:szCs w:val="52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 xml:space="preserve">                              </w:t>
      </w:r>
    </w:p>
    <w:p w:rsidR="00ED47E9" w:rsidRPr="00ED47E9" w:rsidRDefault="00ED47E9" w:rsidP="00ED47E9">
      <w:pPr>
        <w:jc w:val="right"/>
        <w:rPr>
          <w:rFonts w:ascii="Times New Roman" w:hAnsi="Times New Roman"/>
          <w:color w:val="17365D" w:themeColor="text2" w:themeShade="BF"/>
          <w:sz w:val="40"/>
          <w:szCs w:val="40"/>
          <w:lang w:val="uk-UA"/>
        </w:rPr>
      </w:pPr>
      <w:r w:rsidRPr="00ED47E9">
        <w:rPr>
          <w:rFonts w:ascii="Times New Roman" w:hAnsi="Times New Roman"/>
          <w:color w:val="17365D" w:themeColor="text2" w:themeShade="BF"/>
          <w:sz w:val="40"/>
          <w:szCs w:val="40"/>
          <w:lang w:val="uk-UA"/>
        </w:rPr>
        <w:t xml:space="preserve">                                  Підготувала вихователь</w:t>
      </w:r>
    </w:p>
    <w:p w:rsidR="00ED47E9" w:rsidRPr="00ED47E9" w:rsidRDefault="00ED47E9" w:rsidP="00ED47E9">
      <w:pPr>
        <w:jc w:val="right"/>
        <w:rPr>
          <w:rFonts w:ascii="Times New Roman" w:hAnsi="Times New Roman"/>
          <w:color w:val="17365D" w:themeColor="text2" w:themeShade="BF"/>
          <w:sz w:val="40"/>
          <w:szCs w:val="40"/>
          <w:lang w:val="uk-UA"/>
        </w:rPr>
      </w:pPr>
      <w:r w:rsidRPr="00ED47E9">
        <w:rPr>
          <w:rFonts w:ascii="Times New Roman" w:hAnsi="Times New Roman"/>
          <w:color w:val="17365D" w:themeColor="text2" w:themeShade="BF"/>
          <w:sz w:val="40"/>
          <w:szCs w:val="40"/>
          <w:lang w:val="uk-UA"/>
        </w:rPr>
        <w:t xml:space="preserve">                                        Студянського ДНЗ</w:t>
      </w:r>
    </w:p>
    <w:p w:rsidR="00ED47E9" w:rsidRPr="00ED47E9" w:rsidRDefault="00ED47E9" w:rsidP="00ED47E9">
      <w:pPr>
        <w:jc w:val="right"/>
        <w:rPr>
          <w:rFonts w:ascii="Times New Roman" w:hAnsi="Times New Roman"/>
          <w:color w:val="17365D" w:themeColor="text2" w:themeShade="BF"/>
          <w:sz w:val="40"/>
          <w:szCs w:val="40"/>
          <w:lang w:val="uk-UA"/>
        </w:rPr>
      </w:pPr>
      <w:r w:rsidRPr="00ED47E9">
        <w:rPr>
          <w:rFonts w:ascii="Times New Roman" w:hAnsi="Times New Roman"/>
          <w:color w:val="17365D" w:themeColor="text2" w:themeShade="BF"/>
          <w:sz w:val="40"/>
          <w:szCs w:val="40"/>
          <w:lang w:val="uk-UA"/>
        </w:rPr>
        <w:t xml:space="preserve">                                        Панчук В.А.</w:t>
      </w: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   Мета: </w:t>
      </w:r>
      <w:r w:rsidRPr="00514A53">
        <w:rPr>
          <w:rFonts w:ascii="Times New Roman" w:hAnsi="Times New Roman"/>
          <w:sz w:val="32"/>
          <w:szCs w:val="32"/>
          <w:lang w:val="uk-UA"/>
        </w:rPr>
        <w:t xml:space="preserve">закладати в дітей основи моральності. Закріпити уявлення про культуру поведінки. Вдосконалювати вміння драматизувати художні твори; правильно оцінювати свої та чужі вчинки; нетрадиційно працювати з казковою оповідкою шляхом придумування її продовження. Збагатити словник дітей словами привітання, подяки, образними виразами, </w:t>
      </w:r>
      <w:proofErr w:type="spellStart"/>
      <w:r w:rsidRPr="00514A53">
        <w:rPr>
          <w:rFonts w:ascii="Times New Roman" w:hAnsi="Times New Roman"/>
          <w:sz w:val="32"/>
          <w:szCs w:val="32"/>
          <w:lang w:val="uk-UA"/>
        </w:rPr>
        <w:t>прислів’</w:t>
      </w:r>
      <w:r w:rsidRPr="00514A53">
        <w:rPr>
          <w:rFonts w:ascii="Times New Roman" w:hAnsi="Times New Roman"/>
          <w:sz w:val="32"/>
          <w:szCs w:val="32"/>
          <w:lang w:val="ru-RU"/>
        </w:rPr>
        <w:t>ям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.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Розвива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в’язн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мовленн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логічн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мисленн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фантазію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ворчіс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.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ховува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моральн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есно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: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вв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чливіс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актовніс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уважніс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до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рідних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одн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до одного та до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інших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людей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  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Матеріали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: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екорації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лісу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елемен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костюмі</w:t>
      </w:r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в</w:t>
      </w:r>
      <w:proofErr w:type="spellEnd"/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ерсонажів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апис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покійної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музик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на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комп'ютер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ED47E9" w:rsidRDefault="00ED47E9" w:rsidP="00ED47E9">
      <w:pPr>
        <w:jc w:val="both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lastRenderedPageBreak/>
        <w:t xml:space="preserve">                          Хід заняття: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 xml:space="preserve">Вихователь </w:t>
      </w:r>
    </w:p>
    <w:p w:rsidR="00ED47E9" w:rsidRPr="00514A53" w:rsidRDefault="00ED47E9" w:rsidP="00ED47E9">
      <w:pPr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Вийшла вранці я на ганок</w:t>
      </w:r>
    </w:p>
    <w:p w:rsidR="00ED47E9" w:rsidRPr="00514A53" w:rsidRDefault="00ED47E9" w:rsidP="00ED47E9">
      <w:pPr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І сказала: «Добрий ранок!» -</w:t>
      </w:r>
    </w:p>
    <w:p w:rsidR="00ED47E9" w:rsidRPr="00514A53" w:rsidRDefault="00ED47E9" w:rsidP="00ED47E9">
      <w:pPr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Сонцю, полю і травичці,</w:t>
      </w:r>
    </w:p>
    <w:p w:rsidR="00ED47E9" w:rsidRPr="00514A53" w:rsidRDefault="00ED47E9" w:rsidP="00ED47E9">
      <w:pPr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Добрим людям, тихій річці.</w:t>
      </w:r>
    </w:p>
    <w:p w:rsidR="00ED47E9" w:rsidRPr="00514A53" w:rsidRDefault="00ED47E9" w:rsidP="00ED47E9">
      <w:pPr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«Добрий ранок, </w:t>
      </w:r>
      <w:proofErr w:type="spellStart"/>
      <w:r w:rsidRPr="00514A53">
        <w:rPr>
          <w:rFonts w:ascii="Times New Roman" w:hAnsi="Times New Roman"/>
          <w:sz w:val="32"/>
          <w:szCs w:val="32"/>
          <w:lang w:val="uk-UA"/>
        </w:rPr>
        <w:t>світе</w:t>
      </w:r>
      <w:proofErr w:type="spellEnd"/>
      <w:r w:rsidRPr="00514A53">
        <w:rPr>
          <w:rFonts w:ascii="Times New Roman" w:hAnsi="Times New Roman"/>
          <w:sz w:val="32"/>
          <w:szCs w:val="32"/>
          <w:lang w:val="uk-UA"/>
        </w:rPr>
        <w:t xml:space="preserve"> мій,</w:t>
      </w:r>
    </w:p>
    <w:p w:rsidR="00ED47E9" w:rsidRPr="00514A53" w:rsidRDefault="00ED47E9" w:rsidP="00ED47E9">
      <w:pPr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Мирний, чистий, голубий».</w:t>
      </w:r>
    </w:p>
    <w:p w:rsidR="00ED47E9" w:rsidRPr="00514A53" w:rsidRDefault="00ED47E9" w:rsidP="00ED47E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До кого я привіталася вранці?</w:t>
      </w:r>
    </w:p>
    <w:p w:rsidR="00ED47E9" w:rsidRPr="00514A53" w:rsidRDefault="00ED47E9" w:rsidP="00ED47E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До кого ви, діти, вітаєтеся кожного ранку?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 xml:space="preserve">Вихователь. </w:t>
      </w:r>
      <w:r w:rsidRPr="00514A53">
        <w:rPr>
          <w:rFonts w:ascii="Times New Roman" w:hAnsi="Times New Roman"/>
          <w:sz w:val="32"/>
          <w:szCs w:val="32"/>
          <w:lang w:val="uk-UA"/>
        </w:rPr>
        <w:t>Назвіть</w:t>
      </w:r>
      <w:r>
        <w:rPr>
          <w:rFonts w:ascii="Times New Roman" w:hAnsi="Times New Roman"/>
          <w:sz w:val="32"/>
          <w:szCs w:val="32"/>
          <w:lang w:val="uk-UA"/>
        </w:rPr>
        <w:t>, діти,</w:t>
      </w:r>
      <w:r w:rsidRPr="00514A53">
        <w:rPr>
          <w:rFonts w:ascii="Times New Roman" w:hAnsi="Times New Roman"/>
          <w:sz w:val="32"/>
          <w:szCs w:val="32"/>
          <w:lang w:val="uk-UA"/>
        </w:rPr>
        <w:t xml:space="preserve"> слова-привітання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(Відповіді дітей: здрастуйте, добрий день, добрий ранок, добрий вечір, привіт, доброго </w:t>
      </w:r>
      <w:proofErr w:type="spellStart"/>
      <w:r w:rsidRPr="00514A53">
        <w:rPr>
          <w:rFonts w:ascii="Times New Roman" w:hAnsi="Times New Roman"/>
          <w:sz w:val="32"/>
          <w:szCs w:val="32"/>
          <w:lang w:val="uk-UA"/>
        </w:rPr>
        <w:t>здоров’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я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доровеньк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бул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ітаю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ас).</w:t>
      </w:r>
    </w:p>
    <w:p w:rsidR="00ED47E9" w:rsidRPr="00514A53" w:rsidRDefault="00ED47E9" w:rsidP="00ED47E9">
      <w:pPr>
        <w:jc w:val="both"/>
        <w:rPr>
          <w:rFonts w:ascii="Times New Roman" w:hAnsi="Times New Roman"/>
          <w:i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Вихователь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 w:rsidRPr="00514A53">
        <w:rPr>
          <w:rFonts w:ascii="Times New Roman" w:hAnsi="Times New Roman"/>
          <w:sz w:val="32"/>
          <w:szCs w:val="32"/>
          <w:lang w:val="ru-RU"/>
        </w:rPr>
        <w:t xml:space="preserve">А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наєт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щ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означає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раз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«Доброго дня»?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14A53">
        <w:rPr>
          <w:rFonts w:ascii="Times New Roman" w:hAnsi="Times New Roman"/>
          <w:i/>
          <w:sz w:val="32"/>
          <w:szCs w:val="32"/>
          <w:lang w:val="ru-RU"/>
        </w:rPr>
        <w:t>(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Ц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побажання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добра на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цілий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день</w:t>
      </w:r>
      <w:r w:rsidRPr="00514A53">
        <w:rPr>
          <w:rFonts w:ascii="Times New Roman" w:hAnsi="Times New Roman"/>
          <w:sz w:val="32"/>
          <w:szCs w:val="32"/>
          <w:lang w:val="ru-RU"/>
        </w:rPr>
        <w:t xml:space="preserve">). А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щ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означає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раз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«</w:t>
      </w:r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Доброго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доров'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»</w:t>
      </w:r>
      <w:r w:rsidRPr="00514A53">
        <w:rPr>
          <w:rFonts w:ascii="Times New Roman" w:hAnsi="Times New Roman"/>
          <w:sz w:val="32"/>
          <w:szCs w:val="32"/>
          <w:lang w:val="uk-UA"/>
        </w:rPr>
        <w:t>? (</w:t>
      </w:r>
      <w:r w:rsidRPr="00514A53">
        <w:rPr>
          <w:rFonts w:ascii="Times New Roman" w:hAnsi="Times New Roman"/>
          <w:i/>
          <w:sz w:val="32"/>
          <w:szCs w:val="32"/>
          <w:lang w:val="uk-UA"/>
        </w:rPr>
        <w:t xml:space="preserve">Побажання людині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uk-UA"/>
        </w:rPr>
        <w:t>здоров’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я на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цілий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день)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Вихователь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>.</w:t>
      </w:r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і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слова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ривітанн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незвичайн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арівн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. </w:t>
      </w:r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Вони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маю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удодійну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силу. Зараз 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а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отрвпим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до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оповіданн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.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ухомлинськог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«Скаж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людин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: «Доброго дня!» і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розумієт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наченн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цих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лі</w:t>
      </w:r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в</w:t>
      </w:r>
      <w:proofErr w:type="spellEnd"/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ED47E9" w:rsidRPr="00514A53" w:rsidRDefault="00ED47E9" w:rsidP="00ED47E9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i/>
          <w:sz w:val="32"/>
          <w:szCs w:val="32"/>
          <w:lang w:val="ru-RU"/>
        </w:rPr>
        <w:t>Інсценізація</w:t>
      </w:r>
      <w:proofErr w:type="spellEnd"/>
      <w:r w:rsidRPr="00514A53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b/>
          <w:i/>
          <w:sz w:val="32"/>
          <w:szCs w:val="32"/>
          <w:lang w:val="ru-RU"/>
        </w:rPr>
        <w:t>оповідання</w:t>
      </w:r>
      <w:proofErr w:type="spellEnd"/>
      <w:r w:rsidRPr="00514A53">
        <w:rPr>
          <w:rFonts w:ascii="Times New Roman" w:hAnsi="Times New Roman"/>
          <w:b/>
          <w:i/>
          <w:sz w:val="32"/>
          <w:szCs w:val="32"/>
          <w:lang w:val="ru-RU"/>
        </w:rPr>
        <w:t xml:space="preserve"> В. </w:t>
      </w:r>
      <w:proofErr w:type="spellStart"/>
      <w:r w:rsidRPr="00514A53">
        <w:rPr>
          <w:rFonts w:ascii="Times New Roman" w:hAnsi="Times New Roman"/>
          <w:b/>
          <w:i/>
          <w:sz w:val="32"/>
          <w:szCs w:val="32"/>
          <w:lang w:val="ru-RU"/>
        </w:rPr>
        <w:t>Сухомлинського</w:t>
      </w:r>
      <w:proofErr w:type="spellEnd"/>
      <w:r w:rsidRPr="00514A53">
        <w:rPr>
          <w:rFonts w:ascii="Times New Roman" w:hAnsi="Times New Roman"/>
          <w:b/>
          <w:i/>
          <w:sz w:val="32"/>
          <w:szCs w:val="32"/>
          <w:lang w:val="ru-RU"/>
        </w:rPr>
        <w:t xml:space="preserve"> «Скажи </w:t>
      </w:r>
      <w:proofErr w:type="spellStart"/>
      <w:r w:rsidRPr="00514A53">
        <w:rPr>
          <w:rFonts w:ascii="Times New Roman" w:hAnsi="Times New Roman"/>
          <w:b/>
          <w:i/>
          <w:sz w:val="32"/>
          <w:szCs w:val="32"/>
          <w:lang w:val="ru-RU"/>
        </w:rPr>
        <w:t>людині</w:t>
      </w:r>
      <w:proofErr w:type="spellEnd"/>
      <w:r w:rsidRPr="00514A53">
        <w:rPr>
          <w:rFonts w:ascii="Times New Roman" w:hAnsi="Times New Roman"/>
          <w:b/>
          <w:i/>
          <w:sz w:val="32"/>
          <w:szCs w:val="32"/>
          <w:lang w:val="ru-RU"/>
        </w:rPr>
        <w:t>: «Доброго дня!»</w:t>
      </w:r>
    </w:p>
    <w:p w:rsidR="00ED47E9" w:rsidRPr="00514A53" w:rsidRDefault="00ED47E9" w:rsidP="00ED47E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i/>
          <w:sz w:val="32"/>
          <w:szCs w:val="32"/>
          <w:lang w:val="ru-RU"/>
        </w:rPr>
        <w:t>(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З'</w:t>
      </w:r>
      <w:proofErr w:type="gramStart"/>
      <w:r w:rsidRPr="00514A53">
        <w:rPr>
          <w:rFonts w:ascii="Times New Roman" w:hAnsi="Times New Roman"/>
          <w:i/>
          <w:sz w:val="32"/>
          <w:szCs w:val="32"/>
          <w:lang w:val="ru-RU"/>
        </w:rPr>
        <w:t>являється</w:t>
      </w:r>
      <w:proofErr w:type="spellEnd"/>
      <w:proofErr w:type="gram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тато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з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сином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.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Їм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назустріч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йде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бабуся)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Син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 w:rsidRPr="00514A53">
        <w:rPr>
          <w:rFonts w:ascii="Times New Roman" w:hAnsi="Times New Roman"/>
          <w:sz w:val="32"/>
          <w:szCs w:val="32"/>
          <w:lang w:val="ru-RU"/>
        </w:rPr>
        <w:t xml:space="preserve">Тату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куд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бабуся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йд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?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Батько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устріча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когос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аб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роводжа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. Ось, як 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устрінемо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бабусею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кажеш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: «Доброго дня, бабусю!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Син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514A53">
        <w:rPr>
          <w:rFonts w:ascii="Times New Roman" w:hAnsi="Times New Roman"/>
          <w:i/>
          <w:sz w:val="32"/>
          <w:szCs w:val="32"/>
          <w:lang w:val="ru-RU"/>
        </w:rPr>
        <w:t>(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здивовано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>).</w:t>
      </w:r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Навіщ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ж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каза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ц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слова? Ми ж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овсім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її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не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знаємо</w:t>
      </w:r>
      <w:proofErr w:type="spellEnd"/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Батько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>.</w:t>
      </w:r>
      <w:r w:rsidRPr="00514A53">
        <w:rPr>
          <w:rFonts w:ascii="Times New Roman" w:hAnsi="Times New Roman"/>
          <w:sz w:val="32"/>
          <w:szCs w:val="32"/>
          <w:lang w:val="ru-RU"/>
        </w:rPr>
        <w:t xml:space="preserve"> А ось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устрінемо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кажем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бабус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ц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слова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од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обачиш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навіщ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.</w:t>
      </w:r>
    </w:p>
    <w:p w:rsidR="00ED47E9" w:rsidRPr="00514A53" w:rsidRDefault="00ED47E9" w:rsidP="00ED47E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i/>
          <w:sz w:val="32"/>
          <w:szCs w:val="32"/>
          <w:lang w:val="ru-RU"/>
        </w:rPr>
        <w:t>(</w:t>
      </w:r>
      <w:proofErr w:type="spellStart"/>
      <w:proofErr w:type="gramStart"/>
      <w:r w:rsidRPr="00514A53">
        <w:rPr>
          <w:rFonts w:ascii="Times New Roman" w:hAnsi="Times New Roman"/>
          <w:i/>
          <w:sz w:val="32"/>
          <w:szCs w:val="32"/>
          <w:lang w:val="ru-RU"/>
        </w:rPr>
        <w:t>П</w:t>
      </w:r>
      <w:proofErr w:type="gramEnd"/>
      <w:r w:rsidRPr="00514A53">
        <w:rPr>
          <w:rFonts w:ascii="Times New Roman" w:hAnsi="Times New Roman"/>
          <w:i/>
          <w:sz w:val="32"/>
          <w:szCs w:val="32"/>
          <w:lang w:val="ru-RU"/>
        </w:rPr>
        <w:t>ідходить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бабуся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ближче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>)</w:t>
      </w:r>
      <w:r w:rsidRPr="00514A53">
        <w:rPr>
          <w:rFonts w:ascii="Times New Roman" w:hAnsi="Times New Roman"/>
          <w:sz w:val="32"/>
          <w:szCs w:val="32"/>
          <w:lang w:val="ru-RU"/>
        </w:rPr>
        <w:t>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Син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 w:rsidRPr="00514A53">
        <w:rPr>
          <w:rFonts w:ascii="Times New Roman" w:hAnsi="Times New Roman"/>
          <w:sz w:val="32"/>
          <w:szCs w:val="32"/>
          <w:lang w:val="ru-RU"/>
        </w:rPr>
        <w:t>Доброго дня, бабусю!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Батько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>.</w:t>
      </w:r>
      <w:r w:rsidRPr="00514A53">
        <w:rPr>
          <w:rFonts w:ascii="Times New Roman" w:hAnsi="Times New Roman"/>
          <w:sz w:val="32"/>
          <w:szCs w:val="32"/>
          <w:lang w:val="ru-RU"/>
        </w:rPr>
        <w:t xml:space="preserve"> Доброго дня!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b/>
          <w:sz w:val="32"/>
          <w:szCs w:val="32"/>
          <w:lang w:val="ru-RU"/>
        </w:rPr>
        <w:t>Бабуся</w:t>
      </w:r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(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усміхається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). </w:t>
      </w:r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Доброго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 xml:space="preserve"> вам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доров'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!</w:t>
      </w:r>
    </w:p>
    <w:p w:rsidR="00ED47E9" w:rsidRPr="00514A53" w:rsidRDefault="00ED47E9" w:rsidP="00ED47E9">
      <w:pPr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514A53">
        <w:rPr>
          <w:rFonts w:ascii="Times New Roman" w:hAnsi="Times New Roman"/>
          <w:i/>
          <w:sz w:val="32"/>
          <w:szCs w:val="32"/>
          <w:lang w:val="uk-UA"/>
        </w:rPr>
        <w:t>(Бабуся йде далі)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>Син</w:t>
      </w:r>
      <w:r w:rsidRPr="00514A53">
        <w:rPr>
          <w:rFonts w:ascii="Times New Roman" w:hAnsi="Times New Roman"/>
          <w:sz w:val="32"/>
          <w:szCs w:val="32"/>
          <w:lang w:val="uk-UA"/>
        </w:rPr>
        <w:t>. Дивись, тату. Все довкола змінилося. Сонце засяяло яскравіше. Легенький вітерець пробіг верховіттям дерев. У кущах голосніше заспівали пташки. Й на душі стало легше. Чому це воно так?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Батько. </w:t>
      </w:r>
      <w:r w:rsidRPr="00514A53">
        <w:rPr>
          <w:rFonts w:ascii="Times New Roman" w:hAnsi="Times New Roman"/>
          <w:sz w:val="32"/>
          <w:szCs w:val="32"/>
          <w:lang w:val="uk-UA"/>
        </w:rPr>
        <w:t>Бо ми побажали людині доброго дня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>Вихователь.</w:t>
      </w:r>
      <w:r w:rsidRPr="00514A53">
        <w:rPr>
          <w:rFonts w:ascii="Times New Roman" w:hAnsi="Times New Roman"/>
          <w:sz w:val="32"/>
          <w:szCs w:val="32"/>
          <w:lang w:val="uk-UA"/>
        </w:rPr>
        <w:t xml:space="preserve"> Чому посміхнулася бабуся, коли їй побажали доброго дня? Чому все довкола змінилося? Як саме?</w:t>
      </w:r>
    </w:p>
    <w:p w:rsidR="00ED47E9" w:rsidRPr="00514A53" w:rsidRDefault="00ED47E9" w:rsidP="00ED47E9">
      <w:pPr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514A53">
        <w:rPr>
          <w:rFonts w:ascii="Times New Roman" w:hAnsi="Times New Roman"/>
          <w:i/>
          <w:sz w:val="32"/>
          <w:szCs w:val="32"/>
          <w:lang w:val="uk-UA"/>
        </w:rPr>
        <w:t xml:space="preserve">(все змінилося довкола тому, що слова привітання – це побажання добра,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uk-UA"/>
        </w:rPr>
        <w:t>здоров’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я.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Після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слів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proofErr w:type="gramStart"/>
      <w:r w:rsidRPr="00514A53">
        <w:rPr>
          <w:rFonts w:ascii="Times New Roman" w:hAnsi="Times New Roman"/>
          <w:i/>
          <w:sz w:val="32"/>
          <w:szCs w:val="32"/>
          <w:lang w:val="ru-RU"/>
        </w:rPr>
        <w:t>в</w:t>
      </w:r>
      <w:proofErr w:type="gramEnd"/>
      <w:r w:rsidRPr="00514A53">
        <w:rPr>
          <w:rFonts w:ascii="Times New Roman" w:hAnsi="Times New Roman"/>
          <w:i/>
          <w:sz w:val="32"/>
          <w:szCs w:val="32"/>
          <w:lang w:val="ru-RU"/>
        </w:rPr>
        <w:t>ітання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стає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добре, тепло на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душі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і у тих,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хто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вітається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, і у тих, до кого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вітаються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>).</w:t>
      </w:r>
    </w:p>
    <w:p w:rsidR="00ED47E9" w:rsidRPr="00514A53" w:rsidRDefault="00ED47E9" w:rsidP="00ED47E9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Людина, яка до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вс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х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ітаєть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бажаюч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доров'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та добра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є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вічливою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та доброю. Давайте і 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а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рушим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до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міста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добра.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Ц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міст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находить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уж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далеко. Як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кращ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до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ньог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істати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?</w:t>
      </w:r>
    </w:p>
    <w:p w:rsidR="00ED47E9" w:rsidRPr="00514A53" w:rsidRDefault="00ED47E9" w:rsidP="00ED47E9">
      <w:pPr>
        <w:jc w:val="center"/>
        <w:rPr>
          <w:rFonts w:ascii="Times New Roman" w:hAnsi="Times New Roman"/>
          <w:i/>
          <w:sz w:val="32"/>
          <w:szCs w:val="32"/>
          <w:lang w:val="ru-RU"/>
        </w:rPr>
      </w:pPr>
      <w:r w:rsidRPr="00514A53">
        <w:rPr>
          <w:rFonts w:ascii="Times New Roman" w:hAnsi="Times New Roman"/>
          <w:i/>
          <w:sz w:val="32"/>
          <w:szCs w:val="32"/>
          <w:lang w:val="ru-RU"/>
        </w:rPr>
        <w:t>(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Відповіді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proofErr w:type="gramStart"/>
      <w:r w:rsidRPr="00514A53">
        <w:rPr>
          <w:rFonts w:ascii="Times New Roman" w:hAnsi="Times New Roman"/>
          <w:i/>
          <w:sz w:val="32"/>
          <w:szCs w:val="32"/>
          <w:lang w:val="ru-RU"/>
        </w:rPr>
        <w:t>д</w:t>
      </w:r>
      <w:proofErr w:type="gramEnd"/>
      <w:r w:rsidRPr="00514A53">
        <w:rPr>
          <w:rFonts w:ascii="Times New Roman" w:hAnsi="Times New Roman"/>
          <w:i/>
          <w:sz w:val="32"/>
          <w:szCs w:val="32"/>
          <w:lang w:val="ru-RU"/>
        </w:rPr>
        <w:t>ітей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>)</w:t>
      </w:r>
    </w:p>
    <w:p w:rsidR="00ED47E9" w:rsidRPr="00514A53" w:rsidRDefault="00ED47E9" w:rsidP="00ED47E9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правильно назвали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р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зн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д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транспорту. Але 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а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рушим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у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одорож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на…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арівному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килим</w:t>
      </w:r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і-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літаку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аплющі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оч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.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Уяві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щ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а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іл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на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р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знокольрови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арівни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килим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яки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ідняв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сок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 небо і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олетів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.</w:t>
      </w:r>
    </w:p>
    <w:p w:rsidR="00ED47E9" w:rsidRPr="00514A53" w:rsidRDefault="00ED47E9" w:rsidP="00ED47E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i/>
          <w:sz w:val="32"/>
          <w:szCs w:val="32"/>
          <w:lang w:val="ru-RU"/>
        </w:rPr>
        <w:t>(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звучить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музичний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супровід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proofErr w:type="gramStart"/>
      <w:r w:rsidRPr="00514A53">
        <w:rPr>
          <w:rFonts w:ascii="Times New Roman" w:hAnsi="Times New Roman"/>
          <w:i/>
          <w:sz w:val="32"/>
          <w:szCs w:val="32"/>
          <w:lang w:val="ru-RU"/>
        </w:rPr>
        <w:t>п</w:t>
      </w:r>
      <w:proofErr w:type="gramEnd"/>
      <w:r w:rsidRPr="00514A53">
        <w:rPr>
          <w:rFonts w:ascii="Times New Roman" w:hAnsi="Times New Roman"/>
          <w:i/>
          <w:sz w:val="32"/>
          <w:szCs w:val="32"/>
          <w:lang w:val="ru-RU"/>
        </w:rPr>
        <w:t>ід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i/>
          <w:sz w:val="32"/>
          <w:szCs w:val="32"/>
          <w:lang w:val="ru-RU"/>
        </w:rPr>
        <w:t>комп'ютер</w:t>
      </w:r>
      <w:proofErr w:type="spellEnd"/>
      <w:r w:rsidRPr="00514A53">
        <w:rPr>
          <w:rFonts w:ascii="Times New Roman" w:hAnsi="Times New Roman"/>
          <w:i/>
          <w:sz w:val="32"/>
          <w:szCs w:val="32"/>
          <w:lang w:val="ru-RU"/>
        </w:rPr>
        <w:t>).</w:t>
      </w:r>
    </w:p>
    <w:p w:rsidR="00ED47E9" w:rsidRPr="00514A53" w:rsidRDefault="00ED47E9" w:rsidP="00ED47E9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ок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летим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давайте 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ам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ограєм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гру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«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акінч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реченн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»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ригадаєм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рислів'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та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риказк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про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вв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чливих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хованих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людей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 - «Не хвались, а …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чис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 - «Не хвали сам себе, нехай … тебе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інш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хваля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 - «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Якщ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вв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члив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опроси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…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авжд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аду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об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 - «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Вв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чливіс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ідкриває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…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ус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вер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 - «Слова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щирог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ітанн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…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орожч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за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астуванн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 - «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Розквітн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наві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тари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клен, … кол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кажеш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: «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обри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день!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Вихователь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 w:rsidRPr="00514A53">
        <w:rPr>
          <w:rFonts w:ascii="Times New Roman" w:hAnsi="Times New Roman"/>
          <w:sz w:val="32"/>
          <w:szCs w:val="32"/>
          <w:lang w:val="ru-RU"/>
        </w:rPr>
        <w:t xml:space="preserve">Ось наша перша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упинка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– «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актовніс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».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Щ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означає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слів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«Бути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актовним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»? (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Уважн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луха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розповідача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розумі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людей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роби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все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часн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гарн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…)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Як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б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оцінил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ак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итуації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:</w:t>
      </w:r>
    </w:p>
    <w:p w:rsidR="00ED47E9" w:rsidRPr="00514A53" w:rsidRDefault="00ED47E9" w:rsidP="00ED47E9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івчинка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їхала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гірк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на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лижах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і впала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дуж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дарила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об дерево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ламала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 xml:space="preserve">лижу і плаче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ід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болю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 xml:space="preserve">. Все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ц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бачив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хлопчик і став весело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см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яти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.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sz w:val="32"/>
          <w:szCs w:val="32"/>
          <w:lang w:val="ru-RU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Як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важаєте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правильно </w:t>
      </w:r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вчинив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 xml:space="preserve"> хлопчик? А як бив и вчинили на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йог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м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сці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?</w:t>
      </w:r>
    </w:p>
    <w:p w:rsidR="00ED47E9" w:rsidRPr="00514A53" w:rsidRDefault="00ED47E9" w:rsidP="00ED47E9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ru-RU"/>
        </w:rPr>
        <w:t xml:space="preserve">Костя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розповідав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воїм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товаришам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цікаву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історію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. </w:t>
      </w:r>
      <w:proofErr w:type="spellStart"/>
      <w:proofErr w:type="gramStart"/>
      <w:r w:rsidRPr="00514A53">
        <w:rPr>
          <w:rFonts w:ascii="Times New Roman" w:hAnsi="Times New Roman"/>
          <w:sz w:val="32"/>
          <w:szCs w:val="32"/>
          <w:lang w:val="ru-RU"/>
        </w:rPr>
        <w:t>П</w:t>
      </w:r>
      <w:proofErr w:type="gramEnd"/>
      <w:r w:rsidRPr="00514A53">
        <w:rPr>
          <w:rFonts w:ascii="Times New Roman" w:hAnsi="Times New Roman"/>
          <w:sz w:val="32"/>
          <w:szCs w:val="32"/>
          <w:lang w:val="ru-RU"/>
        </w:rPr>
        <w:t>ідійшов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Андрі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і, перервавши Костю, почав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розказуват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воє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. Костя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асмутив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і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ідійшов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ому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засмутився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Костя?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Щ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б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в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порадили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Андрію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? 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lastRenderedPageBreak/>
        <w:t>Вихователь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Сідаєм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на наш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чарівний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килим</w:t>
      </w:r>
      <w:proofErr w:type="spellStart"/>
      <w:r w:rsidRPr="00514A53">
        <w:rPr>
          <w:rFonts w:ascii="Times New Roman" w:hAnsi="Times New Roman"/>
          <w:b/>
          <w:sz w:val="32"/>
          <w:szCs w:val="32"/>
          <w:lang w:val="uk-UA"/>
        </w:rPr>
        <w:t>-</w:t>
      </w:r>
      <w:r w:rsidRPr="00514A53">
        <w:rPr>
          <w:rFonts w:ascii="Times New Roman" w:hAnsi="Times New Roman"/>
          <w:sz w:val="32"/>
          <w:szCs w:val="32"/>
          <w:lang w:val="uk-UA"/>
        </w:rPr>
        <w:t>літак</w:t>
      </w:r>
      <w:proofErr w:type="spellEnd"/>
      <w:r w:rsidRPr="00514A53">
        <w:rPr>
          <w:rFonts w:ascii="Times New Roman" w:hAnsi="Times New Roman"/>
          <w:sz w:val="32"/>
          <w:szCs w:val="32"/>
          <w:lang w:val="uk-UA"/>
        </w:rPr>
        <w:t xml:space="preserve"> і вирушаємо далі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Ось наша друга </w:t>
      </w:r>
      <w:proofErr w:type="spellStart"/>
      <w:r w:rsidRPr="00514A53">
        <w:rPr>
          <w:rFonts w:ascii="Times New Roman" w:hAnsi="Times New Roman"/>
          <w:b/>
          <w:sz w:val="32"/>
          <w:szCs w:val="32"/>
          <w:lang w:val="ru-RU"/>
        </w:rPr>
        <w:t>зупинка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ru-RU"/>
        </w:rPr>
        <w:t xml:space="preserve"> –</w:t>
      </w:r>
      <w:r w:rsidRPr="00514A53">
        <w:rPr>
          <w:rFonts w:ascii="Times New Roman" w:hAnsi="Times New Roman"/>
          <w:sz w:val="32"/>
          <w:szCs w:val="32"/>
          <w:lang w:val="uk-UA"/>
        </w:rPr>
        <w:t xml:space="preserve"> «</w:t>
      </w:r>
      <w:r w:rsidRPr="00514A53">
        <w:rPr>
          <w:rFonts w:ascii="Times New Roman" w:hAnsi="Times New Roman"/>
          <w:b/>
          <w:sz w:val="32"/>
          <w:szCs w:val="32"/>
          <w:lang w:val="uk-UA"/>
        </w:rPr>
        <w:t>Вдячність»</w:t>
      </w:r>
      <w:r w:rsidRPr="00514A53">
        <w:rPr>
          <w:rFonts w:ascii="Times New Roman" w:hAnsi="Times New Roman"/>
          <w:sz w:val="32"/>
          <w:szCs w:val="32"/>
          <w:lang w:val="uk-UA"/>
        </w:rPr>
        <w:t>.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До всіх сердець, як до дверей,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Є ключики малі,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Їх кожен легко підбере,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Якщо йому не лінь.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Ти, друже, мусиш знати їх, 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514A53">
        <w:rPr>
          <w:rFonts w:ascii="Times New Roman" w:hAnsi="Times New Roman"/>
          <w:sz w:val="32"/>
          <w:szCs w:val="32"/>
          <w:lang w:val="uk-UA"/>
        </w:rPr>
        <w:t>Запам’</w:t>
      </w:r>
      <w:r w:rsidRPr="00514A53">
        <w:rPr>
          <w:rFonts w:ascii="Times New Roman" w:hAnsi="Times New Roman"/>
          <w:sz w:val="32"/>
          <w:szCs w:val="32"/>
          <w:lang w:val="ru-RU"/>
        </w:rPr>
        <w:t>ятать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14A53">
        <w:rPr>
          <w:rFonts w:ascii="Times New Roman" w:hAnsi="Times New Roman"/>
          <w:sz w:val="32"/>
          <w:szCs w:val="32"/>
          <w:lang w:val="ru-RU"/>
        </w:rPr>
        <w:t>неважко</w:t>
      </w:r>
      <w:proofErr w:type="spellEnd"/>
      <w:r w:rsidRPr="00514A53">
        <w:rPr>
          <w:rFonts w:ascii="Times New Roman" w:hAnsi="Times New Roman"/>
          <w:sz w:val="32"/>
          <w:szCs w:val="32"/>
          <w:lang w:val="ru-RU"/>
        </w:rPr>
        <w:t>: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«Спасибі» і «Будь ласка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Кому і за що ти міг би сказати «спасибі»?(Другові, який ділиться з тобою усім і допомагає тобі; мамі й татові – за те, що турбуються про нас; братові й сестричці за допомогу тощо).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Діти, чуєте? Сюди хтось іде.</w:t>
      </w:r>
    </w:p>
    <w:p w:rsidR="00ED47E9" w:rsidRPr="006C61A6" w:rsidRDefault="00ED47E9" w:rsidP="00ED47E9">
      <w:pPr>
        <w:ind w:left="360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6C61A6">
        <w:rPr>
          <w:rFonts w:ascii="Times New Roman" w:hAnsi="Times New Roman"/>
          <w:b/>
          <w:i/>
          <w:sz w:val="32"/>
          <w:szCs w:val="32"/>
          <w:lang w:val="uk-UA"/>
        </w:rPr>
        <w:t>Інсценізація оповідання В.Сухомлинського «Навіщо дякують?»</w:t>
      </w:r>
    </w:p>
    <w:p w:rsidR="00ED47E9" w:rsidRPr="006C61A6" w:rsidRDefault="00ED47E9" w:rsidP="00ED47E9">
      <w:pPr>
        <w:ind w:left="360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6C61A6">
        <w:rPr>
          <w:rFonts w:ascii="Times New Roman" w:hAnsi="Times New Roman"/>
          <w:i/>
          <w:sz w:val="32"/>
          <w:szCs w:val="32"/>
          <w:lang w:val="uk-UA"/>
        </w:rPr>
        <w:t xml:space="preserve">(Вихователь вивішує </w:t>
      </w:r>
      <w:proofErr w:type="spellStart"/>
      <w:r w:rsidRPr="006C61A6">
        <w:rPr>
          <w:rFonts w:ascii="Times New Roman" w:hAnsi="Times New Roman"/>
          <w:i/>
          <w:sz w:val="32"/>
          <w:szCs w:val="32"/>
          <w:lang w:val="uk-UA"/>
        </w:rPr>
        <w:t>да</w:t>
      </w:r>
      <w:proofErr w:type="spellEnd"/>
      <w:r w:rsidRPr="006C61A6">
        <w:rPr>
          <w:rFonts w:ascii="Times New Roman" w:hAnsi="Times New Roman"/>
          <w:i/>
          <w:sz w:val="32"/>
          <w:szCs w:val="32"/>
          <w:lang w:val="uk-UA"/>
        </w:rPr>
        <w:t xml:space="preserve"> дошці зображення лісу і струмочка).</w:t>
      </w:r>
    </w:p>
    <w:p w:rsidR="00ED47E9" w:rsidRPr="006C61A6" w:rsidRDefault="00ED47E9" w:rsidP="00ED47E9">
      <w:pPr>
        <w:ind w:left="360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6C61A6">
        <w:rPr>
          <w:rFonts w:ascii="Times New Roman" w:hAnsi="Times New Roman"/>
          <w:i/>
          <w:sz w:val="32"/>
          <w:szCs w:val="32"/>
          <w:lang w:val="uk-UA"/>
        </w:rPr>
        <w:t>(З’</w:t>
      </w:r>
      <w:proofErr w:type="spellStart"/>
      <w:r w:rsidRPr="006C61A6">
        <w:rPr>
          <w:rFonts w:ascii="Times New Roman" w:hAnsi="Times New Roman"/>
          <w:i/>
          <w:sz w:val="32"/>
          <w:szCs w:val="32"/>
          <w:lang w:val="ru-RU"/>
        </w:rPr>
        <w:t>явля</w:t>
      </w:r>
      <w:proofErr w:type="spellEnd"/>
      <w:r w:rsidRPr="006C61A6">
        <w:rPr>
          <w:rFonts w:ascii="Times New Roman" w:hAnsi="Times New Roman"/>
          <w:i/>
          <w:sz w:val="32"/>
          <w:szCs w:val="32"/>
          <w:lang w:val="uk-UA"/>
        </w:rPr>
        <w:t>є</w:t>
      </w:r>
      <w:proofErr w:type="spellStart"/>
      <w:r w:rsidRPr="006C61A6">
        <w:rPr>
          <w:rFonts w:ascii="Times New Roman" w:hAnsi="Times New Roman"/>
          <w:i/>
          <w:sz w:val="32"/>
          <w:szCs w:val="32"/>
          <w:lang w:val="ru-RU"/>
        </w:rPr>
        <w:t>ться</w:t>
      </w:r>
      <w:proofErr w:type="spellEnd"/>
      <w:r w:rsidRPr="006C61A6">
        <w:rPr>
          <w:rFonts w:ascii="Times New Roman" w:hAnsi="Times New Roman"/>
          <w:i/>
          <w:sz w:val="32"/>
          <w:szCs w:val="32"/>
          <w:lang w:val="ru-RU"/>
        </w:rPr>
        <w:t xml:space="preserve">  Д</w:t>
      </w:r>
      <w:r w:rsidRPr="006C61A6">
        <w:rPr>
          <w:rFonts w:ascii="Times New Roman" w:hAnsi="Times New Roman"/>
          <w:i/>
          <w:sz w:val="32"/>
          <w:szCs w:val="32"/>
          <w:lang w:val="uk-UA"/>
        </w:rPr>
        <w:t>і</w:t>
      </w:r>
      <w:proofErr w:type="spellStart"/>
      <w:r w:rsidRPr="006C61A6">
        <w:rPr>
          <w:rFonts w:ascii="Times New Roman" w:hAnsi="Times New Roman"/>
          <w:i/>
          <w:sz w:val="32"/>
          <w:szCs w:val="32"/>
          <w:lang w:val="ru-RU"/>
        </w:rPr>
        <w:t>дусь</w:t>
      </w:r>
      <w:proofErr w:type="spellEnd"/>
      <w:r w:rsidRPr="006C61A6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Pr="006C61A6">
        <w:rPr>
          <w:rFonts w:ascii="Times New Roman" w:hAnsi="Times New Roman"/>
          <w:i/>
          <w:sz w:val="32"/>
          <w:szCs w:val="32"/>
          <w:lang w:val="uk-UA"/>
        </w:rPr>
        <w:t>і Хлопчик. Вони підходять до струмочка і нахиляються, щоб напитися)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 xml:space="preserve">Дідусь. </w:t>
      </w:r>
      <w:r w:rsidRPr="00514A53">
        <w:rPr>
          <w:rFonts w:ascii="Times New Roman" w:hAnsi="Times New Roman"/>
          <w:sz w:val="32"/>
          <w:szCs w:val="32"/>
          <w:lang w:val="uk-UA"/>
        </w:rPr>
        <w:t>Дякую тобі, струмочку. Чому ти усміхнувся, хлопче?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>Хлопчик.</w:t>
      </w:r>
      <w:r w:rsidRPr="00514A53">
        <w:rPr>
          <w:rFonts w:ascii="Times New Roman" w:hAnsi="Times New Roman"/>
          <w:sz w:val="32"/>
          <w:szCs w:val="32"/>
          <w:lang w:val="uk-UA"/>
        </w:rPr>
        <w:t xml:space="preserve"> Навіщо ви, дідусю, сказали струмкові «дякую»? Він же не жива істота, не дізнається про вашу подяку, не почує ваших слів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 xml:space="preserve">Дідусь. </w:t>
      </w:r>
      <w:r w:rsidRPr="00514A53">
        <w:rPr>
          <w:rFonts w:ascii="Times New Roman" w:hAnsi="Times New Roman"/>
          <w:sz w:val="32"/>
          <w:szCs w:val="32"/>
          <w:lang w:val="uk-UA"/>
        </w:rPr>
        <w:t>Це так. Якби води напився вовк, він міг би й не дякувати. Але ми ж не вовки, а люди. Розумієш. Навіщо людина говорить «спасибі»? А знаєш, кого це слово вшановує, звеличує, підносить?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514A53">
        <w:rPr>
          <w:rFonts w:ascii="Times New Roman" w:hAnsi="Times New Roman"/>
          <w:i/>
          <w:sz w:val="32"/>
          <w:szCs w:val="32"/>
          <w:lang w:val="uk-UA"/>
        </w:rPr>
        <w:t>(Хлопчик дивиться на дідуся і вони вдвох ідуть далі)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 xml:space="preserve">Вихователь. </w:t>
      </w:r>
      <w:r w:rsidRPr="00514A53">
        <w:rPr>
          <w:rFonts w:ascii="Times New Roman" w:hAnsi="Times New Roman"/>
          <w:sz w:val="32"/>
          <w:szCs w:val="32"/>
          <w:lang w:val="uk-UA"/>
        </w:rPr>
        <w:t>Діти, а ви здогадалися, навіщо дякують?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514A53">
        <w:rPr>
          <w:rFonts w:ascii="Times New Roman" w:hAnsi="Times New Roman"/>
          <w:sz w:val="32"/>
          <w:szCs w:val="32"/>
          <w:lang w:val="uk-UA"/>
        </w:rPr>
        <w:t>Давайте придумаємо продовження цієї оповідки. Я почну, кожен скаже по реченню й вийде невеличке оповідання.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«Пішли мандрівники далі і зайшли в густий темний ліс. Дідусь став необережно на камінь і підвернув собі ногу.</w:t>
      </w:r>
    </w:p>
    <w:p w:rsidR="00ED47E9" w:rsidRPr="00514A53" w:rsidRDefault="00ED47E9" w:rsidP="00ED47E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Дідусю, що з тобою? – занепокоївся хлопчик…</w:t>
      </w:r>
    </w:p>
    <w:p w:rsidR="00ED47E9" w:rsidRPr="00514A53" w:rsidRDefault="00ED47E9" w:rsidP="00ED47E9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>Вихователь.</w:t>
      </w:r>
    </w:p>
    <w:p w:rsidR="00ED47E9" w:rsidRPr="00514A53" w:rsidRDefault="00ED47E9" w:rsidP="00ED47E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Що відповів хлопчику дідусь?</w:t>
      </w:r>
    </w:p>
    <w:p w:rsidR="00ED47E9" w:rsidRPr="00514A53" w:rsidRDefault="00ED47E9" w:rsidP="00ED47E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Що зробив хлопчик в такій ситуації?</w:t>
      </w:r>
    </w:p>
    <w:p w:rsidR="00ED47E9" w:rsidRPr="00514A53" w:rsidRDefault="00ED47E9" w:rsidP="00ED47E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Кого зустрів він у лісі?</w:t>
      </w:r>
    </w:p>
    <w:p w:rsidR="00ED47E9" w:rsidRPr="00514A53" w:rsidRDefault="00ED47E9" w:rsidP="00ED47E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Чим закінчилась його подорож по лісі?</w:t>
      </w:r>
    </w:p>
    <w:p w:rsidR="00ED47E9" w:rsidRPr="006C61A6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6C61A6">
        <w:rPr>
          <w:rFonts w:ascii="Times New Roman" w:hAnsi="Times New Roman"/>
          <w:sz w:val="32"/>
          <w:szCs w:val="32"/>
          <w:lang w:val="uk-UA"/>
        </w:rPr>
        <w:lastRenderedPageBreak/>
        <w:t>Молодці. Гарне та цікаве оповідання ми з вами придумали. А тепер давайте трішки перепочинемо.</w:t>
      </w:r>
    </w:p>
    <w:p w:rsidR="00ED47E9" w:rsidRPr="00514A53" w:rsidRDefault="00ED47E9" w:rsidP="00ED47E9">
      <w:pPr>
        <w:pStyle w:val="aa"/>
        <w:ind w:left="284"/>
        <w:jc w:val="center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14A53">
        <w:rPr>
          <w:rFonts w:ascii="Times New Roman" w:hAnsi="Times New Roman"/>
          <w:b/>
          <w:sz w:val="32"/>
          <w:szCs w:val="32"/>
          <w:lang w:val="uk-UA"/>
        </w:rPr>
        <w:t>Фізкультхвилинка</w:t>
      </w:r>
      <w:proofErr w:type="spellEnd"/>
      <w:r w:rsidRPr="00514A53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ED47E9" w:rsidRPr="00514A53" w:rsidRDefault="00ED47E9" w:rsidP="00ED47E9">
      <w:pPr>
        <w:pStyle w:val="aa"/>
        <w:ind w:left="284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То ж, малята, усміхніться,</w:t>
      </w:r>
    </w:p>
    <w:p w:rsidR="00ED47E9" w:rsidRPr="00514A53" w:rsidRDefault="00ED47E9" w:rsidP="00ED47E9">
      <w:pPr>
        <w:pStyle w:val="aa"/>
        <w:ind w:left="284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І землі ви поклоніться,</w:t>
      </w:r>
    </w:p>
    <w:p w:rsidR="00ED47E9" w:rsidRPr="00514A53" w:rsidRDefault="00ED47E9" w:rsidP="00ED47E9">
      <w:pPr>
        <w:pStyle w:val="aa"/>
        <w:ind w:left="284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І до сонця потягніться,</w:t>
      </w:r>
    </w:p>
    <w:p w:rsidR="00ED47E9" w:rsidRPr="00514A53" w:rsidRDefault="00ED47E9" w:rsidP="00ED47E9">
      <w:pPr>
        <w:pStyle w:val="aa"/>
        <w:ind w:left="284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В різні боки нахиліться,</w:t>
      </w:r>
    </w:p>
    <w:p w:rsidR="00ED47E9" w:rsidRPr="00514A53" w:rsidRDefault="00ED47E9" w:rsidP="00ED47E9">
      <w:pPr>
        <w:pStyle w:val="aa"/>
        <w:ind w:left="284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Веретеном покрутіться.</w:t>
      </w:r>
    </w:p>
    <w:p w:rsidR="00ED47E9" w:rsidRPr="00514A53" w:rsidRDefault="00ED47E9" w:rsidP="00ED47E9">
      <w:pPr>
        <w:pStyle w:val="aa"/>
        <w:ind w:left="284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Раз присядьте, два присядьте</w:t>
      </w:r>
    </w:p>
    <w:p w:rsidR="00ED47E9" w:rsidRPr="00514A53" w:rsidRDefault="00ED47E9" w:rsidP="00ED47E9">
      <w:pPr>
        <w:pStyle w:val="aa"/>
        <w:ind w:left="284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І на килим тихо сядьте.</w:t>
      </w:r>
    </w:p>
    <w:p w:rsidR="00ED47E9" w:rsidRPr="006C61A6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6C61A6">
        <w:rPr>
          <w:rFonts w:ascii="Times New Roman" w:hAnsi="Times New Roman"/>
          <w:b/>
          <w:sz w:val="32"/>
          <w:szCs w:val="32"/>
          <w:lang w:val="uk-UA"/>
        </w:rPr>
        <w:t xml:space="preserve">Вихователь. </w:t>
      </w:r>
      <w:r w:rsidRPr="006C61A6">
        <w:rPr>
          <w:rFonts w:ascii="Times New Roman" w:hAnsi="Times New Roman"/>
          <w:sz w:val="32"/>
          <w:szCs w:val="32"/>
          <w:lang w:val="uk-UA"/>
        </w:rPr>
        <w:t xml:space="preserve">Час вирушати далі. </w:t>
      </w:r>
      <w:proofErr w:type="spellStart"/>
      <w:r w:rsidRPr="006C61A6">
        <w:rPr>
          <w:rFonts w:ascii="Times New Roman" w:hAnsi="Times New Roman"/>
          <w:sz w:val="32"/>
          <w:szCs w:val="32"/>
          <w:lang w:val="uk-UA"/>
        </w:rPr>
        <w:t>Заплющіть</w:t>
      </w:r>
      <w:proofErr w:type="spellEnd"/>
      <w:r w:rsidRPr="006C61A6">
        <w:rPr>
          <w:rFonts w:ascii="Times New Roman" w:hAnsi="Times New Roman"/>
          <w:sz w:val="32"/>
          <w:szCs w:val="32"/>
          <w:lang w:val="uk-UA"/>
        </w:rPr>
        <w:t xml:space="preserve"> очі і уявіть, як наш килим – літак піднявся вгору і полетів далі до  міста Ввічливості і Доброти.</w:t>
      </w:r>
    </w:p>
    <w:p w:rsidR="00ED47E9" w:rsidRPr="006C61A6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6C61A6">
        <w:rPr>
          <w:rFonts w:ascii="Times New Roman" w:hAnsi="Times New Roman"/>
          <w:sz w:val="32"/>
          <w:szCs w:val="32"/>
          <w:lang w:val="uk-UA"/>
        </w:rPr>
        <w:t>Вихована людина – це людина, яка не тільки говорить слова привітання і подяки, а й вміє поводити себе за столом, в гостях, в транспорті, в дитячому садочку.</w:t>
      </w:r>
    </w:p>
    <w:p w:rsidR="00ED47E9" w:rsidRPr="00514A53" w:rsidRDefault="00ED47E9" w:rsidP="00ED47E9">
      <w:pPr>
        <w:pStyle w:val="aa"/>
        <w:ind w:left="284"/>
        <w:jc w:val="center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Пограємо в </w:t>
      </w:r>
      <w:r w:rsidRPr="006C61A6">
        <w:rPr>
          <w:rFonts w:ascii="Times New Roman" w:hAnsi="Times New Roman"/>
          <w:b/>
          <w:sz w:val="32"/>
          <w:szCs w:val="32"/>
          <w:lang w:val="uk-UA"/>
        </w:rPr>
        <w:t>гру «Так чи ні»</w:t>
      </w:r>
      <w:r w:rsidRPr="00514A53">
        <w:rPr>
          <w:rFonts w:ascii="Times New Roman" w:hAnsi="Times New Roman"/>
          <w:sz w:val="32"/>
          <w:szCs w:val="32"/>
          <w:lang w:val="uk-UA"/>
        </w:rPr>
        <w:t xml:space="preserve"> і пригадаємо правила поведінки.</w:t>
      </w:r>
    </w:p>
    <w:p w:rsidR="00ED47E9" w:rsidRPr="00514A53" w:rsidRDefault="00ED47E9" w:rsidP="00ED47E9">
      <w:pPr>
        <w:pStyle w:val="aa"/>
        <w:ind w:left="284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i/>
          <w:sz w:val="32"/>
          <w:szCs w:val="32"/>
          <w:lang w:val="uk-UA"/>
        </w:rPr>
        <w:t>( Вихователь називає правила, а діти плескають. Якщо «ні»).</w:t>
      </w:r>
    </w:p>
    <w:p w:rsidR="00ED47E9" w:rsidRPr="00514A53" w:rsidRDefault="00ED47E9" w:rsidP="00ED47E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Забувай про слова вдячності «спасибі», «будь ласка», «дякую».</w:t>
      </w:r>
    </w:p>
    <w:p w:rsidR="00ED47E9" w:rsidRPr="00514A53" w:rsidRDefault="00ED47E9" w:rsidP="00ED47E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Не поспішай першим сісти за стіл.</w:t>
      </w:r>
    </w:p>
    <w:p w:rsidR="00ED47E9" w:rsidRPr="00514A53" w:rsidRDefault="00ED47E9" w:rsidP="00ED47E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Розмовляй під час їжі.</w:t>
      </w:r>
    </w:p>
    <w:p w:rsidR="00ED47E9" w:rsidRPr="00514A53" w:rsidRDefault="00ED47E9" w:rsidP="00ED47E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Не перебивай того, хто говорить.</w:t>
      </w:r>
    </w:p>
    <w:p w:rsidR="00ED47E9" w:rsidRPr="00514A53" w:rsidRDefault="00ED47E9" w:rsidP="00ED47E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Показуй пальцями на інших.</w:t>
      </w:r>
    </w:p>
    <w:p w:rsidR="00ED47E9" w:rsidRPr="00514A53" w:rsidRDefault="00ED47E9" w:rsidP="00ED47E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Завжди вітайся.</w:t>
      </w:r>
    </w:p>
    <w:p w:rsidR="00ED47E9" w:rsidRPr="00514A53" w:rsidRDefault="00ED47E9" w:rsidP="00ED47E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Не переривай розповідь товариша.</w:t>
      </w:r>
    </w:p>
    <w:p w:rsidR="00ED47E9" w:rsidRPr="00514A53" w:rsidRDefault="00ED47E9" w:rsidP="00ED47E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Втручайся в розмови дорослих.</w:t>
      </w:r>
    </w:p>
    <w:p w:rsidR="00ED47E9" w:rsidRPr="00514A53" w:rsidRDefault="00ED47E9" w:rsidP="00ED47E9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До дорослих не завжди звертайся на «ви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 xml:space="preserve">Вихователь. </w:t>
      </w:r>
      <w:r w:rsidRPr="00514A53">
        <w:rPr>
          <w:rFonts w:ascii="Times New Roman" w:hAnsi="Times New Roman"/>
          <w:sz w:val="32"/>
          <w:szCs w:val="32"/>
          <w:lang w:val="uk-UA"/>
        </w:rPr>
        <w:t>Ось і остання, третя, зупинка в нашому місті – «Чуйність та Доброта»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/>
          <w:sz w:val="32"/>
          <w:szCs w:val="32"/>
          <w:lang w:val="uk-UA"/>
        </w:rPr>
        <w:tab/>
      </w:r>
      <w:r w:rsidRPr="00514A53">
        <w:rPr>
          <w:rFonts w:ascii="Times New Roman" w:hAnsi="Times New Roman"/>
          <w:sz w:val="32"/>
          <w:szCs w:val="32"/>
          <w:lang w:val="uk-UA"/>
        </w:rPr>
        <w:t>Я всміхаюсь сонечку:</w:t>
      </w:r>
    </w:p>
    <w:p w:rsidR="00ED47E9" w:rsidRPr="00514A53" w:rsidRDefault="00ED47E9" w:rsidP="00ED47E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Здрастуй, золоте – 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Я всміхаюсь квіточці -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Хай вона цвіте.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Я всміхаюсь дощику:</w:t>
      </w:r>
    </w:p>
    <w:p w:rsidR="00ED47E9" w:rsidRPr="00514A53" w:rsidRDefault="00ED47E9" w:rsidP="00ED47E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Лийся, мов з відра – 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Друзям усміхаюся,</w:t>
      </w:r>
    </w:p>
    <w:p w:rsidR="00ED47E9" w:rsidRPr="00514A53" w:rsidRDefault="00ED47E9" w:rsidP="00ED47E9">
      <w:pPr>
        <w:ind w:left="360" w:firstLine="348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Зичу їм добра.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              </w:t>
      </w:r>
      <w:r w:rsidRPr="00514A53">
        <w:rPr>
          <w:rFonts w:ascii="Times New Roman" w:hAnsi="Times New Roman"/>
          <w:b/>
          <w:sz w:val="32"/>
          <w:szCs w:val="32"/>
          <w:lang w:val="uk-UA"/>
        </w:rPr>
        <w:t>М. Познанська.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 xml:space="preserve">Вихователь. </w:t>
      </w:r>
      <w:r w:rsidRPr="00514A53">
        <w:rPr>
          <w:rFonts w:ascii="Times New Roman" w:hAnsi="Times New Roman"/>
          <w:sz w:val="32"/>
          <w:szCs w:val="32"/>
          <w:lang w:val="uk-UA"/>
        </w:rPr>
        <w:t>Кому ми зичимо добра?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b/>
          <w:i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i/>
          <w:sz w:val="32"/>
          <w:szCs w:val="32"/>
          <w:lang w:val="uk-UA"/>
        </w:rPr>
        <w:t>(Батькам, друзям, родичам)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Кого називають добрим та чуйним?</w:t>
      </w:r>
    </w:p>
    <w:p w:rsidR="00ED47E9" w:rsidRPr="00514A53" w:rsidRDefault="00ED47E9" w:rsidP="00ED47E9">
      <w:pPr>
        <w:ind w:left="360"/>
        <w:jc w:val="center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i/>
          <w:sz w:val="32"/>
          <w:szCs w:val="32"/>
          <w:lang w:val="uk-UA"/>
        </w:rPr>
        <w:t>(Того, хто піклується про інших, хто допомагає іншим, робить добрі вчинки)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Пригадайте, в яких оповідан</w:t>
      </w:r>
      <w:r>
        <w:rPr>
          <w:rFonts w:ascii="Times New Roman" w:hAnsi="Times New Roman"/>
          <w:sz w:val="32"/>
          <w:szCs w:val="32"/>
          <w:lang w:val="uk-UA"/>
        </w:rPr>
        <w:t xml:space="preserve">нях та казках </w:t>
      </w:r>
      <w:r w:rsidRPr="00514A53">
        <w:rPr>
          <w:rFonts w:ascii="Times New Roman" w:hAnsi="Times New Roman"/>
          <w:sz w:val="32"/>
          <w:szCs w:val="32"/>
          <w:lang w:val="uk-UA"/>
        </w:rPr>
        <w:t xml:space="preserve">В. Сухомлинського йдеться про доброту та чуйність? </w:t>
      </w:r>
      <w:r w:rsidRPr="00514A53">
        <w:rPr>
          <w:rFonts w:ascii="Times New Roman" w:hAnsi="Times New Roman"/>
          <w:b/>
          <w:i/>
          <w:sz w:val="32"/>
          <w:szCs w:val="32"/>
          <w:lang w:val="uk-UA"/>
        </w:rPr>
        <w:t>(«Бабусин борщ», «Як Сергійко навчився жаліти»,»Лялька під дощем», «Як Білочка врятувала Дятла», «Соромно перед соловейком», «Зайчик і горобина»)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Ви знаєте, малята, що доброта проявляється і в інших з вами вчинках. Я саме, ми дізнаємося, погравши в </w:t>
      </w:r>
      <w:r w:rsidRPr="00514A53">
        <w:rPr>
          <w:rFonts w:ascii="Times New Roman" w:hAnsi="Times New Roman"/>
          <w:b/>
          <w:i/>
          <w:sz w:val="32"/>
          <w:szCs w:val="32"/>
          <w:lang w:val="uk-UA"/>
        </w:rPr>
        <w:t>гру «Скринька добрих справ».</w:t>
      </w:r>
    </w:p>
    <w:p w:rsidR="00ED47E9" w:rsidRPr="00514A53" w:rsidRDefault="00ED47E9" w:rsidP="00ED47E9">
      <w:pPr>
        <w:ind w:left="360"/>
        <w:jc w:val="center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i/>
          <w:sz w:val="32"/>
          <w:szCs w:val="32"/>
          <w:lang w:val="uk-UA"/>
        </w:rPr>
        <w:t>(Діти по черзі беруть одну квіточку, вирізану з кольорового картону, кладуть її до скриньки й називають свої  добрі справи).</w:t>
      </w:r>
    </w:p>
    <w:p w:rsidR="00ED47E9" w:rsidRPr="00514A53" w:rsidRDefault="00ED47E9" w:rsidP="00ED47E9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>Нарешті закінчилася наша подорож. Ви, діти, стали справжніми жителями міста Ввічливості та Доброти: вмієте чемно поводитися, робити добрі справи і дарувати всім навколо себе радість та любов. Будьте завжди ввічливими, вихованими, тактовними й добрими людьми.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ам'</w:t>
      </w:r>
      <w:r w:rsidRPr="00514A53">
        <w:rPr>
          <w:rFonts w:ascii="Times New Roman" w:hAnsi="Times New Roman"/>
          <w:b/>
          <w:sz w:val="32"/>
          <w:szCs w:val="32"/>
          <w:lang w:val="uk-UA"/>
        </w:rPr>
        <w:t>ятайте: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Pr="00514A53">
        <w:rPr>
          <w:rFonts w:ascii="Times New Roman" w:hAnsi="Times New Roman"/>
          <w:sz w:val="32"/>
          <w:szCs w:val="32"/>
          <w:lang w:val="uk-UA"/>
        </w:rPr>
        <w:t>…що добро творити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Треба щохвилини протягом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всіх літ!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Це і є завдання кожної людини,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Бо вона приходить для добра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sz w:val="32"/>
          <w:szCs w:val="32"/>
          <w:lang w:val="uk-UA"/>
        </w:rPr>
      </w:pPr>
      <w:r w:rsidRPr="00514A53"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у світ.</w:t>
      </w:r>
    </w:p>
    <w:p w:rsidR="00ED47E9" w:rsidRPr="00514A53" w:rsidRDefault="00ED47E9" w:rsidP="00ED47E9">
      <w:pPr>
        <w:ind w:left="36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514A53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Н. </w:t>
      </w:r>
      <w:proofErr w:type="spellStart"/>
      <w:r w:rsidRPr="00514A53">
        <w:rPr>
          <w:rFonts w:ascii="Times New Roman" w:hAnsi="Times New Roman"/>
          <w:b/>
          <w:sz w:val="32"/>
          <w:szCs w:val="32"/>
          <w:lang w:val="uk-UA"/>
        </w:rPr>
        <w:t>Красоткіна</w:t>
      </w:r>
      <w:proofErr w:type="spellEnd"/>
    </w:p>
    <w:p w:rsidR="00ED47E9" w:rsidRPr="00514A53" w:rsidRDefault="00ED47E9" w:rsidP="00ED47E9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D47E9" w:rsidRPr="00514A53" w:rsidRDefault="00ED47E9" w:rsidP="00ED47E9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D47E9" w:rsidRPr="00514A53" w:rsidRDefault="00ED47E9" w:rsidP="00ED47E9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D47E9" w:rsidRPr="00514A53" w:rsidRDefault="00ED47E9" w:rsidP="00ED47E9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D47E9" w:rsidRPr="00514A53" w:rsidRDefault="00ED47E9" w:rsidP="00ED47E9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D47E9" w:rsidRPr="00514A53" w:rsidRDefault="00ED47E9" w:rsidP="00ED47E9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D47E9" w:rsidRPr="00D50E3B" w:rsidRDefault="00ED47E9" w:rsidP="00ED47E9">
      <w:pPr>
        <w:rPr>
          <w:rFonts w:ascii="Times New Roman" w:hAnsi="Times New Roman"/>
          <w:b/>
          <w:sz w:val="44"/>
          <w:szCs w:val="44"/>
          <w:lang w:val="uk-UA"/>
        </w:rPr>
      </w:pPr>
    </w:p>
    <w:p w:rsidR="00BC271C" w:rsidRPr="00ED47E9" w:rsidRDefault="00BC271C" w:rsidP="00BC271C">
      <w:pPr>
        <w:rPr>
          <w:rFonts w:ascii="Times New Roman" w:hAnsi="Times New Roman"/>
          <w:lang w:val="uk-UA"/>
        </w:rPr>
      </w:pPr>
    </w:p>
    <w:sectPr w:rsidR="00BC271C" w:rsidRPr="00ED47E9" w:rsidSect="00ED47E9">
      <w:type w:val="continuous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E8" w:rsidRDefault="003743E8" w:rsidP="00BA27AF">
      <w:r>
        <w:separator/>
      </w:r>
    </w:p>
  </w:endnote>
  <w:endnote w:type="continuationSeparator" w:id="0">
    <w:p w:rsidR="003743E8" w:rsidRDefault="003743E8" w:rsidP="00BA2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E8" w:rsidRDefault="003743E8" w:rsidP="00BA27AF">
      <w:r>
        <w:separator/>
      </w:r>
    </w:p>
  </w:footnote>
  <w:footnote w:type="continuationSeparator" w:id="0">
    <w:p w:rsidR="003743E8" w:rsidRDefault="003743E8" w:rsidP="00BA2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E9" w:rsidRDefault="00ED47E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556"/>
    <w:multiLevelType w:val="hybridMultilevel"/>
    <w:tmpl w:val="358A53D8"/>
    <w:lvl w:ilvl="0" w:tplc="CF9E66A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DC0B10"/>
    <w:multiLevelType w:val="hybridMultilevel"/>
    <w:tmpl w:val="9404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6D2C"/>
    <w:multiLevelType w:val="hybridMultilevel"/>
    <w:tmpl w:val="53508EFC"/>
    <w:lvl w:ilvl="0" w:tplc="2AD8E94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6E70"/>
    <w:multiLevelType w:val="hybridMultilevel"/>
    <w:tmpl w:val="66B45EFA"/>
    <w:lvl w:ilvl="0" w:tplc="7AAEF05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2F221F"/>
    <w:multiLevelType w:val="hybridMultilevel"/>
    <w:tmpl w:val="859E7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C108E"/>
    <w:multiLevelType w:val="hybridMultilevel"/>
    <w:tmpl w:val="4F42F492"/>
    <w:lvl w:ilvl="0" w:tplc="C7AA69D4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61132FB"/>
    <w:multiLevelType w:val="hybridMultilevel"/>
    <w:tmpl w:val="41BE957E"/>
    <w:lvl w:ilvl="0" w:tplc="AF6C38B0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>
    <w:nsid w:val="4F983651"/>
    <w:multiLevelType w:val="hybridMultilevel"/>
    <w:tmpl w:val="B6C4074C"/>
    <w:lvl w:ilvl="0" w:tplc="1BDE5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43AF1"/>
    <w:multiLevelType w:val="hybridMultilevel"/>
    <w:tmpl w:val="FF121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CE79AB"/>
    <w:multiLevelType w:val="hybridMultilevel"/>
    <w:tmpl w:val="E4D8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072A5"/>
    <w:multiLevelType w:val="hybridMultilevel"/>
    <w:tmpl w:val="86500ADA"/>
    <w:lvl w:ilvl="0" w:tplc="95E86C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331F5E"/>
    <w:multiLevelType w:val="hybridMultilevel"/>
    <w:tmpl w:val="27A8C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9515F"/>
    <w:multiLevelType w:val="hybridMultilevel"/>
    <w:tmpl w:val="B43A8F8E"/>
    <w:lvl w:ilvl="0" w:tplc="2DC07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BC7475"/>
    <w:multiLevelType w:val="hybridMultilevel"/>
    <w:tmpl w:val="B4DCD94A"/>
    <w:lvl w:ilvl="0" w:tplc="E7F899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88D116D"/>
    <w:multiLevelType w:val="hybridMultilevel"/>
    <w:tmpl w:val="7E32B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664AF"/>
    <w:multiLevelType w:val="hybridMultilevel"/>
    <w:tmpl w:val="C0FAB09A"/>
    <w:lvl w:ilvl="0" w:tplc="CD0E0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2532"/>
    <w:rsid w:val="00037B6B"/>
    <w:rsid w:val="000C40EE"/>
    <w:rsid w:val="00130C0D"/>
    <w:rsid w:val="00164115"/>
    <w:rsid w:val="00167CE9"/>
    <w:rsid w:val="001971F6"/>
    <w:rsid w:val="001A2CAA"/>
    <w:rsid w:val="0027028C"/>
    <w:rsid w:val="002E2532"/>
    <w:rsid w:val="00373C2E"/>
    <w:rsid w:val="003743E8"/>
    <w:rsid w:val="0038662D"/>
    <w:rsid w:val="00386AB5"/>
    <w:rsid w:val="003F3FF2"/>
    <w:rsid w:val="00420ED6"/>
    <w:rsid w:val="0048748D"/>
    <w:rsid w:val="00493A6A"/>
    <w:rsid w:val="004E45A1"/>
    <w:rsid w:val="005103B4"/>
    <w:rsid w:val="00537C23"/>
    <w:rsid w:val="005D1FF3"/>
    <w:rsid w:val="005E1691"/>
    <w:rsid w:val="00616B5C"/>
    <w:rsid w:val="006D2397"/>
    <w:rsid w:val="007F5DD9"/>
    <w:rsid w:val="00864B60"/>
    <w:rsid w:val="008C38BA"/>
    <w:rsid w:val="008E58C2"/>
    <w:rsid w:val="008E6D8A"/>
    <w:rsid w:val="00982111"/>
    <w:rsid w:val="009C2F43"/>
    <w:rsid w:val="009E1278"/>
    <w:rsid w:val="009E14AC"/>
    <w:rsid w:val="00A27A99"/>
    <w:rsid w:val="00A558B3"/>
    <w:rsid w:val="00A90C43"/>
    <w:rsid w:val="00AA2D69"/>
    <w:rsid w:val="00AA7676"/>
    <w:rsid w:val="00AB046D"/>
    <w:rsid w:val="00AC6632"/>
    <w:rsid w:val="00B42BC5"/>
    <w:rsid w:val="00B55F9F"/>
    <w:rsid w:val="00BA27AF"/>
    <w:rsid w:val="00BC263F"/>
    <w:rsid w:val="00BC271C"/>
    <w:rsid w:val="00BC2DD7"/>
    <w:rsid w:val="00C26341"/>
    <w:rsid w:val="00C51D2F"/>
    <w:rsid w:val="00C96702"/>
    <w:rsid w:val="00CE0C48"/>
    <w:rsid w:val="00D34F60"/>
    <w:rsid w:val="00D6607D"/>
    <w:rsid w:val="00D669D9"/>
    <w:rsid w:val="00DB75E5"/>
    <w:rsid w:val="00E842A1"/>
    <w:rsid w:val="00ED47E9"/>
    <w:rsid w:val="00F23450"/>
    <w:rsid w:val="00F256F3"/>
    <w:rsid w:val="00F667DE"/>
    <w:rsid w:val="00FD3EC6"/>
    <w:rsid w:val="00FF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25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5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5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5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5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5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5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25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25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25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25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25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25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25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253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E25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25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25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E253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E2532"/>
    <w:rPr>
      <w:b/>
      <w:bCs/>
    </w:rPr>
  </w:style>
  <w:style w:type="character" w:styleId="a8">
    <w:name w:val="Emphasis"/>
    <w:basedOn w:val="a0"/>
    <w:uiPriority w:val="20"/>
    <w:qFormat/>
    <w:rsid w:val="002E253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2532"/>
    <w:rPr>
      <w:szCs w:val="32"/>
    </w:rPr>
  </w:style>
  <w:style w:type="paragraph" w:styleId="aa">
    <w:name w:val="List Paragraph"/>
    <w:basedOn w:val="a"/>
    <w:uiPriority w:val="34"/>
    <w:qFormat/>
    <w:rsid w:val="002E25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532"/>
    <w:rPr>
      <w:i/>
    </w:rPr>
  </w:style>
  <w:style w:type="character" w:customStyle="1" w:styleId="22">
    <w:name w:val="Цитата 2 Знак"/>
    <w:basedOn w:val="a0"/>
    <w:link w:val="21"/>
    <w:uiPriority w:val="29"/>
    <w:rsid w:val="002E25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25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2532"/>
    <w:rPr>
      <w:b/>
      <w:i/>
      <w:sz w:val="24"/>
    </w:rPr>
  </w:style>
  <w:style w:type="character" w:styleId="ad">
    <w:name w:val="Subtle Emphasis"/>
    <w:uiPriority w:val="19"/>
    <w:qFormat/>
    <w:rsid w:val="002E253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25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25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25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253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2532"/>
    <w:pPr>
      <w:outlineLvl w:val="9"/>
    </w:pPr>
  </w:style>
  <w:style w:type="paragraph" w:styleId="31">
    <w:name w:val="Body Text Indent 3"/>
    <w:basedOn w:val="a"/>
    <w:link w:val="32"/>
    <w:uiPriority w:val="99"/>
    <w:semiHidden/>
    <w:unhideWhenUsed/>
    <w:rsid w:val="00AB046D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046D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AB046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B046D"/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BA27A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A27AF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BA27A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A27AF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E6D8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E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tif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B43F-8005-4C3C-90A3-E899BCD2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7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use</cp:lastModifiedBy>
  <cp:revision>3</cp:revision>
  <cp:lastPrinted>2013-02-13T18:00:00Z</cp:lastPrinted>
  <dcterms:created xsi:type="dcterms:W3CDTF">2013-02-13T21:57:00Z</dcterms:created>
  <dcterms:modified xsi:type="dcterms:W3CDTF">2013-02-13T22:00:00Z</dcterms:modified>
</cp:coreProperties>
</file>